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146D2" w14:textId="51ED0058" w:rsidR="00003962" w:rsidRPr="007646F4" w:rsidRDefault="00DE39A2" w:rsidP="00EC6B2F">
      <w:pPr>
        <w:jc w:val="center"/>
        <w:rPr>
          <w:rFonts w:ascii="Times New Roman" w:hAnsi="Times New Roman" w:cs="Times New Roman"/>
          <w:sz w:val="24"/>
          <w:szCs w:val="24"/>
        </w:rPr>
      </w:pPr>
      <w:r w:rsidRPr="0049632D">
        <w:rPr>
          <w:rFonts w:ascii="Times New Roman" w:hAnsi="Times New Roman" w:cs="Times New Roman"/>
          <w:b/>
          <w:sz w:val="24"/>
          <w:szCs w:val="24"/>
        </w:rPr>
        <w:t>Cambria County Conservation &amp; Recreation Authority</w:t>
      </w:r>
      <w:r w:rsidRPr="0049632D">
        <w:rPr>
          <w:rFonts w:ascii="Times New Roman" w:hAnsi="Times New Roman" w:cs="Times New Roman"/>
          <w:b/>
          <w:sz w:val="24"/>
          <w:szCs w:val="24"/>
        </w:rPr>
        <w:br/>
      </w:r>
      <w:r w:rsidRPr="0049632D">
        <w:rPr>
          <w:rFonts w:ascii="Times New Roman" w:hAnsi="Times New Roman" w:cs="Times New Roman"/>
          <w:sz w:val="24"/>
          <w:szCs w:val="24"/>
        </w:rPr>
        <w:t>Boa</w:t>
      </w:r>
      <w:r w:rsidR="00731884" w:rsidRPr="0049632D">
        <w:rPr>
          <w:rFonts w:ascii="Times New Roman" w:hAnsi="Times New Roman" w:cs="Times New Roman"/>
          <w:sz w:val="24"/>
          <w:szCs w:val="24"/>
        </w:rPr>
        <w:t>rd of Directors Meeting Minutes</w:t>
      </w:r>
      <w:r w:rsidR="00731884" w:rsidRPr="0049632D">
        <w:rPr>
          <w:rFonts w:ascii="Times New Roman" w:hAnsi="Times New Roman" w:cs="Times New Roman"/>
          <w:sz w:val="24"/>
          <w:szCs w:val="24"/>
        </w:rPr>
        <w:br/>
      </w:r>
      <w:r w:rsidR="00012D43">
        <w:rPr>
          <w:rFonts w:ascii="Times New Roman" w:hAnsi="Times New Roman" w:cs="Times New Roman"/>
          <w:sz w:val="24"/>
          <w:szCs w:val="24"/>
        </w:rPr>
        <w:t>June 20</w:t>
      </w:r>
      <w:r w:rsidR="0011615F">
        <w:rPr>
          <w:rFonts w:ascii="Times New Roman" w:hAnsi="Times New Roman" w:cs="Times New Roman"/>
          <w:sz w:val="24"/>
          <w:szCs w:val="24"/>
        </w:rPr>
        <w:t>, 2025</w:t>
      </w:r>
    </w:p>
    <w:p w14:paraId="21FDE4F0" w14:textId="5FD7D9D5" w:rsidR="00F76D17" w:rsidRPr="0049632D" w:rsidRDefault="00DE39A2" w:rsidP="00F76D17">
      <w:pPr>
        <w:pStyle w:val="ListParagraph"/>
        <w:numPr>
          <w:ilvl w:val="0"/>
          <w:numId w:val="1"/>
        </w:numPr>
        <w:rPr>
          <w:rFonts w:ascii="Times New Roman" w:hAnsi="Times New Roman" w:cs="Times New Roman"/>
          <w:sz w:val="24"/>
          <w:szCs w:val="24"/>
        </w:rPr>
      </w:pPr>
      <w:r w:rsidRPr="0049632D">
        <w:rPr>
          <w:rFonts w:ascii="Times New Roman" w:hAnsi="Times New Roman" w:cs="Times New Roman"/>
          <w:sz w:val="24"/>
          <w:szCs w:val="24"/>
        </w:rPr>
        <w:t xml:space="preserve">The regular board meeting was called to order by </w:t>
      </w:r>
      <w:r w:rsidR="00D7476D" w:rsidRPr="0049632D">
        <w:rPr>
          <w:rFonts w:ascii="Times New Roman" w:hAnsi="Times New Roman" w:cs="Times New Roman"/>
          <w:sz w:val="24"/>
          <w:szCs w:val="24"/>
        </w:rPr>
        <w:t xml:space="preserve">Tom </w:t>
      </w:r>
      <w:proofErr w:type="spellStart"/>
      <w:r w:rsidR="00D7476D" w:rsidRPr="0049632D">
        <w:rPr>
          <w:rFonts w:ascii="Times New Roman" w:hAnsi="Times New Roman" w:cs="Times New Roman"/>
          <w:sz w:val="24"/>
          <w:szCs w:val="24"/>
        </w:rPr>
        <w:t>Kakabar</w:t>
      </w:r>
      <w:proofErr w:type="spellEnd"/>
      <w:r w:rsidRPr="0049632D">
        <w:rPr>
          <w:rFonts w:ascii="Times New Roman" w:hAnsi="Times New Roman" w:cs="Times New Roman"/>
          <w:sz w:val="24"/>
          <w:szCs w:val="24"/>
        </w:rPr>
        <w:t xml:space="preserve"> at </w:t>
      </w:r>
      <w:r w:rsidR="00012D43">
        <w:rPr>
          <w:rFonts w:ascii="Times New Roman" w:hAnsi="Times New Roman" w:cs="Times New Roman"/>
          <w:sz w:val="24"/>
          <w:szCs w:val="24"/>
        </w:rPr>
        <w:t>9</w:t>
      </w:r>
      <w:r w:rsidR="008321B9" w:rsidRPr="00434121">
        <w:rPr>
          <w:rFonts w:ascii="Times New Roman" w:hAnsi="Times New Roman" w:cs="Times New Roman"/>
          <w:sz w:val="24"/>
          <w:szCs w:val="24"/>
        </w:rPr>
        <w:t>:</w:t>
      </w:r>
      <w:r w:rsidR="003551ED">
        <w:rPr>
          <w:rFonts w:ascii="Times New Roman" w:hAnsi="Times New Roman" w:cs="Times New Roman"/>
          <w:sz w:val="24"/>
          <w:szCs w:val="24"/>
        </w:rPr>
        <w:t>3</w:t>
      </w:r>
      <w:r w:rsidR="00091F37">
        <w:rPr>
          <w:rFonts w:ascii="Times New Roman" w:hAnsi="Times New Roman" w:cs="Times New Roman"/>
          <w:sz w:val="24"/>
          <w:szCs w:val="24"/>
        </w:rPr>
        <w:t>4</w:t>
      </w:r>
      <w:r w:rsidR="00E4251D" w:rsidRPr="00434121">
        <w:rPr>
          <w:rFonts w:ascii="Times New Roman" w:hAnsi="Times New Roman" w:cs="Times New Roman"/>
          <w:sz w:val="24"/>
          <w:szCs w:val="24"/>
        </w:rPr>
        <w:t>AM</w:t>
      </w:r>
      <w:r w:rsidR="00DA633E" w:rsidRPr="0049632D">
        <w:rPr>
          <w:rFonts w:ascii="Times New Roman" w:hAnsi="Times New Roman" w:cs="Times New Roman"/>
          <w:sz w:val="24"/>
          <w:szCs w:val="24"/>
        </w:rPr>
        <w:t xml:space="preserve"> at </w:t>
      </w:r>
      <w:proofErr w:type="spellStart"/>
      <w:r w:rsidR="00012D43">
        <w:rPr>
          <w:rFonts w:ascii="Times New Roman" w:hAnsi="Times New Roman" w:cs="Times New Roman"/>
          <w:sz w:val="24"/>
          <w:szCs w:val="24"/>
        </w:rPr>
        <w:t>Sandyvale</w:t>
      </w:r>
      <w:proofErr w:type="spellEnd"/>
      <w:r w:rsidR="00012D43">
        <w:rPr>
          <w:rFonts w:ascii="Times New Roman" w:hAnsi="Times New Roman" w:cs="Times New Roman"/>
          <w:sz w:val="24"/>
          <w:szCs w:val="24"/>
        </w:rPr>
        <w:t xml:space="preserve"> Memorial Gardens, 80 Hickory Street, Johnstown</w:t>
      </w:r>
      <w:r w:rsidR="00D577A9">
        <w:rPr>
          <w:rFonts w:ascii="Times New Roman" w:hAnsi="Times New Roman" w:cs="Times New Roman"/>
          <w:sz w:val="24"/>
          <w:szCs w:val="24"/>
        </w:rPr>
        <w:t>, Pennsylvania.</w:t>
      </w:r>
    </w:p>
    <w:p w14:paraId="24449093" w14:textId="77777777" w:rsidR="008538B9" w:rsidRPr="0049632D" w:rsidRDefault="008538B9" w:rsidP="008538B9">
      <w:pPr>
        <w:pStyle w:val="ListParagraph"/>
        <w:rPr>
          <w:rFonts w:ascii="Times New Roman" w:hAnsi="Times New Roman" w:cs="Times New Roman"/>
          <w:b/>
          <w:sz w:val="24"/>
          <w:szCs w:val="24"/>
        </w:rPr>
      </w:pPr>
    </w:p>
    <w:p w14:paraId="756B1285" w14:textId="2A44CB8F" w:rsidR="008538B9" w:rsidRPr="0049632D" w:rsidRDefault="00DA5612" w:rsidP="008538B9">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 xml:space="preserve">Pledge of </w:t>
      </w:r>
      <w:r w:rsidR="00507B58" w:rsidRPr="0049632D">
        <w:rPr>
          <w:rFonts w:ascii="Times New Roman" w:hAnsi="Times New Roman" w:cs="Times New Roman"/>
          <w:b/>
          <w:sz w:val="24"/>
          <w:szCs w:val="24"/>
        </w:rPr>
        <w:t>Allegiance</w:t>
      </w:r>
    </w:p>
    <w:p w14:paraId="27B25E38" w14:textId="77777777" w:rsidR="008538B9" w:rsidRPr="0049632D" w:rsidRDefault="008538B9" w:rsidP="008538B9">
      <w:pPr>
        <w:pStyle w:val="ListParagraph"/>
        <w:rPr>
          <w:rFonts w:ascii="Times New Roman" w:hAnsi="Times New Roman" w:cs="Times New Roman"/>
          <w:b/>
          <w:sz w:val="24"/>
          <w:szCs w:val="24"/>
        </w:rPr>
      </w:pPr>
    </w:p>
    <w:p w14:paraId="7D37E500" w14:textId="375C86AA" w:rsidR="00BC0A40" w:rsidRPr="00BC0A40" w:rsidRDefault="00DE39A2" w:rsidP="00BC0A40">
      <w:pPr>
        <w:pStyle w:val="ListParagraph"/>
        <w:numPr>
          <w:ilvl w:val="0"/>
          <w:numId w:val="1"/>
        </w:numPr>
        <w:rPr>
          <w:rFonts w:ascii="Times New Roman" w:hAnsi="Times New Roman" w:cs="Times New Roman"/>
          <w:sz w:val="24"/>
        </w:rPr>
      </w:pPr>
      <w:r w:rsidRPr="00454177">
        <w:rPr>
          <w:rFonts w:ascii="Times New Roman" w:hAnsi="Times New Roman" w:cs="Times New Roman"/>
          <w:b/>
          <w:sz w:val="24"/>
          <w:szCs w:val="24"/>
        </w:rPr>
        <w:t>Roll Call</w:t>
      </w:r>
      <w:r w:rsidR="00BC0A40">
        <w:rPr>
          <w:rFonts w:ascii="Times New Roman" w:hAnsi="Times New Roman" w:cs="Times New Roman"/>
          <w:b/>
          <w:sz w:val="24"/>
          <w:szCs w:val="24"/>
        </w:rPr>
        <w:br/>
      </w:r>
    </w:p>
    <w:p w14:paraId="17A99F1F" w14:textId="6F79D7A7" w:rsidR="00BC0A40" w:rsidRDefault="00BC0A40" w:rsidP="00BC0A40">
      <w:pPr>
        <w:pStyle w:val="ListParagraph"/>
        <w:ind w:left="360"/>
        <w:rPr>
          <w:rFonts w:ascii="Times New Roman" w:hAnsi="Times New Roman" w:cs="Times New Roman"/>
          <w:sz w:val="24"/>
        </w:rPr>
      </w:pPr>
      <w:r w:rsidRPr="00BC0A40">
        <w:rPr>
          <w:rFonts w:ascii="Times New Roman" w:hAnsi="Times New Roman" w:cs="Times New Roman"/>
          <w:b/>
          <w:sz w:val="24"/>
        </w:rPr>
        <w:t>Members Present:</w:t>
      </w:r>
      <w:r w:rsidRPr="00BC0A40">
        <w:rPr>
          <w:rFonts w:ascii="Times New Roman" w:hAnsi="Times New Roman" w:cs="Times New Roman"/>
          <w:b/>
          <w:sz w:val="24"/>
        </w:rPr>
        <w:br/>
      </w:r>
      <w:r w:rsidR="00F60C9D">
        <w:rPr>
          <w:rFonts w:ascii="Times New Roman" w:hAnsi="Times New Roman" w:cs="Times New Roman"/>
          <w:sz w:val="24"/>
        </w:rPr>
        <w:t xml:space="preserve">Tom </w:t>
      </w:r>
      <w:proofErr w:type="spellStart"/>
      <w:r w:rsidR="00F60C9D">
        <w:rPr>
          <w:rFonts w:ascii="Times New Roman" w:hAnsi="Times New Roman" w:cs="Times New Roman"/>
          <w:sz w:val="24"/>
        </w:rPr>
        <w:t>Kakabar</w:t>
      </w:r>
      <w:proofErr w:type="spellEnd"/>
      <w:r w:rsidR="00F60C9D">
        <w:rPr>
          <w:rFonts w:ascii="Times New Roman" w:hAnsi="Times New Roman" w:cs="Times New Roman"/>
          <w:sz w:val="24"/>
        </w:rPr>
        <w:tab/>
      </w:r>
      <w:r w:rsidR="00F60C9D">
        <w:rPr>
          <w:rFonts w:ascii="Times New Roman" w:hAnsi="Times New Roman" w:cs="Times New Roman"/>
          <w:sz w:val="24"/>
        </w:rPr>
        <w:tab/>
      </w:r>
      <w:r w:rsidRPr="00BC0A40">
        <w:rPr>
          <w:rFonts w:ascii="Times New Roman" w:hAnsi="Times New Roman" w:cs="Times New Roman"/>
          <w:sz w:val="24"/>
        </w:rPr>
        <w:t>Chuck Gironda</w:t>
      </w:r>
      <w:r w:rsidRPr="00BC0A40">
        <w:rPr>
          <w:rFonts w:ascii="Times New Roman" w:hAnsi="Times New Roman" w:cs="Times New Roman"/>
          <w:sz w:val="24"/>
        </w:rPr>
        <w:tab/>
        <w:t>Bruce Eash</w:t>
      </w:r>
      <w:r w:rsidRPr="00BC0A40">
        <w:rPr>
          <w:rFonts w:ascii="Times New Roman" w:hAnsi="Times New Roman" w:cs="Times New Roman"/>
          <w:sz w:val="24"/>
        </w:rPr>
        <w:tab/>
      </w:r>
      <w:r w:rsidRPr="00BC0A40">
        <w:rPr>
          <w:rFonts w:ascii="Times New Roman" w:hAnsi="Times New Roman" w:cs="Times New Roman"/>
          <w:sz w:val="24"/>
        </w:rPr>
        <w:tab/>
      </w:r>
      <w:r w:rsidR="00EF4201">
        <w:rPr>
          <w:rFonts w:ascii="Times New Roman" w:hAnsi="Times New Roman" w:cs="Times New Roman"/>
          <w:sz w:val="24"/>
        </w:rPr>
        <w:t>Richard Bloom</w:t>
      </w:r>
      <w:r w:rsidR="00EF4201">
        <w:rPr>
          <w:rFonts w:ascii="Times New Roman" w:hAnsi="Times New Roman" w:cs="Times New Roman"/>
          <w:sz w:val="24"/>
        </w:rPr>
        <w:tab/>
      </w:r>
      <w:r w:rsidR="00DE587D">
        <w:rPr>
          <w:rFonts w:ascii="Times New Roman" w:hAnsi="Times New Roman" w:cs="Times New Roman"/>
          <w:sz w:val="24"/>
        </w:rPr>
        <w:br/>
      </w:r>
      <w:r w:rsidR="00052AEF">
        <w:rPr>
          <w:rFonts w:ascii="Times New Roman" w:hAnsi="Times New Roman" w:cs="Times New Roman"/>
          <w:sz w:val="24"/>
        </w:rPr>
        <w:t>Brad Clemenson</w:t>
      </w:r>
      <w:r w:rsidR="00DE587D">
        <w:rPr>
          <w:rFonts w:ascii="Times New Roman" w:hAnsi="Times New Roman" w:cs="Times New Roman"/>
          <w:sz w:val="24"/>
        </w:rPr>
        <w:tab/>
      </w:r>
      <w:r w:rsidR="00DE587D">
        <w:rPr>
          <w:rFonts w:ascii="Times New Roman" w:hAnsi="Times New Roman" w:cs="Times New Roman"/>
          <w:sz w:val="24"/>
        </w:rPr>
        <w:tab/>
        <w:t xml:space="preserve">Mike </w:t>
      </w:r>
      <w:proofErr w:type="spellStart"/>
      <w:r w:rsidR="00DE587D">
        <w:rPr>
          <w:rFonts w:ascii="Times New Roman" w:hAnsi="Times New Roman" w:cs="Times New Roman"/>
          <w:sz w:val="24"/>
        </w:rPr>
        <w:t>Bellvia</w:t>
      </w:r>
      <w:proofErr w:type="spellEnd"/>
      <w:r w:rsidR="00DE587D">
        <w:rPr>
          <w:rFonts w:ascii="Times New Roman" w:hAnsi="Times New Roman" w:cs="Times New Roman"/>
          <w:sz w:val="24"/>
        </w:rPr>
        <w:tab/>
      </w:r>
      <w:r w:rsidR="00DE587D">
        <w:rPr>
          <w:rFonts w:ascii="Times New Roman" w:hAnsi="Times New Roman" w:cs="Times New Roman"/>
          <w:sz w:val="24"/>
        </w:rPr>
        <w:tab/>
        <w:t xml:space="preserve">Dennis </w:t>
      </w:r>
      <w:proofErr w:type="spellStart"/>
      <w:r w:rsidR="00DE587D">
        <w:rPr>
          <w:rFonts w:ascii="Times New Roman" w:hAnsi="Times New Roman" w:cs="Times New Roman"/>
          <w:sz w:val="24"/>
        </w:rPr>
        <w:t>Ritko</w:t>
      </w:r>
      <w:proofErr w:type="spellEnd"/>
      <w:r w:rsidR="00583818">
        <w:rPr>
          <w:rFonts w:ascii="Times New Roman" w:hAnsi="Times New Roman" w:cs="Times New Roman"/>
          <w:sz w:val="24"/>
        </w:rPr>
        <w:tab/>
      </w:r>
      <w:r w:rsidR="00583818">
        <w:rPr>
          <w:rFonts w:ascii="Times New Roman" w:hAnsi="Times New Roman" w:cs="Times New Roman"/>
          <w:sz w:val="24"/>
        </w:rPr>
        <w:tab/>
        <w:t>Vicki Vasile</w:t>
      </w:r>
      <w:r w:rsidR="0053331F">
        <w:rPr>
          <w:rFonts w:ascii="Times New Roman" w:hAnsi="Times New Roman" w:cs="Times New Roman"/>
          <w:sz w:val="24"/>
        </w:rPr>
        <w:br/>
        <w:t>Jim McCann</w:t>
      </w:r>
    </w:p>
    <w:p w14:paraId="6859A0DB" w14:textId="77777777" w:rsidR="00BC0A40" w:rsidRPr="00BC0A40" w:rsidRDefault="00BC0A40" w:rsidP="00BC0A40">
      <w:pPr>
        <w:pStyle w:val="ListParagraph"/>
        <w:ind w:left="360"/>
        <w:rPr>
          <w:rFonts w:ascii="Times New Roman" w:hAnsi="Times New Roman" w:cs="Times New Roman"/>
          <w:sz w:val="24"/>
        </w:rPr>
      </w:pPr>
    </w:p>
    <w:p w14:paraId="614A1631" w14:textId="3F50DACA" w:rsidR="00BC0A40" w:rsidRDefault="00BC0A40" w:rsidP="00EF4201">
      <w:pPr>
        <w:pStyle w:val="ListParagraph"/>
        <w:ind w:left="360"/>
        <w:rPr>
          <w:rFonts w:ascii="Times New Roman" w:hAnsi="Times New Roman" w:cs="Times New Roman"/>
          <w:sz w:val="24"/>
        </w:rPr>
      </w:pPr>
      <w:r w:rsidRPr="00BC0A40">
        <w:rPr>
          <w:rFonts w:ascii="Times New Roman" w:hAnsi="Times New Roman" w:cs="Times New Roman"/>
          <w:b/>
          <w:sz w:val="24"/>
        </w:rPr>
        <w:t>Members Absent:</w:t>
      </w:r>
      <w:r w:rsidRPr="00BC0A40">
        <w:rPr>
          <w:rFonts w:ascii="Times New Roman" w:hAnsi="Times New Roman" w:cs="Times New Roman"/>
          <w:sz w:val="24"/>
        </w:rPr>
        <w:tab/>
      </w:r>
      <w:r w:rsidRPr="00BC0A40">
        <w:rPr>
          <w:rFonts w:ascii="Times New Roman" w:hAnsi="Times New Roman" w:cs="Times New Roman"/>
          <w:sz w:val="24"/>
        </w:rPr>
        <w:br/>
      </w:r>
      <w:r w:rsidR="00DE587D">
        <w:rPr>
          <w:rFonts w:ascii="Times New Roman" w:hAnsi="Times New Roman" w:cs="Times New Roman"/>
          <w:sz w:val="24"/>
        </w:rPr>
        <w:t>Randy Datsko</w:t>
      </w:r>
      <w:r w:rsidR="00DE587D">
        <w:rPr>
          <w:rFonts w:ascii="Times New Roman" w:hAnsi="Times New Roman" w:cs="Times New Roman"/>
          <w:sz w:val="24"/>
        </w:rPr>
        <w:tab/>
      </w:r>
      <w:r w:rsidR="00DE587D">
        <w:rPr>
          <w:rFonts w:ascii="Times New Roman" w:hAnsi="Times New Roman" w:cs="Times New Roman"/>
          <w:sz w:val="24"/>
        </w:rPr>
        <w:tab/>
        <w:t>Steve Gironda</w:t>
      </w:r>
      <w:r w:rsidR="00583818">
        <w:rPr>
          <w:rFonts w:ascii="Times New Roman" w:hAnsi="Times New Roman" w:cs="Times New Roman"/>
          <w:sz w:val="24"/>
        </w:rPr>
        <w:tab/>
      </w:r>
      <w:r w:rsidR="00583818">
        <w:rPr>
          <w:rFonts w:ascii="Times New Roman" w:hAnsi="Times New Roman" w:cs="Times New Roman"/>
          <w:sz w:val="24"/>
        </w:rPr>
        <w:tab/>
        <w:t>Joe Turano</w:t>
      </w:r>
      <w:r w:rsidR="00A9477D">
        <w:rPr>
          <w:rFonts w:ascii="Times New Roman" w:hAnsi="Times New Roman" w:cs="Times New Roman"/>
          <w:sz w:val="24"/>
        </w:rPr>
        <w:tab/>
      </w:r>
      <w:r w:rsidR="00A9477D">
        <w:rPr>
          <w:rFonts w:ascii="Times New Roman" w:hAnsi="Times New Roman" w:cs="Times New Roman"/>
          <w:sz w:val="24"/>
        </w:rPr>
        <w:tab/>
        <w:t>Heath Long</w:t>
      </w:r>
      <w:r w:rsidR="00DE587D">
        <w:rPr>
          <w:rFonts w:ascii="Times New Roman" w:hAnsi="Times New Roman" w:cs="Times New Roman"/>
          <w:sz w:val="24"/>
        </w:rPr>
        <w:br/>
        <w:t>Ray Gorman</w:t>
      </w:r>
      <w:r w:rsidR="00DE587D">
        <w:rPr>
          <w:rFonts w:ascii="Times New Roman" w:hAnsi="Times New Roman" w:cs="Times New Roman"/>
          <w:sz w:val="24"/>
        </w:rPr>
        <w:tab/>
      </w:r>
      <w:r w:rsidR="00DE587D">
        <w:rPr>
          <w:rFonts w:ascii="Times New Roman" w:hAnsi="Times New Roman" w:cs="Times New Roman"/>
          <w:sz w:val="24"/>
        </w:rPr>
        <w:tab/>
        <w:t xml:space="preserve">Eugene </w:t>
      </w:r>
      <w:proofErr w:type="spellStart"/>
      <w:r w:rsidR="00DE587D">
        <w:rPr>
          <w:rFonts w:ascii="Times New Roman" w:hAnsi="Times New Roman" w:cs="Times New Roman"/>
          <w:sz w:val="24"/>
        </w:rPr>
        <w:t>Kupchella</w:t>
      </w:r>
      <w:proofErr w:type="spellEnd"/>
      <w:r w:rsidR="00DE587D">
        <w:rPr>
          <w:rFonts w:ascii="Times New Roman" w:hAnsi="Times New Roman" w:cs="Times New Roman"/>
          <w:sz w:val="24"/>
        </w:rPr>
        <w:tab/>
      </w:r>
    </w:p>
    <w:p w14:paraId="4E6825B0" w14:textId="3CC86152" w:rsidR="00EF4201" w:rsidRPr="00DE587D" w:rsidRDefault="00EF4201" w:rsidP="00DE587D">
      <w:pPr>
        <w:pStyle w:val="ListParagraph"/>
        <w:ind w:left="360"/>
        <w:rPr>
          <w:rFonts w:ascii="Times New Roman" w:hAnsi="Times New Roman" w:cs="Times New Roman"/>
          <w:b/>
          <w:sz w:val="24"/>
        </w:rPr>
      </w:pPr>
    </w:p>
    <w:p w14:paraId="72423CE6" w14:textId="672338C5" w:rsidR="00BC0A40" w:rsidRPr="00BC0A40" w:rsidRDefault="00BC0A40" w:rsidP="00BC0A40">
      <w:pPr>
        <w:pStyle w:val="ListParagraph"/>
        <w:ind w:left="360"/>
        <w:rPr>
          <w:rFonts w:ascii="Times New Roman" w:hAnsi="Times New Roman" w:cs="Times New Roman"/>
          <w:sz w:val="24"/>
        </w:rPr>
      </w:pPr>
      <w:r w:rsidRPr="00BC0A40">
        <w:rPr>
          <w:rFonts w:ascii="Times New Roman" w:hAnsi="Times New Roman" w:cs="Times New Roman"/>
          <w:b/>
          <w:sz w:val="24"/>
        </w:rPr>
        <w:t>Others in Attendance:</w:t>
      </w:r>
      <w:r w:rsidRPr="00BC0A40">
        <w:rPr>
          <w:rFonts w:ascii="Times New Roman" w:hAnsi="Times New Roman" w:cs="Times New Roman"/>
          <w:b/>
          <w:sz w:val="24"/>
        </w:rPr>
        <w:br/>
      </w:r>
      <w:bookmarkStart w:id="0" w:name="_Hlk125531797"/>
      <w:r w:rsidRPr="00BC0A40">
        <w:rPr>
          <w:rFonts w:ascii="Times New Roman" w:hAnsi="Times New Roman" w:cs="Times New Roman"/>
          <w:sz w:val="24"/>
        </w:rPr>
        <w:t>Cliff Kitner, Executive Director</w:t>
      </w:r>
      <w:r w:rsidRPr="00BC0A40">
        <w:rPr>
          <w:rFonts w:ascii="Times New Roman" w:hAnsi="Times New Roman" w:cs="Times New Roman"/>
          <w:sz w:val="24"/>
        </w:rPr>
        <w:tab/>
      </w:r>
      <w:r w:rsidRPr="00BC0A40">
        <w:rPr>
          <w:rFonts w:ascii="Times New Roman" w:hAnsi="Times New Roman" w:cs="Times New Roman"/>
          <w:sz w:val="24"/>
        </w:rPr>
        <w:tab/>
      </w:r>
      <w:r w:rsidRPr="00BC0A40">
        <w:rPr>
          <w:rFonts w:ascii="Times New Roman" w:hAnsi="Times New Roman" w:cs="Times New Roman"/>
          <w:sz w:val="24"/>
        </w:rPr>
        <w:tab/>
        <w:t xml:space="preserve">Caytlin Lusk, </w:t>
      </w:r>
      <w:r w:rsidR="008A6068">
        <w:rPr>
          <w:rFonts w:ascii="Times New Roman" w:hAnsi="Times New Roman" w:cs="Times New Roman"/>
          <w:sz w:val="24"/>
        </w:rPr>
        <w:t>Assistant Executive Director</w:t>
      </w:r>
      <w:r w:rsidRPr="00BC0A40">
        <w:rPr>
          <w:rFonts w:ascii="Times New Roman" w:hAnsi="Times New Roman" w:cs="Times New Roman"/>
          <w:sz w:val="24"/>
        </w:rPr>
        <w:tab/>
      </w:r>
      <w:r w:rsidRPr="00BC0A40">
        <w:rPr>
          <w:rFonts w:ascii="Times New Roman" w:hAnsi="Times New Roman" w:cs="Times New Roman"/>
          <w:sz w:val="24"/>
        </w:rPr>
        <w:br/>
        <w:t xml:space="preserve">Alex </w:t>
      </w:r>
      <w:proofErr w:type="spellStart"/>
      <w:r w:rsidRPr="00BC0A40">
        <w:rPr>
          <w:rFonts w:ascii="Times New Roman" w:hAnsi="Times New Roman" w:cs="Times New Roman"/>
          <w:sz w:val="24"/>
        </w:rPr>
        <w:t>Cruley</w:t>
      </w:r>
      <w:proofErr w:type="spellEnd"/>
      <w:r w:rsidRPr="00BC0A40">
        <w:rPr>
          <w:rFonts w:ascii="Times New Roman" w:hAnsi="Times New Roman" w:cs="Times New Roman"/>
          <w:sz w:val="24"/>
        </w:rPr>
        <w:t>, Maintenance Specialist</w:t>
      </w:r>
      <w:r w:rsidRPr="00BC0A40">
        <w:rPr>
          <w:rFonts w:ascii="Times New Roman" w:hAnsi="Times New Roman" w:cs="Times New Roman"/>
          <w:sz w:val="24"/>
        </w:rPr>
        <w:tab/>
      </w:r>
      <w:r w:rsidRPr="00BC0A40">
        <w:rPr>
          <w:rFonts w:ascii="Times New Roman" w:hAnsi="Times New Roman" w:cs="Times New Roman"/>
          <w:sz w:val="24"/>
        </w:rPr>
        <w:tab/>
      </w:r>
      <w:r w:rsidR="00856594">
        <w:rPr>
          <w:rFonts w:ascii="Times New Roman" w:hAnsi="Times New Roman" w:cs="Times New Roman"/>
          <w:sz w:val="24"/>
        </w:rPr>
        <w:t>Vincent Heiss, Maintenance Specialist</w:t>
      </w:r>
      <w:r w:rsidR="00572DA7">
        <w:rPr>
          <w:rFonts w:ascii="Times New Roman" w:hAnsi="Times New Roman" w:cs="Times New Roman"/>
          <w:sz w:val="24"/>
        </w:rPr>
        <w:br/>
      </w:r>
      <w:r w:rsidR="00EF48FB">
        <w:rPr>
          <w:rFonts w:ascii="Times New Roman" w:hAnsi="Times New Roman" w:cs="Times New Roman"/>
          <w:sz w:val="24"/>
        </w:rPr>
        <w:t xml:space="preserve">Attorney George </w:t>
      </w:r>
      <w:proofErr w:type="spellStart"/>
      <w:r w:rsidR="00EF48FB">
        <w:rPr>
          <w:rFonts w:ascii="Times New Roman" w:hAnsi="Times New Roman" w:cs="Times New Roman"/>
          <w:sz w:val="24"/>
        </w:rPr>
        <w:t>Gvozdich</w:t>
      </w:r>
      <w:proofErr w:type="spellEnd"/>
      <w:r w:rsidR="00EF48FB">
        <w:rPr>
          <w:rFonts w:ascii="Times New Roman" w:hAnsi="Times New Roman" w:cs="Times New Roman"/>
          <w:sz w:val="24"/>
        </w:rPr>
        <w:tab/>
      </w:r>
      <w:r w:rsidR="00EF48FB">
        <w:rPr>
          <w:rFonts w:ascii="Times New Roman" w:hAnsi="Times New Roman" w:cs="Times New Roman"/>
          <w:sz w:val="24"/>
        </w:rPr>
        <w:tab/>
      </w:r>
      <w:r w:rsidR="00EF48FB">
        <w:rPr>
          <w:rFonts w:ascii="Times New Roman" w:hAnsi="Times New Roman" w:cs="Times New Roman"/>
          <w:sz w:val="24"/>
        </w:rPr>
        <w:tab/>
      </w:r>
      <w:r w:rsidRPr="00BC0A40">
        <w:rPr>
          <w:rFonts w:ascii="Times New Roman" w:hAnsi="Times New Roman" w:cs="Times New Roman"/>
          <w:sz w:val="24"/>
        </w:rPr>
        <w:t>Commissioner Thomas Chernisky</w:t>
      </w:r>
      <w:r w:rsidRPr="00BC0A40">
        <w:rPr>
          <w:rFonts w:ascii="Times New Roman" w:hAnsi="Times New Roman" w:cs="Times New Roman"/>
          <w:sz w:val="24"/>
        </w:rPr>
        <w:tab/>
      </w:r>
      <w:r w:rsidRPr="00BC0A40">
        <w:rPr>
          <w:rFonts w:ascii="Times New Roman" w:hAnsi="Times New Roman" w:cs="Times New Roman"/>
          <w:sz w:val="24"/>
        </w:rPr>
        <w:tab/>
      </w:r>
      <w:r w:rsidR="00BD4BA7">
        <w:rPr>
          <w:rFonts w:ascii="Times New Roman" w:hAnsi="Times New Roman" w:cs="Times New Roman"/>
          <w:sz w:val="24"/>
        </w:rPr>
        <w:br/>
      </w:r>
      <w:r w:rsidRPr="00BC0A40">
        <w:rPr>
          <w:rFonts w:ascii="Times New Roman" w:hAnsi="Times New Roman" w:cs="Times New Roman"/>
          <w:sz w:val="24"/>
        </w:rPr>
        <w:t>Josh Byers, Tribune Democrat</w:t>
      </w:r>
      <w:r w:rsidRPr="00BC0A40">
        <w:rPr>
          <w:rFonts w:ascii="Times New Roman" w:hAnsi="Times New Roman" w:cs="Times New Roman"/>
          <w:sz w:val="24"/>
        </w:rPr>
        <w:tab/>
      </w:r>
      <w:r w:rsidRPr="00BC0A40">
        <w:rPr>
          <w:rFonts w:ascii="Times New Roman" w:hAnsi="Times New Roman" w:cs="Times New Roman"/>
          <w:sz w:val="24"/>
        </w:rPr>
        <w:tab/>
      </w:r>
      <w:r w:rsidR="00572DA7">
        <w:rPr>
          <w:rFonts w:ascii="Times New Roman" w:hAnsi="Times New Roman" w:cs="Times New Roman"/>
          <w:sz w:val="24"/>
        </w:rPr>
        <w:tab/>
      </w:r>
      <w:r w:rsidR="0053331F">
        <w:rPr>
          <w:rFonts w:ascii="Times New Roman" w:hAnsi="Times New Roman" w:cs="Times New Roman"/>
          <w:sz w:val="24"/>
        </w:rPr>
        <w:t xml:space="preserve">Diana Kabo, </w:t>
      </w:r>
      <w:proofErr w:type="spellStart"/>
      <w:r w:rsidR="0053331F">
        <w:rPr>
          <w:rFonts w:ascii="Times New Roman" w:hAnsi="Times New Roman" w:cs="Times New Roman"/>
          <w:sz w:val="24"/>
        </w:rPr>
        <w:t>Sandyvale</w:t>
      </w:r>
      <w:proofErr w:type="spellEnd"/>
      <w:r w:rsidR="0053331F">
        <w:rPr>
          <w:rFonts w:ascii="Times New Roman" w:hAnsi="Times New Roman" w:cs="Times New Roman"/>
          <w:sz w:val="24"/>
        </w:rPr>
        <w:t xml:space="preserve"> Memorial Gardens</w:t>
      </w:r>
      <w:r w:rsidRPr="00BC0A40">
        <w:rPr>
          <w:rFonts w:ascii="Times New Roman" w:hAnsi="Times New Roman" w:cs="Times New Roman"/>
          <w:sz w:val="24"/>
        </w:rPr>
        <w:br/>
      </w:r>
      <w:bookmarkEnd w:id="0"/>
    </w:p>
    <w:p w14:paraId="205AE077" w14:textId="45D2066F" w:rsidR="00E76CF8" w:rsidRPr="00EB5F96" w:rsidRDefault="00FF19FA" w:rsidP="00EB5F96">
      <w:pPr>
        <w:pStyle w:val="ListParagraph"/>
        <w:numPr>
          <w:ilvl w:val="0"/>
          <w:numId w:val="1"/>
        </w:numPr>
        <w:rPr>
          <w:rFonts w:ascii="Times New Roman" w:hAnsi="Times New Roman" w:cs="Times New Roman"/>
          <w:sz w:val="24"/>
          <w:szCs w:val="24"/>
        </w:rPr>
      </w:pPr>
      <w:r w:rsidRPr="0049632D">
        <w:rPr>
          <w:rFonts w:ascii="Times New Roman" w:hAnsi="Times New Roman" w:cs="Times New Roman"/>
          <w:b/>
          <w:sz w:val="24"/>
          <w:szCs w:val="24"/>
        </w:rPr>
        <w:t>Additions or Corrections to the Agenda</w:t>
      </w:r>
      <w:r w:rsidR="00F76D17" w:rsidRPr="0049632D">
        <w:rPr>
          <w:rFonts w:ascii="Times New Roman" w:hAnsi="Times New Roman" w:cs="Times New Roman"/>
          <w:b/>
          <w:sz w:val="24"/>
          <w:szCs w:val="24"/>
        </w:rPr>
        <w:t xml:space="preserve"> by Board Members</w:t>
      </w:r>
    </w:p>
    <w:p w14:paraId="35213155" w14:textId="18CABD58" w:rsidR="00B37068" w:rsidRDefault="00797D4E" w:rsidP="000F42F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one.</w:t>
      </w:r>
    </w:p>
    <w:p w14:paraId="466CB248" w14:textId="77777777" w:rsidR="000F42F7" w:rsidRPr="000F42F7" w:rsidRDefault="000F42F7" w:rsidP="000F42F7">
      <w:pPr>
        <w:pStyle w:val="ListParagraph"/>
        <w:ind w:left="1080"/>
        <w:rPr>
          <w:rFonts w:ascii="Times New Roman" w:hAnsi="Times New Roman" w:cs="Times New Roman"/>
          <w:sz w:val="24"/>
          <w:szCs w:val="24"/>
        </w:rPr>
      </w:pPr>
    </w:p>
    <w:p w14:paraId="3CBF26F1" w14:textId="3C6CCDD5" w:rsidR="00F76D17" w:rsidRPr="0049632D" w:rsidRDefault="00F76D17" w:rsidP="003264A2">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Floor Open to Public Comment on Agenda Items (including additions or corrections to the Agenda)</w:t>
      </w:r>
    </w:p>
    <w:p w14:paraId="21EA2017" w14:textId="2427CDD2" w:rsidR="008B2BC4" w:rsidRDefault="00012D43" w:rsidP="00F922A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one.</w:t>
      </w:r>
    </w:p>
    <w:p w14:paraId="3BDAAD0F" w14:textId="77777777" w:rsidR="0044329E" w:rsidRPr="00F922A8" w:rsidRDefault="0044329E" w:rsidP="0044329E">
      <w:pPr>
        <w:pStyle w:val="ListParagraph"/>
        <w:ind w:left="1080"/>
        <w:rPr>
          <w:rFonts w:ascii="Times New Roman" w:hAnsi="Times New Roman" w:cs="Times New Roman"/>
          <w:sz w:val="24"/>
          <w:szCs w:val="24"/>
        </w:rPr>
      </w:pPr>
    </w:p>
    <w:p w14:paraId="60EF471A" w14:textId="463A5991" w:rsidR="008B2BC4" w:rsidRPr="0049632D" w:rsidRDefault="008B2BC4" w:rsidP="008B2BC4">
      <w:pPr>
        <w:pStyle w:val="ListParagraph"/>
        <w:numPr>
          <w:ilvl w:val="0"/>
          <w:numId w:val="1"/>
        </w:numPr>
        <w:rPr>
          <w:rFonts w:ascii="Times New Roman" w:hAnsi="Times New Roman" w:cs="Times New Roman"/>
          <w:sz w:val="24"/>
          <w:szCs w:val="24"/>
        </w:rPr>
      </w:pPr>
      <w:r w:rsidRPr="0049632D">
        <w:rPr>
          <w:rFonts w:ascii="Times New Roman" w:hAnsi="Times New Roman" w:cs="Times New Roman"/>
          <w:b/>
          <w:bCs/>
          <w:sz w:val="24"/>
          <w:szCs w:val="24"/>
        </w:rPr>
        <w:t>Commissioner’s Representative Report</w:t>
      </w:r>
    </w:p>
    <w:p w14:paraId="6ABB2A1F" w14:textId="57B47963" w:rsidR="00F76D17" w:rsidRPr="00D6632E" w:rsidRDefault="008B2BC4" w:rsidP="006F634E">
      <w:pPr>
        <w:pStyle w:val="ListParagraph"/>
        <w:numPr>
          <w:ilvl w:val="1"/>
          <w:numId w:val="1"/>
        </w:numPr>
        <w:rPr>
          <w:rFonts w:ascii="Times New Roman" w:hAnsi="Times New Roman" w:cs="Times New Roman"/>
          <w:b/>
          <w:sz w:val="24"/>
          <w:szCs w:val="24"/>
        </w:rPr>
      </w:pPr>
      <w:r w:rsidRPr="00D6632E">
        <w:rPr>
          <w:rFonts w:ascii="Times New Roman" w:hAnsi="Times New Roman" w:cs="Times New Roman"/>
          <w:sz w:val="24"/>
          <w:szCs w:val="24"/>
        </w:rPr>
        <w:t>Commissioner Chernisky provided an update on the county</w:t>
      </w:r>
      <w:r w:rsidR="00E2757E" w:rsidRPr="00D6632E">
        <w:rPr>
          <w:rFonts w:ascii="Times New Roman" w:hAnsi="Times New Roman" w:cs="Times New Roman"/>
          <w:sz w:val="24"/>
          <w:szCs w:val="24"/>
        </w:rPr>
        <w:t xml:space="preserve">. </w:t>
      </w:r>
    </w:p>
    <w:p w14:paraId="7105A6F6" w14:textId="77777777" w:rsidR="00D6632E" w:rsidRPr="00D6632E" w:rsidRDefault="00D6632E" w:rsidP="00D6632E">
      <w:pPr>
        <w:pStyle w:val="ListParagraph"/>
        <w:ind w:left="1080"/>
        <w:rPr>
          <w:rFonts w:ascii="Times New Roman" w:hAnsi="Times New Roman" w:cs="Times New Roman"/>
          <w:b/>
          <w:sz w:val="24"/>
          <w:szCs w:val="24"/>
        </w:rPr>
      </w:pPr>
    </w:p>
    <w:p w14:paraId="294BC9CB" w14:textId="77777777" w:rsidR="00F76D17" w:rsidRPr="0049632D" w:rsidRDefault="00F76D17" w:rsidP="003066A6">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 xml:space="preserve">Correspondences: </w:t>
      </w:r>
    </w:p>
    <w:p w14:paraId="461BDAE8" w14:textId="37A1608E" w:rsidR="001C2F4A" w:rsidRDefault="00012D43" w:rsidP="001C2F4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Mr. Kitner shared correspondence with Robert Graves of DEP</w:t>
      </w:r>
      <w:r w:rsidR="00563DA9">
        <w:rPr>
          <w:rFonts w:ascii="Times New Roman" w:hAnsi="Times New Roman" w:cs="Times New Roman"/>
          <w:sz w:val="24"/>
          <w:szCs w:val="24"/>
        </w:rPr>
        <w:t xml:space="preserve"> regarding the demolition on the Sheesley property</w:t>
      </w:r>
      <w:r>
        <w:rPr>
          <w:rFonts w:ascii="Times New Roman" w:hAnsi="Times New Roman" w:cs="Times New Roman"/>
          <w:sz w:val="24"/>
          <w:szCs w:val="24"/>
        </w:rPr>
        <w:t>.</w:t>
      </w:r>
      <w:r w:rsidR="008E459D">
        <w:rPr>
          <w:rFonts w:ascii="Times New Roman" w:hAnsi="Times New Roman" w:cs="Times New Roman"/>
          <w:sz w:val="24"/>
          <w:szCs w:val="24"/>
        </w:rPr>
        <w:t xml:space="preserve"> </w:t>
      </w:r>
    </w:p>
    <w:p w14:paraId="600A5975" w14:textId="77777777" w:rsidR="001C2F4A" w:rsidRPr="001C2F4A" w:rsidRDefault="001C2F4A" w:rsidP="001C2F4A">
      <w:pPr>
        <w:pStyle w:val="ListParagraph"/>
        <w:ind w:left="1080"/>
        <w:rPr>
          <w:rFonts w:ascii="Times New Roman" w:hAnsi="Times New Roman" w:cs="Times New Roman"/>
          <w:sz w:val="24"/>
          <w:szCs w:val="24"/>
        </w:rPr>
      </w:pPr>
    </w:p>
    <w:p w14:paraId="20006D8D" w14:textId="337585B0" w:rsidR="000B6486" w:rsidRPr="000B6486" w:rsidRDefault="000B6486" w:rsidP="00F76D17">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Approval of </w:t>
      </w:r>
      <w:r w:rsidR="00012D43">
        <w:rPr>
          <w:rFonts w:ascii="Times New Roman" w:hAnsi="Times New Roman" w:cs="Times New Roman"/>
          <w:b/>
          <w:sz w:val="24"/>
          <w:szCs w:val="24"/>
        </w:rPr>
        <w:t>May 16</w:t>
      </w:r>
      <w:r>
        <w:rPr>
          <w:rFonts w:ascii="Times New Roman" w:hAnsi="Times New Roman" w:cs="Times New Roman"/>
          <w:b/>
          <w:sz w:val="24"/>
          <w:szCs w:val="24"/>
        </w:rPr>
        <w:t>, 202</w:t>
      </w:r>
      <w:r w:rsidR="00D6632E">
        <w:rPr>
          <w:rFonts w:ascii="Times New Roman" w:hAnsi="Times New Roman" w:cs="Times New Roman"/>
          <w:b/>
          <w:sz w:val="24"/>
          <w:szCs w:val="24"/>
        </w:rPr>
        <w:t xml:space="preserve">5 </w:t>
      </w:r>
      <w:r>
        <w:rPr>
          <w:rFonts w:ascii="Times New Roman" w:hAnsi="Times New Roman" w:cs="Times New Roman"/>
          <w:b/>
          <w:sz w:val="24"/>
          <w:szCs w:val="24"/>
        </w:rPr>
        <w:t>Regular Board Meeting Minutes</w:t>
      </w:r>
      <w:r>
        <w:rPr>
          <w:rFonts w:ascii="Times New Roman" w:hAnsi="Times New Roman" w:cs="Times New Roman"/>
          <w:b/>
          <w:sz w:val="24"/>
          <w:szCs w:val="24"/>
        </w:rPr>
        <w:br/>
        <w:t xml:space="preserve">Action: </w:t>
      </w:r>
      <w:r>
        <w:rPr>
          <w:rFonts w:ascii="Times New Roman" w:hAnsi="Times New Roman" w:cs="Times New Roman"/>
          <w:bCs/>
          <w:sz w:val="24"/>
          <w:szCs w:val="24"/>
        </w:rPr>
        <w:t xml:space="preserve">Motion by </w:t>
      </w:r>
      <w:r w:rsidR="00583818">
        <w:rPr>
          <w:rFonts w:ascii="Times New Roman" w:hAnsi="Times New Roman" w:cs="Times New Roman"/>
          <w:bCs/>
          <w:sz w:val="24"/>
          <w:szCs w:val="24"/>
        </w:rPr>
        <w:t>Brad Clemenson</w:t>
      </w:r>
      <w:r>
        <w:rPr>
          <w:rFonts w:ascii="Times New Roman" w:hAnsi="Times New Roman" w:cs="Times New Roman"/>
          <w:bCs/>
          <w:sz w:val="24"/>
          <w:szCs w:val="24"/>
        </w:rPr>
        <w:t xml:space="preserve">, seconded by </w:t>
      </w:r>
      <w:r w:rsidR="00583818">
        <w:rPr>
          <w:rFonts w:ascii="Times New Roman" w:hAnsi="Times New Roman" w:cs="Times New Roman"/>
          <w:bCs/>
          <w:sz w:val="24"/>
          <w:szCs w:val="24"/>
        </w:rPr>
        <w:t>Vicki Vasile</w:t>
      </w:r>
      <w:r>
        <w:rPr>
          <w:rFonts w:ascii="Times New Roman" w:hAnsi="Times New Roman" w:cs="Times New Roman"/>
          <w:bCs/>
          <w:sz w:val="24"/>
          <w:szCs w:val="24"/>
        </w:rPr>
        <w:t xml:space="preserve">, to approve the </w:t>
      </w:r>
      <w:r w:rsidR="00012D43">
        <w:rPr>
          <w:rFonts w:ascii="Times New Roman" w:hAnsi="Times New Roman" w:cs="Times New Roman"/>
          <w:bCs/>
          <w:sz w:val="24"/>
          <w:szCs w:val="24"/>
        </w:rPr>
        <w:t>May 16,</w:t>
      </w:r>
      <w:r>
        <w:rPr>
          <w:rFonts w:ascii="Times New Roman" w:hAnsi="Times New Roman" w:cs="Times New Roman"/>
          <w:bCs/>
          <w:sz w:val="24"/>
          <w:szCs w:val="24"/>
        </w:rPr>
        <w:t xml:space="preserve"> 202</w:t>
      </w:r>
      <w:r w:rsidR="00D6632E">
        <w:rPr>
          <w:rFonts w:ascii="Times New Roman" w:hAnsi="Times New Roman" w:cs="Times New Roman"/>
          <w:bCs/>
          <w:sz w:val="24"/>
          <w:szCs w:val="24"/>
        </w:rPr>
        <w:t>5</w:t>
      </w:r>
      <w:r>
        <w:rPr>
          <w:rFonts w:ascii="Times New Roman" w:hAnsi="Times New Roman" w:cs="Times New Roman"/>
          <w:bCs/>
          <w:sz w:val="24"/>
          <w:szCs w:val="24"/>
        </w:rPr>
        <w:t xml:space="preserve"> Regular Board Meeting minutes. Motion carried.</w:t>
      </w:r>
    </w:p>
    <w:p w14:paraId="5FF2CB54" w14:textId="7DA9AAA0" w:rsidR="00FA18A5" w:rsidRPr="00985A8C" w:rsidRDefault="000B6486" w:rsidP="00BB0960">
      <w:pPr>
        <w:pStyle w:val="ListParagraph"/>
        <w:numPr>
          <w:ilvl w:val="1"/>
          <w:numId w:val="1"/>
        </w:numPr>
        <w:rPr>
          <w:rFonts w:ascii="Times New Roman" w:hAnsi="Times New Roman" w:cs="Times New Roman"/>
          <w:b/>
          <w:sz w:val="24"/>
          <w:szCs w:val="24"/>
        </w:rPr>
      </w:pPr>
      <w:r>
        <w:rPr>
          <w:rFonts w:ascii="Times New Roman" w:hAnsi="Times New Roman" w:cs="Times New Roman"/>
          <w:bCs/>
          <w:sz w:val="24"/>
          <w:szCs w:val="24"/>
        </w:rPr>
        <w:t xml:space="preserve">Corrections or Changes: </w:t>
      </w:r>
      <w:r w:rsidR="00D6632E">
        <w:rPr>
          <w:rFonts w:ascii="Times New Roman" w:hAnsi="Times New Roman" w:cs="Times New Roman"/>
          <w:bCs/>
          <w:sz w:val="24"/>
          <w:szCs w:val="24"/>
        </w:rPr>
        <w:t>None.</w:t>
      </w:r>
    </w:p>
    <w:p w14:paraId="14AEBF9E" w14:textId="77777777" w:rsidR="00985A8C" w:rsidRPr="00BB0960" w:rsidRDefault="00985A8C" w:rsidP="00985A8C">
      <w:pPr>
        <w:pStyle w:val="ListParagraph"/>
        <w:ind w:left="1080"/>
        <w:rPr>
          <w:rFonts w:ascii="Times New Roman" w:hAnsi="Times New Roman" w:cs="Times New Roman"/>
          <w:b/>
          <w:sz w:val="24"/>
          <w:szCs w:val="24"/>
        </w:rPr>
      </w:pPr>
    </w:p>
    <w:p w14:paraId="57DE255C" w14:textId="472E3864" w:rsidR="0073194A" w:rsidRPr="0049632D" w:rsidRDefault="0073194A" w:rsidP="003105F5">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 xml:space="preserve">Approval of the Treasurer’s Report and Bills to be paid for the month of </w:t>
      </w:r>
      <w:r w:rsidR="00012D43">
        <w:rPr>
          <w:rFonts w:ascii="Times New Roman" w:hAnsi="Times New Roman" w:cs="Times New Roman"/>
          <w:b/>
          <w:sz w:val="24"/>
          <w:szCs w:val="24"/>
        </w:rPr>
        <w:t>June</w:t>
      </w:r>
      <w:r w:rsidR="00C8074C">
        <w:rPr>
          <w:rFonts w:ascii="Times New Roman" w:hAnsi="Times New Roman" w:cs="Times New Roman"/>
          <w:b/>
          <w:sz w:val="24"/>
          <w:szCs w:val="24"/>
        </w:rPr>
        <w:t xml:space="preserve"> 202</w:t>
      </w:r>
      <w:r w:rsidR="001F43EF">
        <w:rPr>
          <w:rFonts w:ascii="Times New Roman" w:hAnsi="Times New Roman" w:cs="Times New Roman"/>
          <w:b/>
          <w:sz w:val="24"/>
          <w:szCs w:val="24"/>
        </w:rPr>
        <w:t>5</w:t>
      </w:r>
      <w:r w:rsidR="00C8074C">
        <w:rPr>
          <w:rFonts w:ascii="Times New Roman" w:hAnsi="Times New Roman" w:cs="Times New Roman"/>
          <w:b/>
          <w:sz w:val="24"/>
          <w:szCs w:val="24"/>
        </w:rPr>
        <w:br/>
      </w:r>
      <w:r w:rsidRPr="0049632D">
        <w:rPr>
          <w:rFonts w:ascii="Times New Roman" w:hAnsi="Times New Roman" w:cs="Times New Roman"/>
          <w:b/>
          <w:sz w:val="24"/>
          <w:szCs w:val="24"/>
        </w:rPr>
        <w:t xml:space="preserve">Action: </w:t>
      </w:r>
      <w:r w:rsidRPr="0049632D">
        <w:rPr>
          <w:rFonts w:ascii="Times New Roman" w:hAnsi="Times New Roman" w:cs="Times New Roman"/>
          <w:sz w:val="24"/>
          <w:szCs w:val="24"/>
        </w:rPr>
        <w:t xml:space="preserve">Motion by </w:t>
      </w:r>
      <w:r w:rsidR="008744EC">
        <w:rPr>
          <w:rFonts w:ascii="Times New Roman" w:hAnsi="Times New Roman" w:cs="Times New Roman"/>
          <w:sz w:val="24"/>
          <w:szCs w:val="24"/>
        </w:rPr>
        <w:t xml:space="preserve">Mike </w:t>
      </w:r>
      <w:proofErr w:type="spellStart"/>
      <w:r w:rsidR="008744EC">
        <w:rPr>
          <w:rFonts w:ascii="Times New Roman" w:hAnsi="Times New Roman" w:cs="Times New Roman"/>
          <w:sz w:val="24"/>
          <w:szCs w:val="24"/>
        </w:rPr>
        <w:t>Bellvia</w:t>
      </w:r>
      <w:proofErr w:type="spellEnd"/>
      <w:r w:rsidRPr="0049632D">
        <w:rPr>
          <w:rFonts w:ascii="Times New Roman" w:hAnsi="Times New Roman" w:cs="Times New Roman"/>
          <w:sz w:val="24"/>
          <w:szCs w:val="24"/>
        </w:rPr>
        <w:t xml:space="preserve">, seconded by </w:t>
      </w:r>
      <w:r w:rsidR="008744EC">
        <w:rPr>
          <w:rFonts w:ascii="Times New Roman" w:hAnsi="Times New Roman" w:cs="Times New Roman"/>
          <w:sz w:val="24"/>
          <w:szCs w:val="24"/>
        </w:rPr>
        <w:t>Chuck Gironda</w:t>
      </w:r>
      <w:r w:rsidRPr="0049632D">
        <w:rPr>
          <w:rFonts w:ascii="Times New Roman" w:hAnsi="Times New Roman" w:cs="Times New Roman"/>
          <w:sz w:val="24"/>
          <w:szCs w:val="24"/>
        </w:rPr>
        <w:t>, to approve the Treasurer’s Report and pay the bills. Motion carried.</w:t>
      </w:r>
      <w:r w:rsidR="00E77481">
        <w:rPr>
          <w:rFonts w:ascii="Times New Roman" w:hAnsi="Times New Roman" w:cs="Times New Roman"/>
          <w:sz w:val="24"/>
          <w:szCs w:val="24"/>
        </w:rPr>
        <w:t xml:space="preserve"> </w:t>
      </w:r>
    </w:p>
    <w:p w14:paraId="004C1A1C" w14:textId="77777777" w:rsidR="0073194A" w:rsidRPr="0049632D" w:rsidRDefault="0073194A" w:rsidP="0073194A">
      <w:pPr>
        <w:pStyle w:val="ListParagraph"/>
        <w:rPr>
          <w:rFonts w:ascii="Times New Roman" w:hAnsi="Times New Roman" w:cs="Times New Roman"/>
          <w:b/>
          <w:sz w:val="24"/>
          <w:szCs w:val="24"/>
        </w:rPr>
      </w:pPr>
    </w:p>
    <w:p w14:paraId="029255EE" w14:textId="77777777" w:rsidR="00DE39A2" w:rsidRPr="0049632D" w:rsidRDefault="0073194A" w:rsidP="0073194A">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INFORMATIONAL ITEMS</w:t>
      </w:r>
    </w:p>
    <w:p w14:paraId="42F72FF4" w14:textId="77777777" w:rsidR="008538B9" w:rsidRPr="0049632D" w:rsidRDefault="008538B9" w:rsidP="008538B9">
      <w:pPr>
        <w:pStyle w:val="ListParagraph"/>
        <w:ind w:left="360"/>
        <w:rPr>
          <w:rFonts w:ascii="Times New Roman" w:hAnsi="Times New Roman" w:cs="Times New Roman"/>
          <w:sz w:val="24"/>
          <w:szCs w:val="24"/>
        </w:rPr>
      </w:pPr>
    </w:p>
    <w:p w14:paraId="1FF7771A" w14:textId="057CE3DD" w:rsidR="00114175" w:rsidRPr="0049632D" w:rsidRDefault="00114175" w:rsidP="0073194A">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Maintenance Specialist Report</w:t>
      </w:r>
    </w:p>
    <w:p w14:paraId="5048A458" w14:textId="1A3F2B5B" w:rsidR="008A367A" w:rsidRDefault="00457EAB" w:rsidP="00F021FF">
      <w:pPr>
        <w:pStyle w:val="ListParagraph"/>
        <w:numPr>
          <w:ilvl w:val="2"/>
          <w:numId w:val="1"/>
        </w:numPr>
        <w:rPr>
          <w:rFonts w:ascii="Times New Roman" w:hAnsi="Times New Roman" w:cs="Times New Roman"/>
          <w:sz w:val="24"/>
          <w:szCs w:val="24"/>
        </w:rPr>
      </w:pPr>
      <w:r w:rsidRPr="001136A5">
        <w:rPr>
          <w:rFonts w:ascii="Times New Roman" w:hAnsi="Times New Roman" w:cs="Times New Roman"/>
          <w:sz w:val="24"/>
          <w:szCs w:val="24"/>
        </w:rPr>
        <w:t xml:space="preserve">Mr. </w:t>
      </w:r>
      <w:proofErr w:type="spellStart"/>
      <w:r w:rsidR="00241070" w:rsidRPr="001136A5">
        <w:rPr>
          <w:rFonts w:ascii="Times New Roman" w:hAnsi="Times New Roman" w:cs="Times New Roman"/>
          <w:sz w:val="24"/>
          <w:szCs w:val="24"/>
        </w:rPr>
        <w:t>Cruley</w:t>
      </w:r>
      <w:proofErr w:type="spellEnd"/>
      <w:r w:rsidR="00C55D58" w:rsidRPr="001136A5">
        <w:rPr>
          <w:rFonts w:ascii="Times New Roman" w:hAnsi="Times New Roman" w:cs="Times New Roman"/>
          <w:sz w:val="24"/>
          <w:szCs w:val="24"/>
        </w:rPr>
        <w:t xml:space="preserve"> reporte</w:t>
      </w:r>
      <w:r w:rsidR="00F33D25">
        <w:rPr>
          <w:rFonts w:ascii="Times New Roman" w:hAnsi="Times New Roman" w:cs="Times New Roman"/>
          <w:sz w:val="24"/>
          <w:szCs w:val="24"/>
        </w:rPr>
        <w:t>d</w:t>
      </w:r>
      <w:r w:rsidR="00AA1A4A">
        <w:rPr>
          <w:rFonts w:ascii="Times New Roman" w:hAnsi="Times New Roman" w:cs="Times New Roman"/>
          <w:sz w:val="24"/>
          <w:szCs w:val="24"/>
        </w:rPr>
        <w:t xml:space="preserve"> </w:t>
      </w:r>
      <w:r w:rsidR="00D554E2">
        <w:rPr>
          <w:rFonts w:ascii="Times New Roman" w:hAnsi="Times New Roman" w:cs="Times New Roman"/>
          <w:sz w:val="24"/>
          <w:szCs w:val="24"/>
        </w:rPr>
        <w:t xml:space="preserve">that they had mowed all trails since the last board meeting. He and Mr. Heiss cut back brush off of the Path of the Flood and Ghost Town Trail in preparation for the races. They fixed washouts between Twin Rocks and </w:t>
      </w:r>
      <w:proofErr w:type="spellStart"/>
      <w:r w:rsidR="00D554E2">
        <w:rPr>
          <w:rFonts w:ascii="Times New Roman" w:hAnsi="Times New Roman" w:cs="Times New Roman"/>
          <w:sz w:val="24"/>
          <w:szCs w:val="24"/>
        </w:rPr>
        <w:t>Vintondale</w:t>
      </w:r>
      <w:proofErr w:type="spellEnd"/>
      <w:r w:rsidR="00D554E2">
        <w:rPr>
          <w:rFonts w:ascii="Times New Roman" w:hAnsi="Times New Roman" w:cs="Times New Roman"/>
          <w:sz w:val="24"/>
          <w:szCs w:val="24"/>
        </w:rPr>
        <w:t xml:space="preserve">. </w:t>
      </w:r>
    </w:p>
    <w:p w14:paraId="74F7DEB2" w14:textId="77777777" w:rsidR="001136A5" w:rsidRPr="001136A5" w:rsidRDefault="001136A5" w:rsidP="001136A5">
      <w:pPr>
        <w:pStyle w:val="ListParagraph"/>
        <w:ind w:left="1800"/>
        <w:rPr>
          <w:rFonts w:ascii="Times New Roman" w:hAnsi="Times New Roman" w:cs="Times New Roman"/>
          <w:sz w:val="24"/>
          <w:szCs w:val="24"/>
        </w:rPr>
      </w:pPr>
    </w:p>
    <w:p w14:paraId="2FE037AD" w14:textId="217E335A" w:rsidR="00114175" w:rsidRPr="00A44D62" w:rsidRDefault="00F72A87" w:rsidP="00A44D6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riends of the Trails</w:t>
      </w:r>
      <w:r w:rsidR="00114175" w:rsidRPr="00A44D62">
        <w:rPr>
          <w:rFonts w:ascii="Times New Roman" w:hAnsi="Times New Roman" w:cs="Times New Roman"/>
          <w:sz w:val="24"/>
          <w:szCs w:val="24"/>
        </w:rPr>
        <w:t xml:space="preserve"> Report</w:t>
      </w:r>
    </w:p>
    <w:p w14:paraId="79DB3526" w14:textId="230A18D9" w:rsidR="00D6632E" w:rsidRDefault="008C076C" w:rsidP="000D13FD">
      <w:pPr>
        <w:pStyle w:val="ListParagraph"/>
        <w:numPr>
          <w:ilvl w:val="2"/>
          <w:numId w:val="1"/>
        </w:numPr>
        <w:rPr>
          <w:rFonts w:ascii="Times New Roman" w:hAnsi="Times New Roman" w:cs="Times New Roman"/>
          <w:sz w:val="24"/>
          <w:szCs w:val="24"/>
        </w:rPr>
      </w:pPr>
      <w:r w:rsidRPr="00BE354E">
        <w:rPr>
          <w:rFonts w:ascii="Times New Roman" w:hAnsi="Times New Roman" w:cs="Times New Roman"/>
          <w:sz w:val="24"/>
          <w:szCs w:val="24"/>
        </w:rPr>
        <w:t xml:space="preserve">Ms. Lusk reported that the </w:t>
      </w:r>
      <w:r w:rsidR="00B426DC" w:rsidRPr="00BE354E">
        <w:rPr>
          <w:rFonts w:ascii="Times New Roman" w:hAnsi="Times New Roman" w:cs="Times New Roman"/>
          <w:sz w:val="24"/>
          <w:szCs w:val="24"/>
        </w:rPr>
        <w:t xml:space="preserve">Friends of the Trails </w:t>
      </w:r>
      <w:r w:rsidR="0008781A" w:rsidRPr="00BE354E">
        <w:rPr>
          <w:rFonts w:ascii="Times New Roman" w:hAnsi="Times New Roman" w:cs="Times New Roman"/>
          <w:sz w:val="24"/>
          <w:szCs w:val="24"/>
        </w:rPr>
        <w:t xml:space="preserve">Program </w:t>
      </w:r>
      <w:r w:rsidR="00D6632E" w:rsidRPr="00BE354E">
        <w:rPr>
          <w:rFonts w:ascii="Times New Roman" w:hAnsi="Times New Roman" w:cs="Times New Roman"/>
          <w:sz w:val="24"/>
          <w:szCs w:val="24"/>
        </w:rPr>
        <w:t xml:space="preserve">membership total for 2025 </w:t>
      </w:r>
      <w:r w:rsidR="00D4481D" w:rsidRPr="00BE354E">
        <w:rPr>
          <w:rFonts w:ascii="Times New Roman" w:hAnsi="Times New Roman" w:cs="Times New Roman"/>
          <w:sz w:val="24"/>
          <w:szCs w:val="24"/>
        </w:rPr>
        <w:t xml:space="preserve">is </w:t>
      </w:r>
      <w:r w:rsidR="0042252A">
        <w:rPr>
          <w:rFonts w:ascii="Times New Roman" w:hAnsi="Times New Roman" w:cs="Times New Roman"/>
          <w:sz w:val="24"/>
          <w:szCs w:val="24"/>
        </w:rPr>
        <w:t>at $10,160 with several memberships to still be processed</w:t>
      </w:r>
      <w:r w:rsidR="00836FDB">
        <w:rPr>
          <w:rFonts w:ascii="Times New Roman" w:hAnsi="Times New Roman" w:cs="Times New Roman"/>
          <w:sz w:val="24"/>
          <w:szCs w:val="24"/>
        </w:rPr>
        <w:t>.</w:t>
      </w:r>
      <w:r w:rsidRPr="00BE354E">
        <w:rPr>
          <w:rFonts w:ascii="Times New Roman" w:hAnsi="Times New Roman" w:cs="Times New Roman"/>
          <w:sz w:val="24"/>
          <w:szCs w:val="24"/>
        </w:rPr>
        <w:t xml:space="preserve"> </w:t>
      </w:r>
      <w:r w:rsidR="00836FDB">
        <w:rPr>
          <w:rFonts w:ascii="Times New Roman" w:hAnsi="Times New Roman" w:cs="Times New Roman"/>
          <w:sz w:val="24"/>
          <w:szCs w:val="24"/>
        </w:rPr>
        <w:t xml:space="preserve">She </w:t>
      </w:r>
      <w:r w:rsidR="0042252A">
        <w:rPr>
          <w:rFonts w:ascii="Times New Roman" w:hAnsi="Times New Roman" w:cs="Times New Roman"/>
          <w:sz w:val="24"/>
          <w:szCs w:val="24"/>
        </w:rPr>
        <w:t>shared that the mural has been installed on the back of Agway and has received positive attention through social media and news media. The Ebensburg Library is planning to install the story walk on that same portion of trail by the mural on July 2</w:t>
      </w:r>
      <w:r w:rsidR="0042252A" w:rsidRPr="0042252A">
        <w:rPr>
          <w:rFonts w:ascii="Times New Roman" w:hAnsi="Times New Roman" w:cs="Times New Roman"/>
          <w:sz w:val="24"/>
          <w:szCs w:val="24"/>
          <w:vertAlign w:val="superscript"/>
        </w:rPr>
        <w:t>nd</w:t>
      </w:r>
      <w:r w:rsidR="0042252A">
        <w:rPr>
          <w:rFonts w:ascii="Times New Roman" w:hAnsi="Times New Roman" w:cs="Times New Roman"/>
          <w:sz w:val="24"/>
          <w:szCs w:val="24"/>
        </w:rPr>
        <w:t>, weather pending. Ms. Lusk shared that 702 people participated in the Path of the Flood Historic Races, she is waiting on financials to be complete before getting our share from the race.</w:t>
      </w:r>
      <w:r w:rsidR="00063131">
        <w:rPr>
          <w:rFonts w:ascii="Times New Roman" w:hAnsi="Times New Roman" w:cs="Times New Roman"/>
          <w:sz w:val="24"/>
          <w:szCs w:val="24"/>
        </w:rPr>
        <w:t xml:space="preserve"> The 2025 Trail of the Year celebration brought a lot of great PR to the Path of the Flood Trail.</w:t>
      </w:r>
      <w:r w:rsidR="0042252A">
        <w:rPr>
          <w:rFonts w:ascii="Times New Roman" w:hAnsi="Times New Roman" w:cs="Times New Roman"/>
          <w:sz w:val="24"/>
          <w:szCs w:val="24"/>
        </w:rPr>
        <w:t xml:space="preserve"> The Ghost Town Trail Challenge is taking place tomorrow and has 235 registrants. Ms. Lusk </w:t>
      </w:r>
      <w:r w:rsidR="002406B0">
        <w:rPr>
          <w:rFonts w:ascii="Times New Roman" w:hAnsi="Times New Roman" w:cs="Times New Roman"/>
          <w:sz w:val="24"/>
          <w:szCs w:val="24"/>
        </w:rPr>
        <w:t>is working on the scope of work for the Trail of the Year grant. She</w:t>
      </w:r>
      <w:r w:rsidR="00063131">
        <w:rPr>
          <w:rFonts w:ascii="Times New Roman" w:hAnsi="Times New Roman" w:cs="Times New Roman"/>
          <w:sz w:val="24"/>
          <w:szCs w:val="24"/>
        </w:rPr>
        <w:t xml:space="preserve"> completed her training and is now a certified Outdoor Ambassador for the Laurel Highlands.</w:t>
      </w:r>
    </w:p>
    <w:p w14:paraId="79E257F3" w14:textId="77777777" w:rsidR="00BE354E" w:rsidRPr="00BE354E" w:rsidRDefault="00BE354E" w:rsidP="00BE354E">
      <w:pPr>
        <w:pStyle w:val="ListParagraph"/>
        <w:ind w:left="1800"/>
        <w:rPr>
          <w:rFonts w:ascii="Times New Roman" w:hAnsi="Times New Roman" w:cs="Times New Roman"/>
          <w:sz w:val="24"/>
          <w:szCs w:val="24"/>
        </w:rPr>
      </w:pPr>
    </w:p>
    <w:p w14:paraId="1EC72243" w14:textId="7B7BFF26" w:rsidR="00B17A36" w:rsidRPr="0049632D" w:rsidRDefault="00B17A36" w:rsidP="00B17A36">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Rock Run</w:t>
      </w:r>
    </w:p>
    <w:p w14:paraId="766C6622" w14:textId="6293C8AC" w:rsidR="00797D4E" w:rsidRDefault="00856594" w:rsidP="002328C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w:t>
      </w:r>
      <w:r w:rsidR="00563DA9">
        <w:rPr>
          <w:rFonts w:ascii="Times New Roman" w:hAnsi="Times New Roman" w:cs="Times New Roman"/>
          <w:sz w:val="24"/>
          <w:szCs w:val="24"/>
        </w:rPr>
        <w:t>Bloom</w:t>
      </w:r>
      <w:r w:rsidR="00163D5B">
        <w:rPr>
          <w:rFonts w:ascii="Times New Roman" w:hAnsi="Times New Roman" w:cs="Times New Roman"/>
          <w:sz w:val="24"/>
          <w:szCs w:val="24"/>
        </w:rPr>
        <w:t xml:space="preserve"> reported</w:t>
      </w:r>
      <w:r w:rsidR="00563DA9">
        <w:rPr>
          <w:rFonts w:ascii="Times New Roman" w:hAnsi="Times New Roman" w:cs="Times New Roman"/>
          <w:sz w:val="24"/>
          <w:szCs w:val="24"/>
        </w:rPr>
        <w:t xml:space="preserve"> that they are hauling materials in and the wind farm is under construction.</w:t>
      </w:r>
      <w:r w:rsidR="00D814C6">
        <w:rPr>
          <w:rFonts w:ascii="Times New Roman" w:hAnsi="Times New Roman" w:cs="Times New Roman"/>
          <w:sz w:val="24"/>
          <w:szCs w:val="24"/>
        </w:rPr>
        <w:t xml:space="preserve"> </w:t>
      </w:r>
    </w:p>
    <w:p w14:paraId="4485114A" w14:textId="5A8668FE" w:rsidR="009826BC" w:rsidRDefault="009826BC" w:rsidP="009826B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r</w:t>
      </w:r>
      <w:r w:rsidR="00163D5B">
        <w:rPr>
          <w:rFonts w:ascii="Times New Roman" w:hAnsi="Times New Roman" w:cs="Times New Roman"/>
          <w:sz w:val="24"/>
          <w:szCs w:val="24"/>
        </w:rPr>
        <w:t>.</w:t>
      </w:r>
      <w:r w:rsidR="00D814C6">
        <w:rPr>
          <w:rFonts w:ascii="Times New Roman" w:hAnsi="Times New Roman" w:cs="Times New Roman"/>
          <w:sz w:val="24"/>
          <w:szCs w:val="24"/>
        </w:rPr>
        <w:t xml:space="preserve"> </w:t>
      </w:r>
      <w:r w:rsidR="00563DA9">
        <w:rPr>
          <w:rFonts w:ascii="Times New Roman" w:hAnsi="Times New Roman" w:cs="Times New Roman"/>
          <w:sz w:val="24"/>
          <w:szCs w:val="24"/>
        </w:rPr>
        <w:t>Kitner</w:t>
      </w:r>
      <w:r w:rsidR="00012D43">
        <w:rPr>
          <w:rFonts w:ascii="Times New Roman" w:hAnsi="Times New Roman" w:cs="Times New Roman"/>
          <w:sz w:val="24"/>
          <w:szCs w:val="24"/>
        </w:rPr>
        <w:t xml:space="preserve"> reported</w:t>
      </w:r>
      <w:r w:rsidR="00563DA9">
        <w:rPr>
          <w:rFonts w:ascii="Times New Roman" w:hAnsi="Times New Roman" w:cs="Times New Roman"/>
          <w:sz w:val="24"/>
          <w:szCs w:val="24"/>
        </w:rPr>
        <w:t xml:space="preserve"> that Mr. Mitchell of Rock Run has shared that attendance is up this year.</w:t>
      </w:r>
      <w:r w:rsidR="00012D43">
        <w:rPr>
          <w:rFonts w:ascii="Times New Roman" w:hAnsi="Times New Roman" w:cs="Times New Roman"/>
          <w:sz w:val="24"/>
          <w:szCs w:val="24"/>
        </w:rPr>
        <w:t xml:space="preserve"> </w:t>
      </w:r>
    </w:p>
    <w:p w14:paraId="41F16148" w14:textId="77777777" w:rsidR="009826BC" w:rsidRPr="009826BC" w:rsidRDefault="009826BC" w:rsidP="009826BC">
      <w:pPr>
        <w:pStyle w:val="ListParagraph"/>
        <w:ind w:left="1800"/>
        <w:rPr>
          <w:rFonts w:ascii="Times New Roman" w:hAnsi="Times New Roman" w:cs="Times New Roman"/>
          <w:sz w:val="24"/>
          <w:szCs w:val="24"/>
        </w:rPr>
      </w:pPr>
    </w:p>
    <w:p w14:paraId="65C2FD83" w14:textId="77777777" w:rsidR="0073194A" w:rsidRPr="0049632D" w:rsidRDefault="0073194A" w:rsidP="0073194A">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Ghost Town Trail Report</w:t>
      </w:r>
    </w:p>
    <w:p w14:paraId="381B25CE" w14:textId="79EAA967" w:rsidR="00D577A9" w:rsidRDefault="00D577A9" w:rsidP="00797D4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r. Kitner reported</w:t>
      </w:r>
      <w:r w:rsidR="00563DA9">
        <w:rPr>
          <w:rFonts w:ascii="Times New Roman" w:hAnsi="Times New Roman" w:cs="Times New Roman"/>
          <w:sz w:val="24"/>
          <w:szCs w:val="24"/>
        </w:rPr>
        <w:t xml:space="preserve"> that everything is now cleared on the corridor. Things are moving according to schedule. They are waiting on the rebar to begin construction on the bridges. They have been doing value engineering and have saved $80,000 so far. </w:t>
      </w:r>
    </w:p>
    <w:p w14:paraId="2434D17B" w14:textId="77939655" w:rsidR="00797D4E" w:rsidRDefault="00797D4E" w:rsidP="00797D4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r. Kitner reported</w:t>
      </w:r>
      <w:r w:rsidR="00563DA9">
        <w:rPr>
          <w:rFonts w:ascii="Times New Roman" w:hAnsi="Times New Roman" w:cs="Times New Roman"/>
          <w:sz w:val="24"/>
          <w:szCs w:val="24"/>
        </w:rPr>
        <w:t xml:space="preserve"> that the emails have picked up again recently</w:t>
      </w:r>
      <w:r w:rsidR="002F2B1A">
        <w:rPr>
          <w:rFonts w:ascii="Times New Roman" w:hAnsi="Times New Roman" w:cs="Times New Roman"/>
          <w:sz w:val="24"/>
          <w:szCs w:val="24"/>
        </w:rPr>
        <w:t xml:space="preserve"> with FEMA</w:t>
      </w:r>
      <w:r w:rsidR="00563DA9">
        <w:rPr>
          <w:rFonts w:ascii="Times New Roman" w:hAnsi="Times New Roman" w:cs="Times New Roman"/>
          <w:sz w:val="24"/>
          <w:szCs w:val="24"/>
        </w:rPr>
        <w:t xml:space="preserve">. About 20% of the project can be used for administrative costs. </w:t>
      </w:r>
      <w:r w:rsidR="00D814C6">
        <w:rPr>
          <w:rFonts w:ascii="Times New Roman" w:hAnsi="Times New Roman" w:cs="Times New Roman"/>
          <w:sz w:val="24"/>
          <w:szCs w:val="24"/>
        </w:rPr>
        <w:t xml:space="preserve"> </w:t>
      </w:r>
    </w:p>
    <w:p w14:paraId="0486258F" w14:textId="48441966" w:rsidR="00D577A9" w:rsidRDefault="00D577A9" w:rsidP="00D577A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r. Kitner reported</w:t>
      </w:r>
      <w:r w:rsidR="00563DA9">
        <w:rPr>
          <w:rFonts w:ascii="Times New Roman" w:hAnsi="Times New Roman" w:cs="Times New Roman"/>
          <w:sz w:val="24"/>
          <w:szCs w:val="24"/>
        </w:rPr>
        <w:t xml:space="preserve"> that the paperwork is complete for the Joseph </w:t>
      </w:r>
      <w:proofErr w:type="spellStart"/>
      <w:r w:rsidR="00563DA9">
        <w:rPr>
          <w:rFonts w:ascii="Times New Roman" w:hAnsi="Times New Roman" w:cs="Times New Roman"/>
          <w:sz w:val="24"/>
          <w:szCs w:val="24"/>
        </w:rPr>
        <w:t>Dushaw</w:t>
      </w:r>
      <w:proofErr w:type="spellEnd"/>
      <w:r w:rsidR="00563DA9">
        <w:rPr>
          <w:rFonts w:ascii="Times New Roman" w:hAnsi="Times New Roman" w:cs="Times New Roman"/>
          <w:sz w:val="24"/>
          <w:szCs w:val="24"/>
        </w:rPr>
        <w:t xml:space="preserve"> fund. It will be started after all signatures are provided. </w:t>
      </w:r>
    </w:p>
    <w:p w14:paraId="051C7BF2" w14:textId="06365BE7" w:rsidR="00012D43" w:rsidRDefault="00D577A9" w:rsidP="00D577A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lastRenderedPageBreak/>
        <w:t>Mr. Kitner reported</w:t>
      </w:r>
      <w:r w:rsidR="006C3DEE">
        <w:rPr>
          <w:rFonts w:ascii="Times New Roman" w:hAnsi="Times New Roman" w:cs="Times New Roman"/>
          <w:sz w:val="24"/>
          <w:szCs w:val="24"/>
        </w:rPr>
        <w:t xml:space="preserve"> </w:t>
      </w:r>
      <w:r w:rsidR="00563DA9">
        <w:rPr>
          <w:rFonts w:ascii="Times New Roman" w:hAnsi="Times New Roman" w:cs="Times New Roman"/>
          <w:sz w:val="24"/>
          <w:szCs w:val="24"/>
        </w:rPr>
        <w:t xml:space="preserve">that everything is still moving forward with the 219 bridge above the Ghost Town Trail. </w:t>
      </w:r>
      <w:r w:rsidR="002F2B1A">
        <w:rPr>
          <w:rFonts w:ascii="Times New Roman" w:hAnsi="Times New Roman" w:cs="Times New Roman"/>
          <w:sz w:val="24"/>
          <w:szCs w:val="24"/>
        </w:rPr>
        <w:t xml:space="preserve"> </w:t>
      </w:r>
    </w:p>
    <w:p w14:paraId="57770AA8" w14:textId="11EE424B" w:rsidR="00012D43" w:rsidRDefault="00012D43" w:rsidP="00D577A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r. Kitner reported</w:t>
      </w:r>
      <w:r w:rsidR="00563DA9">
        <w:rPr>
          <w:rFonts w:ascii="Times New Roman" w:hAnsi="Times New Roman" w:cs="Times New Roman"/>
          <w:sz w:val="24"/>
          <w:szCs w:val="24"/>
        </w:rPr>
        <w:t xml:space="preserve"> that he received a text this morning about a damaged gate on this segment. There have been issues with quads on the trail. Our maintenance staff installed a gate to help control quad traffic a couple of days ago, and this morning it was reported that the gate was broken and bent. In the coming weeks, the game commission will get cameras put up. This is destruction of property, so we are hopeful we may find the individual. </w:t>
      </w:r>
    </w:p>
    <w:p w14:paraId="295B8AA2" w14:textId="1BF3D883" w:rsidR="00D577A9" w:rsidRDefault="00012D43" w:rsidP="00D577A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r. Kitner reported</w:t>
      </w:r>
      <w:r w:rsidR="00DC24B6">
        <w:rPr>
          <w:rFonts w:ascii="Times New Roman" w:hAnsi="Times New Roman" w:cs="Times New Roman"/>
          <w:sz w:val="24"/>
          <w:szCs w:val="24"/>
        </w:rPr>
        <w:t xml:space="preserve"> that we got the approaches paved and fences repaired by the crossing at West Street on the Ghost Town Trail as restitution. </w:t>
      </w:r>
      <w:r>
        <w:rPr>
          <w:rFonts w:ascii="Times New Roman" w:hAnsi="Times New Roman" w:cs="Times New Roman"/>
          <w:sz w:val="24"/>
          <w:szCs w:val="24"/>
        </w:rPr>
        <w:t xml:space="preserve"> </w:t>
      </w:r>
    </w:p>
    <w:p w14:paraId="1C21C023" w14:textId="07B97D79" w:rsidR="00117AFD" w:rsidRPr="00117AFD" w:rsidRDefault="00117AFD" w:rsidP="00117AFD">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Kitner reported that we applied for and were awarded a National Realtors Association Grant in the amount of $7,500. The purpose of the grant is to replace damaged and old benches along the trail. It is a cement bench and a pad. The cost for the set is $691 each, so we will get 9 total benches to put along the Ghost Town Trail. We will have to reapply every year, but they want to give the grant to us every year. </w:t>
      </w:r>
    </w:p>
    <w:p w14:paraId="364BB22E" w14:textId="77777777" w:rsidR="003A0042" w:rsidRPr="003A0042" w:rsidRDefault="003A0042" w:rsidP="003A0042">
      <w:pPr>
        <w:pStyle w:val="ListParagraph"/>
        <w:ind w:left="1800"/>
        <w:rPr>
          <w:rFonts w:ascii="Times New Roman" w:hAnsi="Times New Roman" w:cs="Times New Roman"/>
          <w:sz w:val="24"/>
          <w:szCs w:val="24"/>
        </w:rPr>
      </w:pPr>
    </w:p>
    <w:p w14:paraId="47370974" w14:textId="77777777" w:rsidR="0073194A" w:rsidRPr="0049632D" w:rsidRDefault="0073194A" w:rsidP="0073194A">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Path of the Flood Trail Report</w:t>
      </w:r>
    </w:p>
    <w:p w14:paraId="7D8CF8D3" w14:textId="54CDE6AC" w:rsidR="00D577A9" w:rsidRDefault="00D577A9" w:rsidP="00D577A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r. Kitner reported</w:t>
      </w:r>
      <w:r w:rsidR="00117AFD">
        <w:rPr>
          <w:rFonts w:ascii="Times New Roman" w:hAnsi="Times New Roman" w:cs="Times New Roman"/>
          <w:sz w:val="24"/>
          <w:szCs w:val="24"/>
        </w:rPr>
        <w:t xml:space="preserve"> </w:t>
      </w:r>
      <w:r w:rsidR="00495049">
        <w:rPr>
          <w:rFonts w:ascii="Times New Roman" w:hAnsi="Times New Roman" w:cs="Times New Roman"/>
          <w:sz w:val="24"/>
          <w:szCs w:val="24"/>
        </w:rPr>
        <w:t xml:space="preserve">that majority of the trail signs have been installed along the trail. </w:t>
      </w:r>
      <w:r w:rsidR="00602635">
        <w:rPr>
          <w:rFonts w:ascii="Times New Roman" w:hAnsi="Times New Roman" w:cs="Times New Roman"/>
          <w:sz w:val="24"/>
          <w:szCs w:val="24"/>
        </w:rPr>
        <w:t xml:space="preserve"> </w:t>
      </w:r>
    </w:p>
    <w:p w14:paraId="53002F2C" w14:textId="6288F387" w:rsidR="00012D43" w:rsidRDefault="00D577A9" w:rsidP="00245540">
      <w:pPr>
        <w:pStyle w:val="ListParagraph"/>
        <w:numPr>
          <w:ilvl w:val="2"/>
          <w:numId w:val="1"/>
        </w:numPr>
        <w:rPr>
          <w:rFonts w:ascii="Times New Roman" w:hAnsi="Times New Roman" w:cs="Times New Roman"/>
          <w:sz w:val="24"/>
          <w:szCs w:val="24"/>
        </w:rPr>
      </w:pPr>
      <w:r w:rsidRPr="006D0BA3">
        <w:rPr>
          <w:rFonts w:ascii="Times New Roman" w:hAnsi="Times New Roman" w:cs="Times New Roman"/>
          <w:sz w:val="24"/>
          <w:szCs w:val="24"/>
        </w:rPr>
        <w:t>Mr. Kitner reported</w:t>
      </w:r>
      <w:r w:rsidR="00602635" w:rsidRPr="006D0BA3">
        <w:rPr>
          <w:rFonts w:ascii="Times New Roman" w:hAnsi="Times New Roman" w:cs="Times New Roman"/>
          <w:sz w:val="24"/>
          <w:szCs w:val="24"/>
        </w:rPr>
        <w:t xml:space="preserve"> </w:t>
      </w:r>
      <w:r w:rsidR="00495049">
        <w:rPr>
          <w:rFonts w:ascii="Times New Roman" w:hAnsi="Times New Roman" w:cs="Times New Roman"/>
          <w:sz w:val="24"/>
          <w:szCs w:val="24"/>
        </w:rPr>
        <w:t xml:space="preserve">that the Oak Street bridge is closed. He found out that PennDOT is working on a schedule to open it up to pedestrian traffic. </w:t>
      </w:r>
    </w:p>
    <w:p w14:paraId="3FDFEEB3" w14:textId="0904C730" w:rsidR="00163D5B" w:rsidRDefault="00012D43" w:rsidP="0024554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Kitner reported </w:t>
      </w:r>
      <w:r w:rsidR="00117AFD">
        <w:rPr>
          <w:rFonts w:ascii="Times New Roman" w:hAnsi="Times New Roman" w:cs="Times New Roman"/>
          <w:sz w:val="24"/>
          <w:szCs w:val="24"/>
        </w:rPr>
        <w:t xml:space="preserve">that he had a meeting with the 9/11 Trail Alliance and Rosebud Mining. The Trail Alliance wants to build the trail from </w:t>
      </w:r>
      <w:proofErr w:type="spellStart"/>
      <w:r w:rsidR="00117AFD">
        <w:rPr>
          <w:rFonts w:ascii="Times New Roman" w:hAnsi="Times New Roman" w:cs="Times New Roman"/>
          <w:sz w:val="24"/>
          <w:szCs w:val="24"/>
        </w:rPr>
        <w:t>Fifficktown</w:t>
      </w:r>
      <w:proofErr w:type="spellEnd"/>
      <w:r w:rsidR="00117AFD">
        <w:rPr>
          <w:rFonts w:ascii="Times New Roman" w:hAnsi="Times New Roman" w:cs="Times New Roman"/>
          <w:sz w:val="24"/>
          <w:szCs w:val="24"/>
        </w:rPr>
        <w:t xml:space="preserve">, under the Oak Street Bridge, and back to Ehrenfeld Park to </w:t>
      </w:r>
      <w:r w:rsidR="00B029FD">
        <w:rPr>
          <w:rFonts w:ascii="Times New Roman" w:hAnsi="Times New Roman" w:cs="Times New Roman"/>
          <w:sz w:val="24"/>
          <w:szCs w:val="24"/>
        </w:rPr>
        <w:t>create camping amenities</w:t>
      </w:r>
      <w:r w:rsidR="00117AFD">
        <w:rPr>
          <w:rFonts w:ascii="Times New Roman" w:hAnsi="Times New Roman" w:cs="Times New Roman"/>
          <w:sz w:val="24"/>
          <w:szCs w:val="24"/>
        </w:rPr>
        <w:t xml:space="preserve">. </w:t>
      </w:r>
      <w:r w:rsidR="00B029FD">
        <w:rPr>
          <w:rFonts w:ascii="Times New Roman" w:hAnsi="Times New Roman" w:cs="Times New Roman"/>
          <w:sz w:val="24"/>
          <w:szCs w:val="24"/>
        </w:rPr>
        <w:t>Mr. Kitner said that t</w:t>
      </w:r>
      <w:r w:rsidR="00117AFD">
        <w:rPr>
          <w:rFonts w:ascii="Times New Roman" w:hAnsi="Times New Roman" w:cs="Times New Roman"/>
          <w:sz w:val="24"/>
          <w:szCs w:val="24"/>
        </w:rPr>
        <w:t xml:space="preserve">he Trail </w:t>
      </w:r>
      <w:r w:rsidR="00B029FD">
        <w:rPr>
          <w:rFonts w:ascii="Times New Roman" w:hAnsi="Times New Roman" w:cs="Times New Roman"/>
          <w:sz w:val="24"/>
          <w:szCs w:val="24"/>
        </w:rPr>
        <w:t>A</w:t>
      </w:r>
      <w:r w:rsidR="00117AFD">
        <w:rPr>
          <w:rFonts w:ascii="Times New Roman" w:hAnsi="Times New Roman" w:cs="Times New Roman"/>
          <w:sz w:val="24"/>
          <w:szCs w:val="24"/>
        </w:rPr>
        <w:t xml:space="preserve">lliance has been awarded </w:t>
      </w:r>
      <w:r w:rsidR="00B029FD">
        <w:rPr>
          <w:rFonts w:ascii="Times New Roman" w:hAnsi="Times New Roman" w:cs="Times New Roman"/>
          <w:sz w:val="24"/>
          <w:szCs w:val="24"/>
        </w:rPr>
        <w:t>money t</w:t>
      </w:r>
      <w:r w:rsidR="00117AFD">
        <w:rPr>
          <w:rFonts w:ascii="Times New Roman" w:hAnsi="Times New Roman" w:cs="Times New Roman"/>
          <w:sz w:val="24"/>
          <w:szCs w:val="24"/>
        </w:rPr>
        <w:t xml:space="preserve">o pass out as grants. The money is run by PennDOT, </w:t>
      </w:r>
      <w:r w:rsidR="00B029FD">
        <w:rPr>
          <w:rFonts w:ascii="Times New Roman" w:hAnsi="Times New Roman" w:cs="Times New Roman"/>
          <w:sz w:val="24"/>
          <w:szCs w:val="24"/>
        </w:rPr>
        <w:t xml:space="preserve">and </w:t>
      </w:r>
      <w:r w:rsidR="00117AFD">
        <w:rPr>
          <w:rFonts w:ascii="Times New Roman" w:hAnsi="Times New Roman" w:cs="Times New Roman"/>
          <w:sz w:val="24"/>
          <w:szCs w:val="24"/>
        </w:rPr>
        <w:t xml:space="preserve">they want to fund this project. </w:t>
      </w:r>
      <w:r w:rsidR="00B029FD">
        <w:rPr>
          <w:rFonts w:ascii="Times New Roman" w:hAnsi="Times New Roman" w:cs="Times New Roman"/>
          <w:sz w:val="24"/>
          <w:szCs w:val="24"/>
        </w:rPr>
        <w:t xml:space="preserve">Mr. Kitner will be applying for this project which will </w:t>
      </w:r>
      <w:r w:rsidR="00117AFD">
        <w:rPr>
          <w:rFonts w:ascii="Times New Roman" w:hAnsi="Times New Roman" w:cs="Times New Roman"/>
          <w:sz w:val="24"/>
          <w:szCs w:val="24"/>
        </w:rPr>
        <w:t xml:space="preserve">be $300,000-$800,000 dollars with zero match.  </w:t>
      </w:r>
    </w:p>
    <w:p w14:paraId="1B53BFF0" w14:textId="77777777" w:rsidR="006D0BA3" w:rsidRPr="006D0BA3" w:rsidRDefault="006D0BA3" w:rsidP="006D0BA3">
      <w:pPr>
        <w:pStyle w:val="ListParagraph"/>
        <w:ind w:left="1800"/>
        <w:rPr>
          <w:rFonts w:ascii="Times New Roman" w:hAnsi="Times New Roman" w:cs="Times New Roman"/>
          <w:sz w:val="24"/>
          <w:szCs w:val="24"/>
        </w:rPr>
      </w:pPr>
    </w:p>
    <w:p w14:paraId="12706A24" w14:textId="18FA3520" w:rsidR="003A0042" w:rsidRPr="00856594" w:rsidRDefault="0073194A" w:rsidP="00856594">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 xml:space="preserve">Jim Mayer </w:t>
      </w:r>
      <w:proofErr w:type="spellStart"/>
      <w:r w:rsidRPr="0049632D">
        <w:rPr>
          <w:rFonts w:ascii="Times New Roman" w:hAnsi="Times New Roman" w:cs="Times New Roman"/>
          <w:sz w:val="24"/>
          <w:szCs w:val="24"/>
        </w:rPr>
        <w:t>Riverswalk</w:t>
      </w:r>
      <w:proofErr w:type="spellEnd"/>
      <w:r w:rsidRPr="0049632D">
        <w:rPr>
          <w:rFonts w:ascii="Times New Roman" w:hAnsi="Times New Roman" w:cs="Times New Roman"/>
          <w:sz w:val="24"/>
          <w:szCs w:val="24"/>
        </w:rPr>
        <w:t xml:space="preserve"> Report</w:t>
      </w:r>
      <w:r w:rsidR="001A10AF" w:rsidRPr="00856594">
        <w:rPr>
          <w:rFonts w:ascii="Times New Roman" w:hAnsi="Times New Roman" w:cs="Times New Roman"/>
          <w:sz w:val="24"/>
          <w:szCs w:val="24"/>
        </w:rPr>
        <w:t xml:space="preserve"> </w:t>
      </w:r>
    </w:p>
    <w:p w14:paraId="04ED0801" w14:textId="75C4AF3D" w:rsidR="001A10AF" w:rsidRDefault="00797D4E" w:rsidP="0085659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r. Kitner reported</w:t>
      </w:r>
      <w:r w:rsidR="00602635">
        <w:rPr>
          <w:rFonts w:ascii="Times New Roman" w:hAnsi="Times New Roman" w:cs="Times New Roman"/>
          <w:sz w:val="24"/>
          <w:szCs w:val="24"/>
        </w:rPr>
        <w:t xml:space="preserve"> </w:t>
      </w:r>
      <w:r w:rsidR="000D22DE">
        <w:rPr>
          <w:rFonts w:ascii="Times New Roman" w:hAnsi="Times New Roman" w:cs="Times New Roman"/>
          <w:sz w:val="24"/>
          <w:szCs w:val="24"/>
        </w:rPr>
        <w:t xml:space="preserve">that the Sheesley demo is nearly all cleaned up. He was informed that county prison inmates can do work on City properties, so he is trying to get their assistance with this property once the grass grows. </w:t>
      </w:r>
      <w:r w:rsidR="00012D43">
        <w:rPr>
          <w:rFonts w:ascii="Times New Roman" w:hAnsi="Times New Roman" w:cs="Times New Roman"/>
          <w:sz w:val="24"/>
          <w:szCs w:val="24"/>
        </w:rPr>
        <w:t xml:space="preserve"> </w:t>
      </w:r>
      <w:r w:rsidR="00602635">
        <w:rPr>
          <w:rFonts w:ascii="Times New Roman" w:hAnsi="Times New Roman" w:cs="Times New Roman"/>
          <w:sz w:val="24"/>
          <w:szCs w:val="24"/>
        </w:rPr>
        <w:t xml:space="preserve"> </w:t>
      </w:r>
      <w:r w:rsidR="00DA73D7">
        <w:rPr>
          <w:rFonts w:ascii="Times New Roman" w:hAnsi="Times New Roman" w:cs="Times New Roman"/>
          <w:sz w:val="24"/>
          <w:szCs w:val="24"/>
        </w:rPr>
        <w:t xml:space="preserve"> </w:t>
      </w:r>
    </w:p>
    <w:p w14:paraId="01D2F22C" w14:textId="77777777" w:rsidR="009D2295" w:rsidRPr="001C2F4A" w:rsidRDefault="009D2295" w:rsidP="009D2295">
      <w:pPr>
        <w:pStyle w:val="ListParagraph"/>
        <w:ind w:left="1800"/>
        <w:rPr>
          <w:rFonts w:ascii="Times New Roman" w:hAnsi="Times New Roman" w:cs="Times New Roman"/>
          <w:sz w:val="24"/>
          <w:szCs w:val="24"/>
        </w:rPr>
      </w:pPr>
    </w:p>
    <w:p w14:paraId="1F851CC6" w14:textId="731064DE" w:rsidR="00B829D5" w:rsidRPr="00950035" w:rsidRDefault="00182A0B" w:rsidP="00B829D5">
      <w:pPr>
        <w:pStyle w:val="ListParagraph"/>
        <w:numPr>
          <w:ilvl w:val="1"/>
          <w:numId w:val="1"/>
        </w:numPr>
        <w:rPr>
          <w:rFonts w:ascii="Times New Roman" w:hAnsi="Times New Roman" w:cs="Times New Roman"/>
          <w:sz w:val="24"/>
          <w:szCs w:val="24"/>
        </w:rPr>
      </w:pPr>
      <w:r w:rsidRPr="00950035">
        <w:rPr>
          <w:rFonts w:ascii="Times New Roman" w:hAnsi="Times New Roman" w:cs="Times New Roman"/>
          <w:sz w:val="24"/>
          <w:szCs w:val="24"/>
        </w:rPr>
        <w:t xml:space="preserve">Updates on Johnstown Urban </w:t>
      </w:r>
      <w:r w:rsidRPr="00F40B34">
        <w:rPr>
          <w:rFonts w:ascii="Times New Roman" w:hAnsi="Times New Roman" w:cs="Times New Roman"/>
          <w:sz w:val="24"/>
          <w:szCs w:val="24"/>
        </w:rPr>
        <w:t>Connectivity</w:t>
      </w:r>
      <w:r w:rsidRPr="00950035">
        <w:rPr>
          <w:rFonts w:ascii="Times New Roman" w:hAnsi="Times New Roman" w:cs="Times New Roman"/>
          <w:sz w:val="24"/>
          <w:szCs w:val="24"/>
        </w:rPr>
        <w:t xml:space="preserve"> Projects</w:t>
      </w:r>
      <w:r w:rsidR="00637CC4" w:rsidRPr="00950035">
        <w:rPr>
          <w:rFonts w:ascii="Times New Roman" w:hAnsi="Times New Roman" w:cs="Times New Roman"/>
          <w:sz w:val="24"/>
          <w:szCs w:val="24"/>
        </w:rPr>
        <w:t xml:space="preserve"> </w:t>
      </w:r>
    </w:p>
    <w:p w14:paraId="1C283AB2" w14:textId="51A1BDFB" w:rsidR="00A35149" w:rsidRDefault="00D577A9" w:rsidP="00D577A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r. Kitner reported</w:t>
      </w:r>
      <w:r w:rsidR="00602635">
        <w:rPr>
          <w:rFonts w:ascii="Times New Roman" w:hAnsi="Times New Roman" w:cs="Times New Roman"/>
          <w:sz w:val="24"/>
          <w:szCs w:val="24"/>
        </w:rPr>
        <w:t xml:space="preserve"> </w:t>
      </w:r>
      <w:r w:rsidR="00D554E2">
        <w:rPr>
          <w:rFonts w:ascii="Times New Roman" w:hAnsi="Times New Roman" w:cs="Times New Roman"/>
          <w:sz w:val="24"/>
          <w:szCs w:val="24"/>
        </w:rPr>
        <w:t>that he is still waiting on the “go ahead” from DCNR.</w:t>
      </w:r>
      <w:r w:rsidR="00602635">
        <w:rPr>
          <w:rFonts w:ascii="Times New Roman" w:hAnsi="Times New Roman" w:cs="Times New Roman"/>
          <w:sz w:val="24"/>
          <w:szCs w:val="24"/>
        </w:rPr>
        <w:t xml:space="preserve"> </w:t>
      </w:r>
    </w:p>
    <w:p w14:paraId="66961568" w14:textId="3D1C2AEB" w:rsidR="00AB5248" w:rsidRPr="00A35149" w:rsidRDefault="00D554E2" w:rsidP="00A3514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Kitner has talked to Tom McCombie. He will be coming down to look at the paint and see if the correct type was used. They will see what they can do to rectify the situation. </w:t>
      </w:r>
    </w:p>
    <w:p w14:paraId="188A488C" w14:textId="77777777" w:rsidR="00657975" w:rsidRPr="00657975" w:rsidRDefault="00657975" w:rsidP="00657975">
      <w:pPr>
        <w:pStyle w:val="ListParagraph"/>
        <w:ind w:left="1800"/>
        <w:rPr>
          <w:rFonts w:ascii="Times New Roman" w:hAnsi="Times New Roman" w:cs="Times New Roman"/>
          <w:sz w:val="24"/>
          <w:szCs w:val="24"/>
        </w:rPr>
      </w:pPr>
    </w:p>
    <w:p w14:paraId="5CA45B54" w14:textId="77756D14" w:rsidR="00AB5248" w:rsidRDefault="00797D4E" w:rsidP="00AB524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ersonnel Committee</w:t>
      </w:r>
    </w:p>
    <w:p w14:paraId="548825EC" w14:textId="257ADA6A" w:rsidR="001B041E" w:rsidRDefault="00D554E2" w:rsidP="001F43E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No update.</w:t>
      </w:r>
    </w:p>
    <w:p w14:paraId="0839066E" w14:textId="77777777" w:rsidR="001C2F4A" w:rsidRDefault="001C2F4A" w:rsidP="001C2F4A">
      <w:pPr>
        <w:pStyle w:val="ListParagraph"/>
        <w:ind w:left="1800"/>
        <w:rPr>
          <w:rFonts w:ascii="Times New Roman" w:hAnsi="Times New Roman" w:cs="Times New Roman"/>
          <w:sz w:val="24"/>
          <w:szCs w:val="24"/>
        </w:rPr>
      </w:pPr>
    </w:p>
    <w:p w14:paraId="2C5A8E1A" w14:textId="6C56D0FC" w:rsidR="001C2F4A" w:rsidRDefault="00797D4E" w:rsidP="001C2F4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Economic Development Committee </w:t>
      </w:r>
    </w:p>
    <w:p w14:paraId="7679513E" w14:textId="7338F608" w:rsidR="001C2F4A" w:rsidRDefault="00D554E2" w:rsidP="001C2F4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No update.</w:t>
      </w:r>
    </w:p>
    <w:p w14:paraId="52F956F1" w14:textId="77777777" w:rsidR="001C2F4A" w:rsidRDefault="001C2F4A" w:rsidP="001C2F4A">
      <w:pPr>
        <w:pStyle w:val="ListParagraph"/>
        <w:ind w:left="1800"/>
        <w:rPr>
          <w:rFonts w:ascii="Times New Roman" w:hAnsi="Times New Roman" w:cs="Times New Roman"/>
          <w:sz w:val="24"/>
          <w:szCs w:val="24"/>
        </w:rPr>
      </w:pPr>
    </w:p>
    <w:p w14:paraId="4B61DFB6" w14:textId="234CC0C1" w:rsidR="001C2F4A" w:rsidRDefault="00797D4E" w:rsidP="001C2F4A">
      <w:pPr>
        <w:pStyle w:val="ListParagraph"/>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Carrolltown</w:t>
      </w:r>
      <w:proofErr w:type="spellEnd"/>
      <w:r>
        <w:rPr>
          <w:rFonts w:ascii="Times New Roman" w:hAnsi="Times New Roman" w:cs="Times New Roman"/>
          <w:sz w:val="24"/>
          <w:szCs w:val="24"/>
        </w:rPr>
        <w:t xml:space="preserve"> to Patton Trail</w:t>
      </w:r>
    </w:p>
    <w:p w14:paraId="34E63DF8" w14:textId="24948CB0" w:rsidR="00163D5B" w:rsidRDefault="00DA73D7" w:rsidP="00550B44">
      <w:pPr>
        <w:pStyle w:val="ListParagraph"/>
        <w:numPr>
          <w:ilvl w:val="2"/>
          <w:numId w:val="1"/>
        </w:numPr>
        <w:rPr>
          <w:rFonts w:ascii="Times New Roman" w:hAnsi="Times New Roman" w:cs="Times New Roman"/>
          <w:sz w:val="24"/>
          <w:szCs w:val="24"/>
        </w:rPr>
      </w:pPr>
      <w:r w:rsidRPr="006D0BA3">
        <w:rPr>
          <w:rFonts w:ascii="Times New Roman" w:hAnsi="Times New Roman" w:cs="Times New Roman"/>
          <w:sz w:val="24"/>
          <w:szCs w:val="24"/>
        </w:rPr>
        <w:t>Mr. Kitner reported</w:t>
      </w:r>
      <w:r w:rsidR="006A699F" w:rsidRPr="006D0BA3">
        <w:rPr>
          <w:rFonts w:ascii="Times New Roman" w:hAnsi="Times New Roman" w:cs="Times New Roman"/>
          <w:sz w:val="24"/>
          <w:szCs w:val="24"/>
        </w:rPr>
        <w:t xml:space="preserve"> </w:t>
      </w:r>
      <w:r w:rsidR="00D554E2">
        <w:rPr>
          <w:rFonts w:ascii="Times New Roman" w:hAnsi="Times New Roman" w:cs="Times New Roman"/>
          <w:sz w:val="24"/>
          <w:szCs w:val="24"/>
        </w:rPr>
        <w:t xml:space="preserve">that everything is complete on the trail from the fire school out to Patton. They are now working around the fire school itself. </w:t>
      </w:r>
    </w:p>
    <w:p w14:paraId="3B59C043" w14:textId="77777777" w:rsidR="006D0BA3" w:rsidRPr="006D0BA3" w:rsidRDefault="006D0BA3" w:rsidP="006D0BA3">
      <w:pPr>
        <w:pStyle w:val="ListParagraph"/>
        <w:ind w:left="1800"/>
        <w:rPr>
          <w:rFonts w:ascii="Times New Roman" w:hAnsi="Times New Roman" w:cs="Times New Roman"/>
          <w:sz w:val="24"/>
          <w:szCs w:val="24"/>
        </w:rPr>
      </w:pPr>
    </w:p>
    <w:p w14:paraId="2159C9ED" w14:textId="33BCF508" w:rsidR="00163D5B" w:rsidRDefault="00163D5B" w:rsidP="00163D5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Greg Turjan</w:t>
      </w:r>
    </w:p>
    <w:p w14:paraId="598A194B" w14:textId="69EB6A43" w:rsidR="00856594" w:rsidRDefault="00163D5B" w:rsidP="00012D4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Kitner </w:t>
      </w:r>
      <w:r w:rsidR="00012D43">
        <w:rPr>
          <w:rFonts w:ascii="Times New Roman" w:hAnsi="Times New Roman" w:cs="Times New Roman"/>
          <w:sz w:val="24"/>
          <w:szCs w:val="24"/>
        </w:rPr>
        <w:t xml:space="preserve">reported </w:t>
      </w:r>
      <w:r w:rsidR="00D554E2">
        <w:rPr>
          <w:rFonts w:ascii="Times New Roman" w:hAnsi="Times New Roman" w:cs="Times New Roman"/>
          <w:sz w:val="24"/>
          <w:szCs w:val="24"/>
        </w:rPr>
        <w:t xml:space="preserve">that Greg </w:t>
      </w:r>
      <w:proofErr w:type="spellStart"/>
      <w:r w:rsidR="00D554E2">
        <w:rPr>
          <w:rFonts w:ascii="Times New Roman" w:hAnsi="Times New Roman" w:cs="Times New Roman"/>
          <w:sz w:val="24"/>
          <w:szCs w:val="24"/>
        </w:rPr>
        <w:t>Turjan</w:t>
      </w:r>
      <w:proofErr w:type="spellEnd"/>
      <w:r w:rsidR="00D554E2">
        <w:rPr>
          <w:rFonts w:ascii="Times New Roman" w:hAnsi="Times New Roman" w:cs="Times New Roman"/>
          <w:sz w:val="24"/>
          <w:szCs w:val="24"/>
        </w:rPr>
        <w:t xml:space="preserve"> is working through some changes with the product before coming to test it out on the Stineman section of the Path of the Flood. This is for trail stabilization. </w:t>
      </w:r>
    </w:p>
    <w:p w14:paraId="7AAB2555" w14:textId="77777777" w:rsidR="00012D43" w:rsidRPr="00012D43" w:rsidRDefault="00012D43" w:rsidP="00012D43">
      <w:pPr>
        <w:pStyle w:val="ListParagraph"/>
        <w:ind w:left="1800"/>
        <w:rPr>
          <w:rFonts w:ascii="Times New Roman" w:hAnsi="Times New Roman" w:cs="Times New Roman"/>
          <w:sz w:val="24"/>
          <w:szCs w:val="24"/>
        </w:rPr>
      </w:pPr>
    </w:p>
    <w:p w14:paraId="0B9AE5F2" w14:textId="77777777" w:rsidR="00717C9B" w:rsidRPr="00717C9B" w:rsidRDefault="0073194A" w:rsidP="00717C9B">
      <w:pPr>
        <w:pStyle w:val="ListParagraph"/>
        <w:numPr>
          <w:ilvl w:val="0"/>
          <w:numId w:val="1"/>
        </w:numPr>
        <w:rPr>
          <w:rFonts w:ascii="Times New Roman" w:hAnsi="Times New Roman" w:cs="Times New Roman"/>
          <w:b/>
          <w:sz w:val="24"/>
          <w:szCs w:val="24"/>
        </w:rPr>
      </w:pPr>
      <w:r w:rsidRPr="00717C9B">
        <w:rPr>
          <w:rFonts w:ascii="Times New Roman" w:hAnsi="Times New Roman" w:cs="Times New Roman"/>
          <w:b/>
          <w:sz w:val="24"/>
          <w:szCs w:val="24"/>
        </w:rPr>
        <w:t>NEW BUSINESS</w:t>
      </w:r>
    </w:p>
    <w:p w14:paraId="631C8235" w14:textId="3B9C3CCA" w:rsidR="00797D4E" w:rsidRPr="00686789" w:rsidRDefault="00163D5B" w:rsidP="0008781A">
      <w:pPr>
        <w:pStyle w:val="ListParagraph"/>
        <w:numPr>
          <w:ilvl w:val="1"/>
          <w:numId w:val="1"/>
        </w:numPr>
        <w:rPr>
          <w:rFonts w:ascii="Times New Roman" w:hAnsi="Times New Roman" w:cs="Times New Roman"/>
          <w:sz w:val="24"/>
          <w:szCs w:val="24"/>
        </w:rPr>
      </w:pPr>
      <w:r>
        <w:rPr>
          <w:rFonts w:ascii="Times New Roman" w:hAnsi="Times New Roman" w:cs="Times New Roman"/>
          <w:color w:val="000000"/>
          <w:sz w:val="24"/>
          <w:szCs w:val="24"/>
          <w:u w:val="single"/>
        </w:rPr>
        <w:t>None.</w:t>
      </w:r>
    </w:p>
    <w:p w14:paraId="6E2E28B2" w14:textId="77777777" w:rsidR="00986E12" w:rsidRPr="00986E12" w:rsidRDefault="00986E12" w:rsidP="00986E12">
      <w:pPr>
        <w:pStyle w:val="ListParagraph"/>
        <w:ind w:left="1080"/>
        <w:rPr>
          <w:rFonts w:ascii="Times New Roman" w:hAnsi="Times New Roman" w:cs="Times New Roman"/>
          <w:b/>
          <w:sz w:val="24"/>
          <w:szCs w:val="24"/>
        </w:rPr>
      </w:pPr>
    </w:p>
    <w:p w14:paraId="0993ECA8" w14:textId="5E237F13" w:rsidR="008538B9" w:rsidRPr="002E7E73" w:rsidRDefault="008538B9" w:rsidP="000929DF">
      <w:pPr>
        <w:pStyle w:val="ListParagraph"/>
        <w:numPr>
          <w:ilvl w:val="0"/>
          <w:numId w:val="1"/>
        </w:numPr>
        <w:rPr>
          <w:rFonts w:ascii="Times New Roman" w:hAnsi="Times New Roman" w:cs="Times New Roman"/>
          <w:sz w:val="24"/>
          <w:szCs w:val="24"/>
        </w:rPr>
      </w:pPr>
      <w:r w:rsidRPr="0049632D">
        <w:rPr>
          <w:rFonts w:ascii="Times New Roman" w:hAnsi="Times New Roman" w:cs="Times New Roman"/>
          <w:b/>
          <w:sz w:val="24"/>
          <w:szCs w:val="24"/>
        </w:rPr>
        <w:t>Any further public commen</w:t>
      </w:r>
      <w:r w:rsidR="00E17B6A" w:rsidRPr="0049632D">
        <w:rPr>
          <w:rFonts w:ascii="Times New Roman" w:hAnsi="Times New Roman" w:cs="Times New Roman"/>
          <w:b/>
          <w:sz w:val="24"/>
          <w:szCs w:val="24"/>
        </w:rPr>
        <w:t>t</w:t>
      </w:r>
    </w:p>
    <w:p w14:paraId="4E32C325" w14:textId="6F508E9E" w:rsidR="00C211C1" w:rsidRDefault="00A06758" w:rsidP="00AB6721">
      <w:pPr>
        <w:pStyle w:val="ListParagraph"/>
        <w:numPr>
          <w:ilvl w:val="1"/>
          <w:numId w:val="1"/>
        </w:numPr>
        <w:rPr>
          <w:rFonts w:ascii="Times New Roman" w:hAnsi="Times New Roman" w:cs="Times New Roman"/>
          <w:bCs/>
          <w:sz w:val="24"/>
          <w:szCs w:val="24"/>
        </w:rPr>
      </w:pPr>
      <w:r>
        <w:rPr>
          <w:rFonts w:ascii="Times New Roman" w:hAnsi="Times New Roman" w:cs="Times New Roman"/>
          <w:bCs/>
          <w:sz w:val="24"/>
          <w:szCs w:val="24"/>
        </w:rPr>
        <w:t>None</w:t>
      </w:r>
      <w:r w:rsidR="001F43EF">
        <w:rPr>
          <w:rFonts w:ascii="Times New Roman" w:hAnsi="Times New Roman" w:cs="Times New Roman"/>
          <w:bCs/>
          <w:sz w:val="24"/>
          <w:szCs w:val="24"/>
        </w:rPr>
        <w:t>.</w:t>
      </w:r>
    </w:p>
    <w:p w14:paraId="0734A42D" w14:textId="77777777" w:rsidR="00235454" w:rsidRPr="007549FF" w:rsidRDefault="00235454" w:rsidP="00235454">
      <w:pPr>
        <w:pStyle w:val="ListParagraph"/>
        <w:ind w:left="1080"/>
        <w:rPr>
          <w:rFonts w:ascii="Times New Roman" w:hAnsi="Times New Roman" w:cs="Times New Roman"/>
          <w:bCs/>
          <w:sz w:val="24"/>
          <w:szCs w:val="24"/>
        </w:rPr>
      </w:pPr>
    </w:p>
    <w:p w14:paraId="1A6A64F1" w14:textId="2E6D9B5A" w:rsidR="00B743AD" w:rsidRPr="002E7E73" w:rsidRDefault="008538B9" w:rsidP="002E7E73">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ANNOUNCEMNT(S)</w:t>
      </w:r>
    </w:p>
    <w:p w14:paraId="6261B0B1" w14:textId="6E5DDF52" w:rsidR="005568B4" w:rsidRDefault="008538B9" w:rsidP="00914DC2">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The next regularly scheduled meeting</w:t>
      </w:r>
      <w:r w:rsidR="00AD6243" w:rsidRPr="0049632D">
        <w:rPr>
          <w:rFonts w:ascii="Times New Roman" w:hAnsi="Times New Roman" w:cs="Times New Roman"/>
          <w:sz w:val="24"/>
          <w:szCs w:val="24"/>
        </w:rPr>
        <w:t xml:space="preserve"> </w:t>
      </w:r>
      <w:r w:rsidRPr="0049632D">
        <w:rPr>
          <w:rFonts w:ascii="Times New Roman" w:hAnsi="Times New Roman" w:cs="Times New Roman"/>
          <w:sz w:val="24"/>
          <w:szCs w:val="24"/>
        </w:rPr>
        <w:t>of the Cambria County Conservation &amp; Recreation Authority will take place on Friday</w:t>
      </w:r>
      <w:r w:rsidR="009968AC">
        <w:rPr>
          <w:rFonts w:ascii="Times New Roman" w:hAnsi="Times New Roman" w:cs="Times New Roman"/>
          <w:sz w:val="24"/>
          <w:szCs w:val="24"/>
        </w:rPr>
        <w:t xml:space="preserve">, </w:t>
      </w:r>
      <w:r w:rsidR="006A59DB">
        <w:rPr>
          <w:rFonts w:ascii="Times New Roman" w:hAnsi="Times New Roman" w:cs="Times New Roman"/>
          <w:sz w:val="24"/>
          <w:szCs w:val="24"/>
        </w:rPr>
        <w:t>Ju</w:t>
      </w:r>
      <w:r w:rsidR="00012D43">
        <w:rPr>
          <w:rFonts w:ascii="Times New Roman" w:hAnsi="Times New Roman" w:cs="Times New Roman"/>
          <w:sz w:val="24"/>
          <w:szCs w:val="24"/>
        </w:rPr>
        <w:t>ly 18</w:t>
      </w:r>
      <w:r w:rsidR="006A59DB">
        <w:rPr>
          <w:rFonts w:ascii="Times New Roman" w:hAnsi="Times New Roman" w:cs="Times New Roman"/>
          <w:sz w:val="24"/>
          <w:szCs w:val="24"/>
        </w:rPr>
        <w:t>,</w:t>
      </w:r>
      <w:r w:rsidR="00FB5253">
        <w:rPr>
          <w:rFonts w:ascii="Times New Roman" w:hAnsi="Times New Roman" w:cs="Times New Roman"/>
          <w:sz w:val="24"/>
          <w:szCs w:val="24"/>
        </w:rPr>
        <w:t xml:space="preserve"> 2025</w:t>
      </w:r>
      <w:r w:rsidRPr="0049632D">
        <w:rPr>
          <w:rFonts w:ascii="Times New Roman" w:hAnsi="Times New Roman" w:cs="Times New Roman"/>
          <w:sz w:val="24"/>
          <w:szCs w:val="24"/>
        </w:rPr>
        <w:t xml:space="preserve">, at </w:t>
      </w:r>
      <w:r w:rsidR="006A59DB">
        <w:rPr>
          <w:rFonts w:ascii="Times New Roman" w:hAnsi="Times New Roman" w:cs="Times New Roman"/>
          <w:sz w:val="24"/>
          <w:szCs w:val="24"/>
        </w:rPr>
        <w:t>9</w:t>
      </w:r>
      <w:r w:rsidRPr="0049632D">
        <w:rPr>
          <w:rFonts w:ascii="Times New Roman" w:hAnsi="Times New Roman" w:cs="Times New Roman"/>
          <w:sz w:val="24"/>
          <w:szCs w:val="24"/>
        </w:rPr>
        <w:t>:</w:t>
      </w:r>
      <w:r w:rsidR="00EB22B8" w:rsidRPr="0049632D">
        <w:rPr>
          <w:rFonts w:ascii="Times New Roman" w:hAnsi="Times New Roman" w:cs="Times New Roman"/>
          <w:sz w:val="24"/>
          <w:szCs w:val="24"/>
        </w:rPr>
        <w:t>3</w:t>
      </w:r>
      <w:r w:rsidRPr="0049632D">
        <w:rPr>
          <w:rFonts w:ascii="Times New Roman" w:hAnsi="Times New Roman" w:cs="Times New Roman"/>
          <w:sz w:val="24"/>
          <w:szCs w:val="24"/>
        </w:rPr>
        <w:t>0 a.m</w:t>
      </w:r>
      <w:r w:rsidR="004C6D7D" w:rsidRPr="0049632D">
        <w:rPr>
          <w:rFonts w:ascii="Times New Roman" w:hAnsi="Times New Roman" w:cs="Times New Roman"/>
          <w:sz w:val="24"/>
          <w:szCs w:val="24"/>
        </w:rPr>
        <w:t>.</w:t>
      </w:r>
      <w:r w:rsidRPr="0049632D">
        <w:rPr>
          <w:rFonts w:ascii="Times New Roman" w:hAnsi="Times New Roman" w:cs="Times New Roman"/>
          <w:sz w:val="24"/>
          <w:szCs w:val="24"/>
        </w:rPr>
        <w:t xml:space="preserve"> at </w:t>
      </w:r>
      <w:r w:rsidR="00012D43">
        <w:rPr>
          <w:rFonts w:ascii="Times New Roman" w:hAnsi="Times New Roman" w:cs="Times New Roman"/>
          <w:sz w:val="24"/>
          <w:szCs w:val="24"/>
        </w:rPr>
        <w:t>Duman Lake County Park, 157 County Park Road, Ebensburg</w:t>
      </w:r>
      <w:r w:rsidR="001C424A">
        <w:rPr>
          <w:rFonts w:ascii="Times New Roman" w:hAnsi="Times New Roman" w:cs="Times New Roman"/>
          <w:sz w:val="24"/>
          <w:szCs w:val="24"/>
        </w:rPr>
        <w:t>, Pennsylvania</w:t>
      </w:r>
      <w:r w:rsidR="00325571">
        <w:rPr>
          <w:rFonts w:ascii="Times New Roman" w:hAnsi="Times New Roman" w:cs="Times New Roman"/>
          <w:sz w:val="24"/>
          <w:szCs w:val="24"/>
        </w:rPr>
        <w:t>.</w:t>
      </w:r>
    </w:p>
    <w:p w14:paraId="5B1F5D49" w14:textId="77777777" w:rsidR="00914DC2" w:rsidRPr="00914DC2" w:rsidRDefault="00914DC2" w:rsidP="00914DC2">
      <w:pPr>
        <w:pStyle w:val="ListParagraph"/>
        <w:ind w:left="1080"/>
        <w:rPr>
          <w:rFonts w:ascii="Times New Roman" w:hAnsi="Times New Roman" w:cs="Times New Roman"/>
          <w:sz w:val="24"/>
          <w:szCs w:val="24"/>
        </w:rPr>
      </w:pPr>
    </w:p>
    <w:p w14:paraId="19FC4166" w14:textId="7DF80006" w:rsidR="00990CDA" w:rsidRPr="005568B4" w:rsidRDefault="008538B9" w:rsidP="005568B4">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MOTION TO ADJOURN</w:t>
      </w:r>
      <w:r w:rsidRPr="0049632D">
        <w:rPr>
          <w:rFonts w:ascii="Times New Roman" w:hAnsi="Times New Roman" w:cs="Times New Roman"/>
          <w:b/>
          <w:sz w:val="24"/>
          <w:szCs w:val="24"/>
        </w:rPr>
        <w:br/>
        <w:t>Action:</w:t>
      </w:r>
      <w:r w:rsidRPr="0049632D">
        <w:rPr>
          <w:rFonts w:ascii="Times New Roman" w:hAnsi="Times New Roman" w:cs="Times New Roman"/>
          <w:sz w:val="24"/>
          <w:szCs w:val="24"/>
        </w:rPr>
        <w:t xml:space="preserve"> </w:t>
      </w:r>
      <w:r w:rsidR="004A2159" w:rsidRPr="0049632D">
        <w:rPr>
          <w:rFonts w:ascii="Times New Roman" w:hAnsi="Times New Roman" w:cs="Times New Roman"/>
          <w:sz w:val="24"/>
          <w:szCs w:val="24"/>
        </w:rPr>
        <w:t xml:space="preserve">Motion by </w:t>
      </w:r>
      <w:r w:rsidR="00D26D37">
        <w:rPr>
          <w:rFonts w:ascii="Times New Roman" w:hAnsi="Times New Roman" w:cs="Times New Roman"/>
          <w:sz w:val="24"/>
          <w:szCs w:val="24"/>
        </w:rPr>
        <w:t>Chuck Gironda</w:t>
      </w:r>
      <w:r w:rsidR="004A2159" w:rsidRPr="0049632D">
        <w:rPr>
          <w:rFonts w:ascii="Times New Roman" w:hAnsi="Times New Roman" w:cs="Times New Roman"/>
          <w:sz w:val="24"/>
          <w:szCs w:val="24"/>
        </w:rPr>
        <w:t xml:space="preserve">, seconded by </w:t>
      </w:r>
      <w:r w:rsidR="00D26D37">
        <w:rPr>
          <w:rFonts w:ascii="Times New Roman" w:hAnsi="Times New Roman" w:cs="Times New Roman"/>
          <w:sz w:val="24"/>
          <w:szCs w:val="24"/>
        </w:rPr>
        <w:t>Brad Clemenson</w:t>
      </w:r>
      <w:r w:rsidR="00F566D6">
        <w:rPr>
          <w:rFonts w:ascii="Times New Roman" w:hAnsi="Times New Roman" w:cs="Times New Roman"/>
          <w:sz w:val="24"/>
          <w:szCs w:val="24"/>
        </w:rPr>
        <w:t>,</w:t>
      </w:r>
      <w:r w:rsidR="004A2159" w:rsidRPr="0049632D">
        <w:rPr>
          <w:rFonts w:ascii="Times New Roman" w:hAnsi="Times New Roman" w:cs="Times New Roman"/>
          <w:sz w:val="24"/>
          <w:szCs w:val="24"/>
        </w:rPr>
        <w:t xml:space="preserve"> to adjourn the meeting at </w:t>
      </w:r>
      <w:r w:rsidR="00D26D37" w:rsidRPr="00D26D37">
        <w:rPr>
          <w:rFonts w:ascii="Times New Roman" w:hAnsi="Times New Roman" w:cs="Times New Roman"/>
          <w:sz w:val="24"/>
          <w:szCs w:val="24"/>
        </w:rPr>
        <w:t>10</w:t>
      </w:r>
      <w:r w:rsidR="00C837F4" w:rsidRPr="00D26D37">
        <w:rPr>
          <w:rFonts w:ascii="Times New Roman" w:hAnsi="Times New Roman" w:cs="Times New Roman"/>
          <w:sz w:val="24"/>
          <w:szCs w:val="24"/>
        </w:rPr>
        <w:t>:</w:t>
      </w:r>
      <w:r w:rsidR="00D9004A" w:rsidRPr="00D26D37">
        <w:rPr>
          <w:rFonts w:ascii="Times New Roman" w:hAnsi="Times New Roman" w:cs="Times New Roman"/>
          <w:sz w:val="24"/>
          <w:szCs w:val="24"/>
        </w:rPr>
        <w:t>4</w:t>
      </w:r>
      <w:r w:rsidR="00D26D37" w:rsidRPr="00D26D37">
        <w:rPr>
          <w:rFonts w:ascii="Times New Roman" w:hAnsi="Times New Roman" w:cs="Times New Roman"/>
          <w:sz w:val="24"/>
          <w:szCs w:val="24"/>
        </w:rPr>
        <w:t>9</w:t>
      </w:r>
      <w:r w:rsidR="009806D1" w:rsidRPr="00D26D37">
        <w:rPr>
          <w:rFonts w:ascii="Times New Roman" w:hAnsi="Times New Roman" w:cs="Times New Roman"/>
          <w:sz w:val="24"/>
          <w:szCs w:val="24"/>
        </w:rPr>
        <w:t>AM</w:t>
      </w:r>
      <w:r w:rsidR="004A2159" w:rsidRPr="0049632D">
        <w:rPr>
          <w:rFonts w:ascii="Times New Roman" w:hAnsi="Times New Roman" w:cs="Times New Roman"/>
          <w:sz w:val="24"/>
          <w:szCs w:val="24"/>
        </w:rPr>
        <w:t xml:space="preserve">. Motion carried. </w:t>
      </w:r>
    </w:p>
    <w:p w14:paraId="74C8E6D5" w14:textId="63E92291" w:rsidR="00545665" w:rsidRPr="0049632D" w:rsidRDefault="00DE39A2">
      <w:pPr>
        <w:rPr>
          <w:rFonts w:ascii="Times New Roman" w:hAnsi="Times New Roman" w:cs="Times New Roman"/>
          <w:sz w:val="24"/>
          <w:szCs w:val="24"/>
        </w:rPr>
      </w:pPr>
      <w:r w:rsidRPr="0049632D">
        <w:rPr>
          <w:rFonts w:ascii="Times New Roman" w:hAnsi="Times New Roman" w:cs="Times New Roman"/>
          <w:sz w:val="24"/>
          <w:szCs w:val="24"/>
        </w:rPr>
        <w:t>Respectfully submitted,</w:t>
      </w:r>
      <w:r w:rsidRPr="0049632D">
        <w:rPr>
          <w:rFonts w:ascii="Times New Roman" w:hAnsi="Times New Roman" w:cs="Times New Roman"/>
          <w:sz w:val="24"/>
          <w:szCs w:val="24"/>
        </w:rPr>
        <w:br/>
        <w:t>Caytlin Lusk</w:t>
      </w:r>
      <w:r w:rsidRPr="0049632D">
        <w:rPr>
          <w:rFonts w:ascii="Times New Roman" w:hAnsi="Times New Roman" w:cs="Times New Roman"/>
          <w:sz w:val="24"/>
          <w:szCs w:val="24"/>
        </w:rPr>
        <w:br/>
      </w:r>
      <w:r w:rsidR="00121DF6">
        <w:rPr>
          <w:rFonts w:ascii="Times New Roman" w:hAnsi="Times New Roman" w:cs="Times New Roman"/>
          <w:sz w:val="24"/>
          <w:szCs w:val="24"/>
        </w:rPr>
        <w:t>Assistant Executive Director</w:t>
      </w:r>
      <w:r w:rsidRPr="0049632D">
        <w:rPr>
          <w:rFonts w:ascii="Times New Roman" w:hAnsi="Times New Roman" w:cs="Times New Roman"/>
          <w:sz w:val="24"/>
          <w:szCs w:val="24"/>
        </w:rPr>
        <w:t>, CCCRA</w:t>
      </w:r>
      <w:r w:rsidR="001D4A51" w:rsidRPr="0049632D">
        <w:rPr>
          <w:rFonts w:ascii="Times New Roman" w:hAnsi="Times New Roman" w:cs="Times New Roman"/>
          <w:sz w:val="24"/>
          <w:szCs w:val="24"/>
        </w:rPr>
        <w:t xml:space="preserve"> </w:t>
      </w:r>
    </w:p>
    <w:sectPr w:rsidR="00545665" w:rsidRPr="0049632D" w:rsidSect="00D37B8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5167A" w14:textId="77777777" w:rsidR="0032471B" w:rsidRDefault="0032471B" w:rsidP="00E26358">
      <w:pPr>
        <w:spacing w:after="0" w:line="240" w:lineRule="auto"/>
      </w:pPr>
      <w:r>
        <w:separator/>
      </w:r>
    </w:p>
  </w:endnote>
  <w:endnote w:type="continuationSeparator" w:id="0">
    <w:p w14:paraId="6E8A9690" w14:textId="77777777" w:rsidR="0032471B" w:rsidRDefault="0032471B" w:rsidP="00E26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0852342"/>
      <w:docPartObj>
        <w:docPartGallery w:val="Page Numbers (Bottom of Page)"/>
        <w:docPartUnique/>
      </w:docPartObj>
    </w:sdtPr>
    <w:sdtEndPr>
      <w:rPr>
        <w:noProof/>
      </w:rPr>
    </w:sdtEndPr>
    <w:sdtContent>
      <w:p w14:paraId="542FC06E" w14:textId="77777777" w:rsidR="00E26358" w:rsidRDefault="00E26358">
        <w:pPr>
          <w:pStyle w:val="Footer"/>
          <w:jc w:val="right"/>
        </w:pPr>
        <w:r>
          <w:fldChar w:fldCharType="begin"/>
        </w:r>
        <w:r>
          <w:instrText xml:space="preserve"> PAGE   \* MERGEFORMAT </w:instrText>
        </w:r>
        <w:r>
          <w:fldChar w:fldCharType="separate"/>
        </w:r>
        <w:r w:rsidR="00015015">
          <w:rPr>
            <w:noProof/>
          </w:rPr>
          <w:t>4</w:t>
        </w:r>
        <w:r>
          <w:rPr>
            <w:noProof/>
          </w:rPr>
          <w:fldChar w:fldCharType="end"/>
        </w:r>
      </w:p>
    </w:sdtContent>
  </w:sdt>
  <w:p w14:paraId="46F6174C" w14:textId="77777777" w:rsidR="00E26358" w:rsidRDefault="00E26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EE6ED" w14:textId="77777777" w:rsidR="0032471B" w:rsidRDefault="0032471B" w:rsidP="00E26358">
      <w:pPr>
        <w:spacing w:after="0" w:line="240" w:lineRule="auto"/>
      </w:pPr>
      <w:r>
        <w:separator/>
      </w:r>
    </w:p>
  </w:footnote>
  <w:footnote w:type="continuationSeparator" w:id="0">
    <w:p w14:paraId="3895A861" w14:textId="77777777" w:rsidR="0032471B" w:rsidRDefault="0032471B" w:rsidP="00E26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51241"/>
    <w:multiLevelType w:val="hybridMultilevel"/>
    <w:tmpl w:val="F864C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858D6"/>
    <w:multiLevelType w:val="hybridMultilevel"/>
    <w:tmpl w:val="6AEEBB08"/>
    <w:lvl w:ilvl="0" w:tplc="7992327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FE7EB6"/>
    <w:multiLevelType w:val="hybridMultilevel"/>
    <w:tmpl w:val="8CD07F58"/>
    <w:lvl w:ilvl="0" w:tplc="B73629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72A38E1"/>
    <w:multiLevelType w:val="hybridMultilevel"/>
    <w:tmpl w:val="3D4054F4"/>
    <w:lvl w:ilvl="0" w:tplc="91B2BD7C">
      <w:start w:val="1"/>
      <w:numFmt w:val="decimal"/>
      <w:lvlText w:val="%1."/>
      <w:lvlJc w:val="left"/>
      <w:pPr>
        <w:ind w:left="360" w:hanging="360"/>
      </w:pPr>
      <w:rPr>
        <w:rFonts w:hint="default"/>
        <w:b w:val="0"/>
      </w:rPr>
    </w:lvl>
    <w:lvl w:ilvl="1" w:tplc="7060876A">
      <w:start w:val="1"/>
      <w:numFmt w:val="lowerLetter"/>
      <w:lvlText w:val="%2."/>
      <w:lvlJc w:val="left"/>
      <w:pPr>
        <w:ind w:left="1080" w:hanging="360"/>
      </w:pPr>
      <w:rPr>
        <w:b w:val="0"/>
        <w:bCs/>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05446594">
    <w:abstractNumId w:val="3"/>
  </w:num>
  <w:num w:numId="2" w16cid:durableId="395010979">
    <w:abstractNumId w:val="2"/>
  </w:num>
  <w:num w:numId="3" w16cid:durableId="218516875">
    <w:abstractNumId w:val="1"/>
  </w:num>
  <w:num w:numId="4" w16cid:durableId="2017224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9A2"/>
    <w:rsid w:val="00001AD8"/>
    <w:rsid w:val="00003183"/>
    <w:rsid w:val="000033B2"/>
    <w:rsid w:val="00003962"/>
    <w:rsid w:val="00003A41"/>
    <w:rsid w:val="00003B68"/>
    <w:rsid w:val="000041AF"/>
    <w:rsid w:val="00004333"/>
    <w:rsid w:val="00007B51"/>
    <w:rsid w:val="0001043B"/>
    <w:rsid w:val="00010574"/>
    <w:rsid w:val="00011C53"/>
    <w:rsid w:val="0001229F"/>
    <w:rsid w:val="00012D43"/>
    <w:rsid w:val="00013195"/>
    <w:rsid w:val="00014C13"/>
    <w:rsid w:val="00015015"/>
    <w:rsid w:val="00015384"/>
    <w:rsid w:val="00015EA3"/>
    <w:rsid w:val="0001746C"/>
    <w:rsid w:val="000200E7"/>
    <w:rsid w:val="000210A1"/>
    <w:rsid w:val="00025D87"/>
    <w:rsid w:val="00025D8D"/>
    <w:rsid w:val="000261F9"/>
    <w:rsid w:val="00026FC7"/>
    <w:rsid w:val="000303F1"/>
    <w:rsid w:val="000317A2"/>
    <w:rsid w:val="00032C9F"/>
    <w:rsid w:val="000336FB"/>
    <w:rsid w:val="00033D83"/>
    <w:rsid w:val="000340AD"/>
    <w:rsid w:val="000353E1"/>
    <w:rsid w:val="00037675"/>
    <w:rsid w:val="00037D73"/>
    <w:rsid w:val="00041E24"/>
    <w:rsid w:val="00041FF6"/>
    <w:rsid w:val="0004228A"/>
    <w:rsid w:val="0004325D"/>
    <w:rsid w:val="0004326F"/>
    <w:rsid w:val="000434C9"/>
    <w:rsid w:val="00044761"/>
    <w:rsid w:val="00044D07"/>
    <w:rsid w:val="00046135"/>
    <w:rsid w:val="000461A2"/>
    <w:rsid w:val="0004661E"/>
    <w:rsid w:val="00046C5B"/>
    <w:rsid w:val="000476C1"/>
    <w:rsid w:val="0005032B"/>
    <w:rsid w:val="00050623"/>
    <w:rsid w:val="0005101B"/>
    <w:rsid w:val="00051325"/>
    <w:rsid w:val="0005221B"/>
    <w:rsid w:val="000523AB"/>
    <w:rsid w:val="00052AEF"/>
    <w:rsid w:val="0005384A"/>
    <w:rsid w:val="00054B97"/>
    <w:rsid w:val="0005526A"/>
    <w:rsid w:val="00056C92"/>
    <w:rsid w:val="00056E1F"/>
    <w:rsid w:val="00057422"/>
    <w:rsid w:val="000627EA"/>
    <w:rsid w:val="00063131"/>
    <w:rsid w:val="00064EBC"/>
    <w:rsid w:val="00065213"/>
    <w:rsid w:val="00065498"/>
    <w:rsid w:val="00072071"/>
    <w:rsid w:val="00072B2B"/>
    <w:rsid w:val="00073BC9"/>
    <w:rsid w:val="00074B68"/>
    <w:rsid w:val="00075039"/>
    <w:rsid w:val="00075765"/>
    <w:rsid w:val="000768E7"/>
    <w:rsid w:val="00076B02"/>
    <w:rsid w:val="00080A58"/>
    <w:rsid w:val="000810B8"/>
    <w:rsid w:val="000815DF"/>
    <w:rsid w:val="000824B2"/>
    <w:rsid w:val="00082A71"/>
    <w:rsid w:val="00083669"/>
    <w:rsid w:val="00083ACA"/>
    <w:rsid w:val="00084D59"/>
    <w:rsid w:val="000857BD"/>
    <w:rsid w:val="0008781A"/>
    <w:rsid w:val="00090A34"/>
    <w:rsid w:val="00090C71"/>
    <w:rsid w:val="00091B35"/>
    <w:rsid w:val="00091F37"/>
    <w:rsid w:val="00092D1C"/>
    <w:rsid w:val="0009364B"/>
    <w:rsid w:val="000946AE"/>
    <w:rsid w:val="000959B0"/>
    <w:rsid w:val="00097BF3"/>
    <w:rsid w:val="000A07DA"/>
    <w:rsid w:val="000A0AB1"/>
    <w:rsid w:val="000A0B67"/>
    <w:rsid w:val="000A1BFB"/>
    <w:rsid w:val="000A1C55"/>
    <w:rsid w:val="000A3B5B"/>
    <w:rsid w:val="000A3C6D"/>
    <w:rsid w:val="000A45F0"/>
    <w:rsid w:val="000A5AAB"/>
    <w:rsid w:val="000A6964"/>
    <w:rsid w:val="000A7F02"/>
    <w:rsid w:val="000B02F2"/>
    <w:rsid w:val="000B1650"/>
    <w:rsid w:val="000B1698"/>
    <w:rsid w:val="000B1838"/>
    <w:rsid w:val="000B3892"/>
    <w:rsid w:val="000B6486"/>
    <w:rsid w:val="000B7BFE"/>
    <w:rsid w:val="000C0083"/>
    <w:rsid w:val="000C0A7B"/>
    <w:rsid w:val="000C1662"/>
    <w:rsid w:val="000C1D94"/>
    <w:rsid w:val="000C228D"/>
    <w:rsid w:val="000C2328"/>
    <w:rsid w:val="000C38A1"/>
    <w:rsid w:val="000C3E30"/>
    <w:rsid w:val="000C4021"/>
    <w:rsid w:val="000C4681"/>
    <w:rsid w:val="000C67CA"/>
    <w:rsid w:val="000C6CF4"/>
    <w:rsid w:val="000C77DD"/>
    <w:rsid w:val="000D051A"/>
    <w:rsid w:val="000D0E42"/>
    <w:rsid w:val="000D1034"/>
    <w:rsid w:val="000D121F"/>
    <w:rsid w:val="000D1287"/>
    <w:rsid w:val="000D22DE"/>
    <w:rsid w:val="000D28AF"/>
    <w:rsid w:val="000D493A"/>
    <w:rsid w:val="000D4B35"/>
    <w:rsid w:val="000D4BB2"/>
    <w:rsid w:val="000D4F91"/>
    <w:rsid w:val="000D5654"/>
    <w:rsid w:val="000D6DEA"/>
    <w:rsid w:val="000D71CF"/>
    <w:rsid w:val="000E1DA1"/>
    <w:rsid w:val="000E64A2"/>
    <w:rsid w:val="000E70E7"/>
    <w:rsid w:val="000F0447"/>
    <w:rsid w:val="000F1F1C"/>
    <w:rsid w:val="000F2B07"/>
    <w:rsid w:val="000F42F7"/>
    <w:rsid w:val="000F52A5"/>
    <w:rsid w:val="000F590F"/>
    <w:rsid w:val="000F7077"/>
    <w:rsid w:val="000F7C3D"/>
    <w:rsid w:val="000F7FAD"/>
    <w:rsid w:val="001011E6"/>
    <w:rsid w:val="001021E8"/>
    <w:rsid w:val="0010361C"/>
    <w:rsid w:val="00103C56"/>
    <w:rsid w:val="00104352"/>
    <w:rsid w:val="00104675"/>
    <w:rsid w:val="00104B8C"/>
    <w:rsid w:val="00105169"/>
    <w:rsid w:val="00106045"/>
    <w:rsid w:val="00106AF5"/>
    <w:rsid w:val="00106D08"/>
    <w:rsid w:val="00107965"/>
    <w:rsid w:val="00111077"/>
    <w:rsid w:val="00111EFD"/>
    <w:rsid w:val="00112F82"/>
    <w:rsid w:val="001136A5"/>
    <w:rsid w:val="00114175"/>
    <w:rsid w:val="00114659"/>
    <w:rsid w:val="0011615F"/>
    <w:rsid w:val="00117AFD"/>
    <w:rsid w:val="00121DF6"/>
    <w:rsid w:val="001221C2"/>
    <w:rsid w:val="00122253"/>
    <w:rsid w:val="001226F3"/>
    <w:rsid w:val="001250DC"/>
    <w:rsid w:val="00125B00"/>
    <w:rsid w:val="00125B2D"/>
    <w:rsid w:val="00127D8F"/>
    <w:rsid w:val="00130415"/>
    <w:rsid w:val="00130912"/>
    <w:rsid w:val="00130F3C"/>
    <w:rsid w:val="00131223"/>
    <w:rsid w:val="00131D2B"/>
    <w:rsid w:val="00132E91"/>
    <w:rsid w:val="00136851"/>
    <w:rsid w:val="00140524"/>
    <w:rsid w:val="00140867"/>
    <w:rsid w:val="0014102D"/>
    <w:rsid w:val="0014163B"/>
    <w:rsid w:val="00143522"/>
    <w:rsid w:val="00145F21"/>
    <w:rsid w:val="00147202"/>
    <w:rsid w:val="00152379"/>
    <w:rsid w:val="00162012"/>
    <w:rsid w:val="00163D5B"/>
    <w:rsid w:val="00163FAF"/>
    <w:rsid w:val="00167A1E"/>
    <w:rsid w:val="001702CC"/>
    <w:rsid w:val="001708CB"/>
    <w:rsid w:val="00170A18"/>
    <w:rsid w:val="00173075"/>
    <w:rsid w:val="0017430F"/>
    <w:rsid w:val="001752E4"/>
    <w:rsid w:val="001754AC"/>
    <w:rsid w:val="001771CE"/>
    <w:rsid w:val="00177A9D"/>
    <w:rsid w:val="001800CD"/>
    <w:rsid w:val="00182A0B"/>
    <w:rsid w:val="001839FF"/>
    <w:rsid w:val="001848A7"/>
    <w:rsid w:val="00184C8F"/>
    <w:rsid w:val="00184CD7"/>
    <w:rsid w:val="001856B9"/>
    <w:rsid w:val="00186A4F"/>
    <w:rsid w:val="00186B27"/>
    <w:rsid w:val="001928DC"/>
    <w:rsid w:val="00193E4A"/>
    <w:rsid w:val="00194520"/>
    <w:rsid w:val="0019479F"/>
    <w:rsid w:val="001959C5"/>
    <w:rsid w:val="00197378"/>
    <w:rsid w:val="001974F9"/>
    <w:rsid w:val="001A10AF"/>
    <w:rsid w:val="001A14D9"/>
    <w:rsid w:val="001A3547"/>
    <w:rsid w:val="001A35C7"/>
    <w:rsid w:val="001A3B27"/>
    <w:rsid w:val="001A583C"/>
    <w:rsid w:val="001A5C31"/>
    <w:rsid w:val="001A6809"/>
    <w:rsid w:val="001A7F2A"/>
    <w:rsid w:val="001B041E"/>
    <w:rsid w:val="001B0A65"/>
    <w:rsid w:val="001B1486"/>
    <w:rsid w:val="001B1494"/>
    <w:rsid w:val="001B1849"/>
    <w:rsid w:val="001B6452"/>
    <w:rsid w:val="001B69EF"/>
    <w:rsid w:val="001B6D7C"/>
    <w:rsid w:val="001C01C6"/>
    <w:rsid w:val="001C17B6"/>
    <w:rsid w:val="001C2AD0"/>
    <w:rsid w:val="001C2C37"/>
    <w:rsid w:val="001C2F4A"/>
    <w:rsid w:val="001C3362"/>
    <w:rsid w:val="001C35B9"/>
    <w:rsid w:val="001C3ECE"/>
    <w:rsid w:val="001C4114"/>
    <w:rsid w:val="001C424A"/>
    <w:rsid w:val="001C43A4"/>
    <w:rsid w:val="001C469D"/>
    <w:rsid w:val="001C510F"/>
    <w:rsid w:val="001D15F9"/>
    <w:rsid w:val="001D1AF5"/>
    <w:rsid w:val="001D1BCD"/>
    <w:rsid w:val="001D3279"/>
    <w:rsid w:val="001D4A51"/>
    <w:rsid w:val="001D506B"/>
    <w:rsid w:val="001D50AD"/>
    <w:rsid w:val="001D5489"/>
    <w:rsid w:val="001D7352"/>
    <w:rsid w:val="001D74C5"/>
    <w:rsid w:val="001E147E"/>
    <w:rsid w:val="001E1654"/>
    <w:rsid w:val="001E19F2"/>
    <w:rsid w:val="001E2575"/>
    <w:rsid w:val="001E29C6"/>
    <w:rsid w:val="001E3051"/>
    <w:rsid w:val="001E54BC"/>
    <w:rsid w:val="001E79AD"/>
    <w:rsid w:val="001E7BB9"/>
    <w:rsid w:val="001F142D"/>
    <w:rsid w:val="001F1654"/>
    <w:rsid w:val="001F2623"/>
    <w:rsid w:val="001F270F"/>
    <w:rsid w:val="001F43EF"/>
    <w:rsid w:val="001F4753"/>
    <w:rsid w:val="001F6431"/>
    <w:rsid w:val="001F6A9E"/>
    <w:rsid w:val="001F70F7"/>
    <w:rsid w:val="001F7160"/>
    <w:rsid w:val="001F73B6"/>
    <w:rsid w:val="002007A1"/>
    <w:rsid w:val="00200D01"/>
    <w:rsid w:val="0020112E"/>
    <w:rsid w:val="002026E9"/>
    <w:rsid w:val="00204547"/>
    <w:rsid w:val="00205169"/>
    <w:rsid w:val="00205981"/>
    <w:rsid w:val="00205DD5"/>
    <w:rsid w:val="00210B7C"/>
    <w:rsid w:val="00210B82"/>
    <w:rsid w:val="00211E18"/>
    <w:rsid w:val="002149A0"/>
    <w:rsid w:val="00214E04"/>
    <w:rsid w:val="0021536E"/>
    <w:rsid w:val="00215D86"/>
    <w:rsid w:val="002200B5"/>
    <w:rsid w:val="00221D73"/>
    <w:rsid w:val="00222738"/>
    <w:rsid w:val="0022317C"/>
    <w:rsid w:val="002240D7"/>
    <w:rsid w:val="00230C99"/>
    <w:rsid w:val="002313C1"/>
    <w:rsid w:val="00231BA1"/>
    <w:rsid w:val="00232496"/>
    <w:rsid w:val="0023263F"/>
    <w:rsid w:val="00232BD4"/>
    <w:rsid w:val="00232C12"/>
    <w:rsid w:val="002332F0"/>
    <w:rsid w:val="00233E34"/>
    <w:rsid w:val="00234389"/>
    <w:rsid w:val="002346A5"/>
    <w:rsid w:val="00235454"/>
    <w:rsid w:val="002375D9"/>
    <w:rsid w:val="002406B0"/>
    <w:rsid w:val="00240F88"/>
    <w:rsid w:val="00241070"/>
    <w:rsid w:val="00243074"/>
    <w:rsid w:val="00243E17"/>
    <w:rsid w:val="00244190"/>
    <w:rsid w:val="00244196"/>
    <w:rsid w:val="00245069"/>
    <w:rsid w:val="00246249"/>
    <w:rsid w:val="0024693F"/>
    <w:rsid w:val="00246A09"/>
    <w:rsid w:val="00246E5E"/>
    <w:rsid w:val="00250E77"/>
    <w:rsid w:val="002516A5"/>
    <w:rsid w:val="002524A3"/>
    <w:rsid w:val="00252EFA"/>
    <w:rsid w:val="00253046"/>
    <w:rsid w:val="002531E7"/>
    <w:rsid w:val="00253E2C"/>
    <w:rsid w:val="0025412E"/>
    <w:rsid w:val="002542B9"/>
    <w:rsid w:val="002553AB"/>
    <w:rsid w:val="00257D37"/>
    <w:rsid w:val="002600B7"/>
    <w:rsid w:val="0026138D"/>
    <w:rsid w:val="00262169"/>
    <w:rsid w:val="00263B03"/>
    <w:rsid w:val="00264520"/>
    <w:rsid w:val="00265BF1"/>
    <w:rsid w:val="00266323"/>
    <w:rsid w:val="002670E7"/>
    <w:rsid w:val="0026721A"/>
    <w:rsid w:val="00270BBE"/>
    <w:rsid w:val="002714F4"/>
    <w:rsid w:val="00275CC2"/>
    <w:rsid w:val="00276297"/>
    <w:rsid w:val="0027644A"/>
    <w:rsid w:val="002774C0"/>
    <w:rsid w:val="00285205"/>
    <w:rsid w:val="00286351"/>
    <w:rsid w:val="00286A76"/>
    <w:rsid w:val="00287431"/>
    <w:rsid w:val="00287545"/>
    <w:rsid w:val="002901CA"/>
    <w:rsid w:val="00290D51"/>
    <w:rsid w:val="002932C1"/>
    <w:rsid w:val="00294DA6"/>
    <w:rsid w:val="00296236"/>
    <w:rsid w:val="002A012A"/>
    <w:rsid w:val="002A13E7"/>
    <w:rsid w:val="002A2A4C"/>
    <w:rsid w:val="002A3EB2"/>
    <w:rsid w:val="002A6533"/>
    <w:rsid w:val="002A6C5B"/>
    <w:rsid w:val="002A735A"/>
    <w:rsid w:val="002B162E"/>
    <w:rsid w:val="002B3BF6"/>
    <w:rsid w:val="002B4014"/>
    <w:rsid w:val="002B436F"/>
    <w:rsid w:val="002B55F5"/>
    <w:rsid w:val="002B6A27"/>
    <w:rsid w:val="002C080C"/>
    <w:rsid w:val="002C1FB2"/>
    <w:rsid w:val="002C2603"/>
    <w:rsid w:val="002C3A8E"/>
    <w:rsid w:val="002C66D5"/>
    <w:rsid w:val="002D4497"/>
    <w:rsid w:val="002D5591"/>
    <w:rsid w:val="002D5D76"/>
    <w:rsid w:val="002D7C33"/>
    <w:rsid w:val="002E053C"/>
    <w:rsid w:val="002E38C0"/>
    <w:rsid w:val="002E4F44"/>
    <w:rsid w:val="002E50EE"/>
    <w:rsid w:val="002E5221"/>
    <w:rsid w:val="002E761E"/>
    <w:rsid w:val="002E7E73"/>
    <w:rsid w:val="002F043E"/>
    <w:rsid w:val="002F1887"/>
    <w:rsid w:val="002F1E59"/>
    <w:rsid w:val="002F1FAE"/>
    <w:rsid w:val="002F2B1A"/>
    <w:rsid w:val="002F2DE0"/>
    <w:rsid w:val="002F3083"/>
    <w:rsid w:val="002F3686"/>
    <w:rsid w:val="002F36F2"/>
    <w:rsid w:val="002F4496"/>
    <w:rsid w:val="002F583E"/>
    <w:rsid w:val="002F6F7C"/>
    <w:rsid w:val="002F715F"/>
    <w:rsid w:val="002F79AE"/>
    <w:rsid w:val="00302D83"/>
    <w:rsid w:val="00303A96"/>
    <w:rsid w:val="00303AF6"/>
    <w:rsid w:val="003066A6"/>
    <w:rsid w:val="003074B9"/>
    <w:rsid w:val="00307CCE"/>
    <w:rsid w:val="00307EC8"/>
    <w:rsid w:val="003105F5"/>
    <w:rsid w:val="00311B57"/>
    <w:rsid w:val="00311C11"/>
    <w:rsid w:val="0031220B"/>
    <w:rsid w:val="0031271C"/>
    <w:rsid w:val="00313840"/>
    <w:rsid w:val="0031471D"/>
    <w:rsid w:val="00314F31"/>
    <w:rsid w:val="003155B9"/>
    <w:rsid w:val="003169ED"/>
    <w:rsid w:val="00316E49"/>
    <w:rsid w:val="00316F4D"/>
    <w:rsid w:val="0031711A"/>
    <w:rsid w:val="003172F7"/>
    <w:rsid w:val="00317E5E"/>
    <w:rsid w:val="00317E67"/>
    <w:rsid w:val="00320C87"/>
    <w:rsid w:val="00324378"/>
    <w:rsid w:val="00324616"/>
    <w:rsid w:val="0032471B"/>
    <w:rsid w:val="0032499F"/>
    <w:rsid w:val="00325571"/>
    <w:rsid w:val="00327D66"/>
    <w:rsid w:val="003307D9"/>
    <w:rsid w:val="0033117A"/>
    <w:rsid w:val="0033329B"/>
    <w:rsid w:val="00334A96"/>
    <w:rsid w:val="00335E70"/>
    <w:rsid w:val="00337B74"/>
    <w:rsid w:val="003404B4"/>
    <w:rsid w:val="003406A2"/>
    <w:rsid w:val="00341138"/>
    <w:rsid w:val="00345239"/>
    <w:rsid w:val="00346212"/>
    <w:rsid w:val="00347D90"/>
    <w:rsid w:val="00350211"/>
    <w:rsid w:val="0035095D"/>
    <w:rsid w:val="00352659"/>
    <w:rsid w:val="00352BC7"/>
    <w:rsid w:val="0035365F"/>
    <w:rsid w:val="003540E8"/>
    <w:rsid w:val="0035441D"/>
    <w:rsid w:val="00354621"/>
    <w:rsid w:val="003551ED"/>
    <w:rsid w:val="00355215"/>
    <w:rsid w:val="00356FC5"/>
    <w:rsid w:val="00357E3C"/>
    <w:rsid w:val="003605F0"/>
    <w:rsid w:val="00360864"/>
    <w:rsid w:val="00361B81"/>
    <w:rsid w:val="0036382C"/>
    <w:rsid w:val="00364863"/>
    <w:rsid w:val="00365224"/>
    <w:rsid w:val="00365953"/>
    <w:rsid w:val="00366E9E"/>
    <w:rsid w:val="00367579"/>
    <w:rsid w:val="0037061C"/>
    <w:rsid w:val="00371A51"/>
    <w:rsid w:val="00371E88"/>
    <w:rsid w:val="00372259"/>
    <w:rsid w:val="003725B9"/>
    <w:rsid w:val="00374FCF"/>
    <w:rsid w:val="003765B0"/>
    <w:rsid w:val="00376A6F"/>
    <w:rsid w:val="0037783D"/>
    <w:rsid w:val="0038029D"/>
    <w:rsid w:val="003816E3"/>
    <w:rsid w:val="0038420F"/>
    <w:rsid w:val="00385C3B"/>
    <w:rsid w:val="00386604"/>
    <w:rsid w:val="00387812"/>
    <w:rsid w:val="00391745"/>
    <w:rsid w:val="0039210E"/>
    <w:rsid w:val="00393F7E"/>
    <w:rsid w:val="00394C0C"/>
    <w:rsid w:val="00396EC9"/>
    <w:rsid w:val="00397CFF"/>
    <w:rsid w:val="003A0042"/>
    <w:rsid w:val="003A1214"/>
    <w:rsid w:val="003A29DC"/>
    <w:rsid w:val="003A47C7"/>
    <w:rsid w:val="003A4DF5"/>
    <w:rsid w:val="003A5E3C"/>
    <w:rsid w:val="003A5F33"/>
    <w:rsid w:val="003A64ED"/>
    <w:rsid w:val="003A6583"/>
    <w:rsid w:val="003A6CF2"/>
    <w:rsid w:val="003B0E9F"/>
    <w:rsid w:val="003B153F"/>
    <w:rsid w:val="003B15F2"/>
    <w:rsid w:val="003B75FB"/>
    <w:rsid w:val="003B7CA9"/>
    <w:rsid w:val="003B7E1F"/>
    <w:rsid w:val="003C1920"/>
    <w:rsid w:val="003C3CAC"/>
    <w:rsid w:val="003C41A5"/>
    <w:rsid w:val="003C4DA2"/>
    <w:rsid w:val="003C519C"/>
    <w:rsid w:val="003C766A"/>
    <w:rsid w:val="003D0D11"/>
    <w:rsid w:val="003D196B"/>
    <w:rsid w:val="003D289B"/>
    <w:rsid w:val="003D3682"/>
    <w:rsid w:val="003D5DE1"/>
    <w:rsid w:val="003D5E28"/>
    <w:rsid w:val="003E09A8"/>
    <w:rsid w:val="003E14FB"/>
    <w:rsid w:val="003E2ED5"/>
    <w:rsid w:val="003E366C"/>
    <w:rsid w:val="003E4046"/>
    <w:rsid w:val="003E4077"/>
    <w:rsid w:val="003E4834"/>
    <w:rsid w:val="003E5920"/>
    <w:rsid w:val="003F028F"/>
    <w:rsid w:val="003F0E0B"/>
    <w:rsid w:val="003F171F"/>
    <w:rsid w:val="003F2F07"/>
    <w:rsid w:val="003F3809"/>
    <w:rsid w:val="003F46CE"/>
    <w:rsid w:val="003F4780"/>
    <w:rsid w:val="003F7D76"/>
    <w:rsid w:val="004010DC"/>
    <w:rsid w:val="0040133B"/>
    <w:rsid w:val="00401CD3"/>
    <w:rsid w:val="00401FE2"/>
    <w:rsid w:val="00402495"/>
    <w:rsid w:val="00402E76"/>
    <w:rsid w:val="00404EE0"/>
    <w:rsid w:val="00405BB0"/>
    <w:rsid w:val="00407B73"/>
    <w:rsid w:val="00411E34"/>
    <w:rsid w:val="004121B0"/>
    <w:rsid w:val="00412BE2"/>
    <w:rsid w:val="00414B11"/>
    <w:rsid w:val="00414CBE"/>
    <w:rsid w:val="004154D7"/>
    <w:rsid w:val="00415C8E"/>
    <w:rsid w:val="00415F44"/>
    <w:rsid w:val="0041639E"/>
    <w:rsid w:val="0041726B"/>
    <w:rsid w:val="00417323"/>
    <w:rsid w:val="004177D3"/>
    <w:rsid w:val="00420535"/>
    <w:rsid w:val="00420A86"/>
    <w:rsid w:val="0042252A"/>
    <w:rsid w:val="00422C7D"/>
    <w:rsid w:val="00422E96"/>
    <w:rsid w:val="00423CFB"/>
    <w:rsid w:val="0042553C"/>
    <w:rsid w:val="004258B6"/>
    <w:rsid w:val="00425CFE"/>
    <w:rsid w:val="00426875"/>
    <w:rsid w:val="00427672"/>
    <w:rsid w:val="00427A8C"/>
    <w:rsid w:val="00431B5D"/>
    <w:rsid w:val="0043321C"/>
    <w:rsid w:val="00433F68"/>
    <w:rsid w:val="00434121"/>
    <w:rsid w:val="0043577E"/>
    <w:rsid w:val="00435A5D"/>
    <w:rsid w:val="00437495"/>
    <w:rsid w:val="00437C14"/>
    <w:rsid w:val="00437D70"/>
    <w:rsid w:val="0044133C"/>
    <w:rsid w:val="004417F7"/>
    <w:rsid w:val="00441D3A"/>
    <w:rsid w:val="004427CC"/>
    <w:rsid w:val="00442B39"/>
    <w:rsid w:val="0044329E"/>
    <w:rsid w:val="00444E4B"/>
    <w:rsid w:val="004462A5"/>
    <w:rsid w:val="004462D7"/>
    <w:rsid w:val="0044747E"/>
    <w:rsid w:val="004477CC"/>
    <w:rsid w:val="00453538"/>
    <w:rsid w:val="004537DC"/>
    <w:rsid w:val="00454060"/>
    <w:rsid w:val="00454177"/>
    <w:rsid w:val="00455519"/>
    <w:rsid w:val="00456611"/>
    <w:rsid w:val="00456993"/>
    <w:rsid w:val="00456BA6"/>
    <w:rsid w:val="00457EAB"/>
    <w:rsid w:val="00457FF4"/>
    <w:rsid w:val="00461663"/>
    <w:rsid w:val="00461D27"/>
    <w:rsid w:val="0046256C"/>
    <w:rsid w:val="0046393B"/>
    <w:rsid w:val="0046458E"/>
    <w:rsid w:val="0046724A"/>
    <w:rsid w:val="00470C70"/>
    <w:rsid w:val="0047428F"/>
    <w:rsid w:val="0047692B"/>
    <w:rsid w:val="00477559"/>
    <w:rsid w:val="00477931"/>
    <w:rsid w:val="00480B35"/>
    <w:rsid w:val="0048253D"/>
    <w:rsid w:val="00484EF9"/>
    <w:rsid w:val="004867A6"/>
    <w:rsid w:val="00486C9A"/>
    <w:rsid w:val="00487BE7"/>
    <w:rsid w:val="00487E2D"/>
    <w:rsid w:val="00492F1E"/>
    <w:rsid w:val="0049380D"/>
    <w:rsid w:val="00493F82"/>
    <w:rsid w:val="00495049"/>
    <w:rsid w:val="00495FC3"/>
    <w:rsid w:val="0049632D"/>
    <w:rsid w:val="00497AE6"/>
    <w:rsid w:val="004A149F"/>
    <w:rsid w:val="004A1698"/>
    <w:rsid w:val="004A1AA2"/>
    <w:rsid w:val="004A2159"/>
    <w:rsid w:val="004A2168"/>
    <w:rsid w:val="004A2786"/>
    <w:rsid w:val="004A2D91"/>
    <w:rsid w:val="004A678E"/>
    <w:rsid w:val="004A7B58"/>
    <w:rsid w:val="004B1AD3"/>
    <w:rsid w:val="004B4A14"/>
    <w:rsid w:val="004B61E0"/>
    <w:rsid w:val="004B72B2"/>
    <w:rsid w:val="004B7872"/>
    <w:rsid w:val="004C3530"/>
    <w:rsid w:val="004C38AE"/>
    <w:rsid w:val="004C3BB0"/>
    <w:rsid w:val="004C3E45"/>
    <w:rsid w:val="004C4711"/>
    <w:rsid w:val="004C5CD7"/>
    <w:rsid w:val="004C6D7D"/>
    <w:rsid w:val="004C6DF2"/>
    <w:rsid w:val="004C7C45"/>
    <w:rsid w:val="004D10A5"/>
    <w:rsid w:val="004D1119"/>
    <w:rsid w:val="004D1FFD"/>
    <w:rsid w:val="004D25D4"/>
    <w:rsid w:val="004D33B0"/>
    <w:rsid w:val="004D43A2"/>
    <w:rsid w:val="004D474F"/>
    <w:rsid w:val="004D5992"/>
    <w:rsid w:val="004D5A5A"/>
    <w:rsid w:val="004D70A0"/>
    <w:rsid w:val="004D7D75"/>
    <w:rsid w:val="004E0CF2"/>
    <w:rsid w:val="004E1CFD"/>
    <w:rsid w:val="004E5E21"/>
    <w:rsid w:val="004E6457"/>
    <w:rsid w:val="004E6B23"/>
    <w:rsid w:val="004F1076"/>
    <w:rsid w:val="004F1861"/>
    <w:rsid w:val="004F232B"/>
    <w:rsid w:val="004F2C4E"/>
    <w:rsid w:val="004F4260"/>
    <w:rsid w:val="004F47E0"/>
    <w:rsid w:val="004F56DB"/>
    <w:rsid w:val="004F58F9"/>
    <w:rsid w:val="004F5D8D"/>
    <w:rsid w:val="004F5FA0"/>
    <w:rsid w:val="004F648A"/>
    <w:rsid w:val="004F77B6"/>
    <w:rsid w:val="00500361"/>
    <w:rsid w:val="00500DA6"/>
    <w:rsid w:val="005053A1"/>
    <w:rsid w:val="00506545"/>
    <w:rsid w:val="00507B58"/>
    <w:rsid w:val="0051028B"/>
    <w:rsid w:val="00510B7C"/>
    <w:rsid w:val="00511143"/>
    <w:rsid w:val="0051240D"/>
    <w:rsid w:val="00512537"/>
    <w:rsid w:val="00512BCE"/>
    <w:rsid w:val="00512F20"/>
    <w:rsid w:val="0051476D"/>
    <w:rsid w:val="00517F1C"/>
    <w:rsid w:val="00521961"/>
    <w:rsid w:val="0052256D"/>
    <w:rsid w:val="005237DF"/>
    <w:rsid w:val="00523FF1"/>
    <w:rsid w:val="00524496"/>
    <w:rsid w:val="00525FEE"/>
    <w:rsid w:val="005261D6"/>
    <w:rsid w:val="00527C16"/>
    <w:rsid w:val="00527F5E"/>
    <w:rsid w:val="00530025"/>
    <w:rsid w:val="00530AA0"/>
    <w:rsid w:val="0053331F"/>
    <w:rsid w:val="0053377C"/>
    <w:rsid w:val="0054212B"/>
    <w:rsid w:val="005432DA"/>
    <w:rsid w:val="00543CD0"/>
    <w:rsid w:val="00545665"/>
    <w:rsid w:val="00545B7E"/>
    <w:rsid w:val="00545D9F"/>
    <w:rsid w:val="00546B60"/>
    <w:rsid w:val="00547167"/>
    <w:rsid w:val="005500C2"/>
    <w:rsid w:val="00550C79"/>
    <w:rsid w:val="00550E1A"/>
    <w:rsid w:val="0055143A"/>
    <w:rsid w:val="00551A45"/>
    <w:rsid w:val="00552336"/>
    <w:rsid w:val="00552A56"/>
    <w:rsid w:val="00552D2F"/>
    <w:rsid w:val="00553087"/>
    <w:rsid w:val="00554789"/>
    <w:rsid w:val="00554E97"/>
    <w:rsid w:val="00555E0A"/>
    <w:rsid w:val="005568B4"/>
    <w:rsid w:val="00556D87"/>
    <w:rsid w:val="00556F50"/>
    <w:rsid w:val="00557058"/>
    <w:rsid w:val="005570E1"/>
    <w:rsid w:val="00557FFD"/>
    <w:rsid w:val="00561F2D"/>
    <w:rsid w:val="005624B3"/>
    <w:rsid w:val="0056332B"/>
    <w:rsid w:val="005633BF"/>
    <w:rsid w:val="00563DA9"/>
    <w:rsid w:val="00565040"/>
    <w:rsid w:val="00566200"/>
    <w:rsid w:val="00566AC6"/>
    <w:rsid w:val="005670CF"/>
    <w:rsid w:val="0056770F"/>
    <w:rsid w:val="00567823"/>
    <w:rsid w:val="00570A17"/>
    <w:rsid w:val="0057155A"/>
    <w:rsid w:val="005728E9"/>
    <w:rsid w:val="00572946"/>
    <w:rsid w:val="00572DA7"/>
    <w:rsid w:val="00573516"/>
    <w:rsid w:val="00573539"/>
    <w:rsid w:val="00574CB5"/>
    <w:rsid w:val="005755CD"/>
    <w:rsid w:val="005801DE"/>
    <w:rsid w:val="005825AD"/>
    <w:rsid w:val="00582A6F"/>
    <w:rsid w:val="00583818"/>
    <w:rsid w:val="005874F5"/>
    <w:rsid w:val="005919BE"/>
    <w:rsid w:val="005934E6"/>
    <w:rsid w:val="00595081"/>
    <w:rsid w:val="00595827"/>
    <w:rsid w:val="005960CA"/>
    <w:rsid w:val="0059677C"/>
    <w:rsid w:val="005968D5"/>
    <w:rsid w:val="005975AA"/>
    <w:rsid w:val="00597F3B"/>
    <w:rsid w:val="005A1477"/>
    <w:rsid w:val="005A4119"/>
    <w:rsid w:val="005A7226"/>
    <w:rsid w:val="005A7F05"/>
    <w:rsid w:val="005B0211"/>
    <w:rsid w:val="005B1A60"/>
    <w:rsid w:val="005B25A6"/>
    <w:rsid w:val="005B3391"/>
    <w:rsid w:val="005B361F"/>
    <w:rsid w:val="005B71FC"/>
    <w:rsid w:val="005C0533"/>
    <w:rsid w:val="005C094D"/>
    <w:rsid w:val="005C1E71"/>
    <w:rsid w:val="005C272D"/>
    <w:rsid w:val="005C277C"/>
    <w:rsid w:val="005C3FED"/>
    <w:rsid w:val="005C41C0"/>
    <w:rsid w:val="005C4776"/>
    <w:rsid w:val="005C4BFF"/>
    <w:rsid w:val="005C7EE5"/>
    <w:rsid w:val="005D0348"/>
    <w:rsid w:val="005D2BE6"/>
    <w:rsid w:val="005D2E37"/>
    <w:rsid w:val="005D451D"/>
    <w:rsid w:val="005D622F"/>
    <w:rsid w:val="005D6596"/>
    <w:rsid w:val="005D6EA1"/>
    <w:rsid w:val="005D72A1"/>
    <w:rsid w:val="005D7B83"/>
    <w:rsid w:val="005E14E8"/>
    <w:rsid w:val="005E2E74"/>
    <w:rsid w:val="005E3875"/>
    <w:rsid w:val="005E45BD"/>
    <w:rsid w:val="005E59F8"/>
    <w:rsid w:val="005F6F1A"/>
    <w:rsid w:val="00600D95"/>
    <w:rsid w:val="0060140B"/>
    <w:rsid w:val="0060155D"/>
    <w:rsid w:val="006017E9"/>
    <w:rsid w:val="00602635"/>
    <w:rsid w:val="0060399A"/>
    <w:rsid w:val="00603A27"/>
    <w:rsid w:val="006041C5"/>
    <w:rsid w:val="0060494D"/>
    <w:rsid w:val="00604EB7"/>
    <w:rsid w:val="0060521F"/>
    <w:rsid w:val="00605C5E"/>
    <w:rsid w:val="00610698"/>
    <w:rsid w:val="00610F6B"/>
    <w:rsid w:val="00611FDA"/>
    <w:rsid w:val="00613D6C"/>
    <w:rsid w:val="006149F1"/>
    <w:rsid w:val="006151EC"/>
    <w:rsid w:val="00617188"/>
    <w:rsid w:val="00617812"/>
    <w:rsid w:val="006211BE"/>
    <w:rsid w:val="006213F4"/>
    <w:rsid w:val="006229AE"/>
    <w:rsid w:val="00622B60"/>
    <w:rsid w:val="0062746B"/>
    <w:rsid w:val="00627E52"/>
    <w:rsid w:val="00630B5E"/>
    <w:rsid w:val="00630C28"/>
    <w:rsid w:val="00632938"/>
    <w:rsid w:val="006330EF"/>
    <w:rsid w:val="00635184"/>
    <w:rsid w:val="00635B14"/>
    <w:rsid w:val="00637CC4"/>
    <w:rsid w:val="00642A61"/>
    <w:rsid w:val="00643390"/>
    <w:rsid w:val="00644F1D"/>
    <w:rsid w:val="006470EF"/>
    <w:rsid w:val="00652019"/>
    <w:rsid w:val="00652D16"/>
    <w:rsid w:val="00654B77"/>
    <w:rsid w:val="00654C3E"/>
    <w:rsid w:val="00655AD7"/>
    <w:rsid w:val="00655EE7"/>
    <w:rsid w:val="00656491"/>
    <w:rsid w:val="00657975"/>
    <w:rsid w:val="00657FFD"/>
    <w:rsid w:val="0066032D"/>
    <w:rsid w:val="006603DB"/>
    <w:rsid w:val="0066194E"/>
    <w:rsid w:val="006627EF"/>
    <w:rsid w:val="0066409F"/>
    <w:rsid w:val="006640A9"/>
    <w:rsid w:val="00664846"/>
    <w:rsid w:val="00665A41"/>
    <w:rsid w:val="00666BD4"/>
    <w:rsid w:val="00671C41"/>
    <w:rsid w:val="00672246"/>
    <w:rsid w:val="00673F20"/>
    <w:rsid w:val="006740CB"/>
    <w:rsid w:val="0067458B"/>
    <w:rsid w:val="00676CA1"/>
    <w:rsid w:val="00680AC2"/>
    <w:rsid w:val="00683F71"/>
    <w:rsid w:val="006841B6"/>
    <w:rsid w:val="00685EF1"/>
    <w:rsid w:val="00686789"/>
    <w:rsid w:val="00686DC2"/>
    <w:rsid w:val="00687625"/>
    <w:rsid w:val="006919FC"/>
    <w:rsid w:val="00691D9D"/>
    <w:rsid w:val="00693CF0"/>
    <w:rsid w:val="0069411B"/>
    <w:rsid w:val="0069586B"/>
    <w:rsid w:val="006A16E2"/>
    <w:rsid w:val="006A1BB2"/>
    <w:rsid w:val="006A2851"/>
    <w:rsid w:val="006A59DB"/>
    <w:rsid w:val="006A699F"/>
    <w:rsid w:val="006B0988"/>
    <w:rsid w:val="006B455E"/>
    <w:rsid w:val="006B577A"/>
    <w:rsid w:val="006B5D17"/>
    <w:rsid w:val="006B64B1"/>
    <w:rsid w:val="006B64E2"/>
    <w:rsid w:val="006B7057"/>
    <w:rsid w:val="006C0F3A"/>
    <w:rsid w:val="006C0F9C"/>
    <w:rsid w:val="006C10AE"/>
    <w:rsid w:val="006C26C0"/>
    <w:rsid w:val="006C2F4E"/>
    <w:rsid w:val="006C3A0A"/>
    <w:rsid w:val="006C3DEE"/>
    <w:rsid w:val="006C490B"/>
    <w:rsid w:val="006C78F7"/>
    <w:rsid w:val="006D0BA3"/>
    <w:rsid w:val="006D18E4"/>
    <w:rsid w:val="006D1B4D"/>
    <w:rsid w:val="006D26AB"/>
    <w:rsid w:val="006D3DD1"/>
    <w:rsid w:val="006D439B"/>
    <w:rsid w:val="006D488F"/>
    <w:rsid w:val="006D55EC"/>
    <w:rsid w:val="006D7B68"/>
    <w:rsid w:val="006E00CE"/>
    <w:rsid w:val="006E1291"/>
    <w:rsid w:val="006E2203"/>
    <w:rsid w:val="006E2A3F"/>
    <w:rsid w:val="006E3937"/>
    <w:rsid w:val="006E39A2"/>
    <w:rsid w:val="006E419F"/>
    <w:rsid w:val="006E488D"/>
    <w:rsid w:val="006E5BD6"/>
    <w:rsid w:val="006E5DB4"/>
    <w:rsid w:val="006E5E45"/>
    <w:rsid w:val="006E5EA5"/>
    <w:rsid w:val="006E6B3D"/>
    <w:rsid w:val="006E6C3D"/>
    <w:rsid w:val="006F1377"/>
    <w:rsid w:val="006F1963"/>
    <w:rsid w:val="006F3119"/>
    <w:rsid w:val="006F31FD"/>
    <w:rsid w:val="006F422B"/>
    <w:rsid w:val="006F5B03"/>
    <w:rsid w:val="006F6942"/>
    <w:rsid w:val="006F6A82"/>
    <w:rsid w:val="006F6C30"/>
    <w:rsid w:val="006F72F9"/>
    <w:rsid w:val="006F7327"/>
    <w:rsid w:val="006F7B27"/>
    <w:rsid w:val="0070059E"/>
    <w:rsid w:val="00700977"/>
    <w:rsid w:val="00700D7B"/>
    <w:rsid w:val="007023A3"/>
    <w:rsid w:val="0070357F"/>
    <w:rsid w:val="00704A53"/>
    <w:rsid w:val="00704AE2"/>
    <w:rsid w:val="00705BA9"/>
    <w:rsid w:val="007079B3"/>
    <w:rsid w:val="00710CB0"/>
    <w:rsid w:val="007115BF"/>
    <w:rsid w:val="0071216A"/>
    <w:rsid w:val="00712F59"/>
    <w:rsid w:val="00713FA8"/>
    <w:rsid w:val="0071463D"/>
    <w:rsid w:val="00714F9B"/>
    <w:rsid w:val="00717C92"/>
    <w:rsid w:val="00717C9B"/>
    <w:rsid w:val="00721DD8"/>
    <w:rsid w:val="00723D1E"/>
    <w:rsid w:val="007244B2"/>
    <w:rsid w:val="0072453A"/>
    <w:rsid w:val="007246B4"/>
    <w:rsid w:val="0072489E"/>
    <w:rsid w:val="00725B3E"/>
    <w:rsid w:val="00727FF1"/>
    <w:rsid w:val="007306FD"/>
    <w:rsid w:val="00731884"/>
    <w:rsid w:val="0073194A"/>
    <w:rsid w:val="00731A22"/>
    <w:rsid w:val="00731B51"/>
    <w:rsid w:val="007324EC"/>
    <w:rsid w:val="007326C1"/>
    <w:rsid w:val="00734982"/>
    <w:rsid w:val="00735A18"/>
    <w:rsid w:val="007369F5"/>
    <w:rsid w:val="00737CB6"/>
    <w:rsid w:val="007407ED"/>
    <w:rsid w:val="00740930"/>
    <w:rsid w:val="0074425C"/>
    <w:rsid w:val="007446B6"/>
    <w:rsid w:val="0074470C"/>
    <w:rsid w:val="007456FF"/>
    <w:rsid w:val="00745AFA"/>
    <w:rsid w:val="007471DB"/>
    <w:rsid w:val="0074770E"/>
    <w:rsid w:val="00747D3C"/>
    <w:rsid w:val="00747E68"/>
    <w:rsid w:val="00752D91"/>
    <w:rsid w:val="00752DBD"/>
    <w:rsid w:val="0075314A"/>
    <w:rsid w:val="007549FF"/>
    <w:rsid w:val="00755BF2"/>
    <w:rsid w:val="0075638F"/>
    <w:rsid w:val="00756CCD"/>
    <w:rsid w:val="00757055"/>
    <w:rsid w:val="00757914"/>
    <w:rsid w:val="0076080C"/>
    <w:rsid w:val="00761104"/>
    <w:rsid w:val="00761861"/>
    <w:rsid w:val="00761A44"/>
    <w:rsid w:val="007638DC"/>
    <w:rsid w:val="007646F4"/>
    <w:rsid w:val="00764DEC"/>
    <w:rsid w:val="00765298"/>
    <w:rsid w:val="0076577D"/>
    <w:rsid w:val="00765E94"/>
    <w:rsid w:val="00766F1F"/>
    <w:rsid w:val="00766FDB"/>
    <w:rsid w:val="00767427"/>
    <w:rsid w:val="00771306"/>
    <w:rsid w:val="0077273C"/>
    <w:rsid w:val="00772E5D"/>
    <w:rsid w:val="00773DBD"/>
    <w:rsid w:val="007746FF"/>
    <w:rsid w:val="00774D94"/>
    <w:rsid w:val="00776F66"/>
    <w:rsid w:val="00777789"/>
    <w:rsid w:val="00780AAD"/>
    <w:rsid w:val="00783162"/>
    <w:rsid w:val="00783CAC"/>
    <w:rsid w:val="0078435D"/>
    <w:rsid w:val="0078505A"/>
    <w:rsid w:val="0078599A"/>
    <w:rsid w:val="007866A3"/>
    <w:rsid w:val="0079006E"/>
    <w:rsid w:val="007901B1"/>
    <w:rsid w:val="007920B6"/>
    <w:rsid w:val="007923C2"/>
    <w:rsid w:val="00796AFF"/>
    <w:rsid w:val="00797D4E"/>
    <w:rsid w:val="007A1EFB"/>
    <w:rsid w:val="007A275C"/>
    <w:rsid w:val="007A3765"/>
    <w:rsid w:val="007A76CE"/>
    <w:rsid w:val="007A7BCE"/>
    <w:rsid w:val="007B1779"/>
    <w:rsid w:val="007B1F92"/>
    <w:rsid w:val="007B25FD"/>
    <w:rsid w:val="007B26CB"/>
    <w:rsid w:val="007B291E"/>
    <w:rsid w:val="007B2BAC"/>
    <w:rsid w:val="007B3561"/>
    <w:rsid w:val="007B368B"/>
    <w:rsid w:val="007B5983"/>
    <w:rsid w:val="007B5CA8"/>
    <w:rsid w:val="007B5EB3"/>
    <w:rsid w:val="007B6ADE"/>
    <w:rsid w:val="007B6E54"/>
    <w:rsid w:val="007C14F6"/>
    <w:rsid w:val="007C1C59"/>
    <w:rsid w:val="007C412E"/>
    <w:rsid w:val="007C42C7"/>
    <w:rsid w:val="007C6980"/>
    <w:rsid w:val="007C6E2A"/>
    <w:rsid w:val="007C7FFB"/>
    <w:rsid w:val="007D08CD"/>
    <w:rsid w:val="007D0D2A"/>
    <w:rsid w:val="007D0FE6"/>
    <w:rsid w:val="007D346C"/>
    <w:rsid w:val="007D46C7"/>
    <w:rsid w:val="007D48A2"/>
    <w:rsid w:val="007D690F"/>
    <w:rsid w:val="007D7AC2"/>
    <w:rsid w:val="007D7E0F"/>
    <w:rsid w:val="007E03BD"/>
    <w:rsid w:val="007E31AA"/>
    <w:rsid w:val="007E33CF"/>
    <w:rsid w:val="007E4992"/>
    <w:rsid w:val="007E5369"/>
    <w:rsid w:val="007E6DC5"/>
    <w:rsid w:val="007F03F6"/>
    <w:rsid w:val="007F36A0"/>
    <w:rsid w:val="007F3E33"/>
    <w:rsid w:val="007F44E7"/>
    <w:rsid w:val="007F4B1F"/>
    <w:rsid w:val="007F51AA"/>
    <w:rsid w:val="007F57A1"/>
    <w:rsid w:val="007F69A1"/>
    <w:rsid w:val="007F791E"/>
    <w:rsid w:val="0080112A"/>
    <w:rsid w:val="00804AA5"/>
    <w:rsid w:val="00805AE7"/>
    <w:rsid w:val="00805D3B"/>
    <w:rsid w:val="0080674B"/>
    <w:rsid w:val="008110CF"/>
    <w:rsid w:val="00811EA4"/>
    <w:rsid w:val="0081450B"/>
    <w:rsid w:val="00822890"/>
    <w:rsid w:val="00822A73"/>
    <w:rsid w:val="0082376B"/>
    <w:rsid w:val="00823E0C"/>
    <w:rsid w:val="0082515C"/>
    <w:rsid w:val="008268EC"/>
    <w:rsid w:val="008268F8"/>
    <w:rsid w:val="00827509"/>
    <w:rsid w:val="00831B48"/>
    <w:rsid w:val="008321B9"/>
    <w:rsid w:val="00833FF4"/>
    <w:rsid w:val="00836FDB"/>
    <w:rsid w:val="008404FF"/>
    <w:rsid w:val="008409A9"/>
    <w:rsid w:val="00840CE7"/>
    <w:rsid w:val="008411D2"/>
    <w:rsid w:val="008445E6"/>
    <w:rsid w:val="008463FF"/>
    <w:rsid w:val="00846DAE"/>
    <w:rsid w:val="008471C3"/>
    <w:rsid w:val="008475FD"/>
    <w:rsid w:val="00851535"/>
    <w:rsid w:val="00851E9D"/>
    <w:rsid w:val="008538B9"/>
    <w:rsid w:val="00854870"/>
    <w:rsid w:val="00856594"/>
    <w:rsid w:val="008573FD"/>
    <w:rsid w:val="00857DF1"/>
    <w:rsid w:val="008639DD"/>
    <w:rsid w:val="0086577C"/>
    <w:rsid w:val="00866293"/>
    <w:rsid w:val="0086653B"/>
    <w:rsid w:val="00870025"/>
    <w:rsid w:val="00871EBD"/>
    <w:rsid w:val="00872007"/>
    <w:rsid w:val="008738C0"/>
    <w:rsid w:val="008744EC"/>
    <w:rsid w:val="00875B23"/>
    <w:rsid w:val="00875EB6"/>
    <w:rsid w:val="00876D91"/>
    <w:rsid w:val="008779E5"/>
    <w:rsid w:val="0088468F"/>
    <w:rsid w:val="00885AB2"/>
    <w:rsid w:val="0088723C"/>
    <w:rsid w:val="00890945"/>
    <w:rsid w:val="00893339"/>
    <w:rsid w:val="00894205"/>
    <w:rsid w:val="008952C1"/>
    <w:rsid w:val="00896619"/>
    <w:rsid w:val="0089778D"/>
    <w:rsid w:val="008A01B1"/>
    <w:rsid w:val="008A2BB5"/>
    <w:rsid w:val="008A367A"/>
    <w:rsid w:val="008A40BA"/>
    <w:rsid w:val="008A5505"/>
    <w:rsid w:val="008A6043"/>
    <w:rsid w:val="008A6068"/>
    <w:rsid w:val="008A6C5B"/>
    <w:rsid w:val="008A7A00"/>
    <w:rsid w:val="008B1545"/>
    <w:rsid w:val="008B1D98"/>
    <w:rsid w:val="008B276B"/>
    <w:rsid w:val="008B2BC4"/>
    <w:rsid w:val="008B438F"/>
    <w:rsid w:val="008B49BB"/>
    <w:rsid w:val="008B5B3C"/>
    <w:rsid w:val="008B5E6D"/>
    <w:rsid w:val="008B62A2"/>
    <w:rsid w:val="008B65C3"/>
    <w:rsid w:val="008B704F"/>
    <w:rsid w:val="008B7F44"/>
    <w:rsid w:val="008C076C"/>
    <w:rsid w:val="008C20BA"/>
    <w:rsid w:val="008C39EA"/>
    <w:rsid w:val="008C6023"/>
    <w:rsid w:val="008C61CD"/>
    <w:rsid w:val="008C7976"/>
    <w:rsid w:val="008C7A18"/>
    <w:rsid w:val="008C7A40"/>
    <w:rsid w:val="008D18EE"/>
    <w:rsid w:val="008D1DEF"/>
    <w:rsid w:val="008D217E"/>
    <w:rsid w:val="008D38C4"/>
    <w:rsid w:val="008D418C"/>
    <w:rsid w:val="008D606A"/>
    <w:rsid w:val="008D6DC4"/>
    <w:rsid w:val="008D7B4A"/>
    <w:rsid w:val="008D7EEB"/>
    <w:rsid w:val="008E073E"/>
    <w:rsid w:val="008E0B47"/>
    <w:rsid w:val="008E0C8E"/>
    <w:rsid w:val="008E0F75"/>
    <w:rsid w:val="008E1AA1"/>
    <w:rsid w:val="008E1C95"/>
    <w:rsid w:val="008E1F21"/>
    <w:rsid w:val="008E2F08"/>
    <w:rsid w:val="008E3731"/>
    <w:rsid w:val="008E459D"/>
    <w:rsid w:val="008E52E0"/>
    <w:rsid w:val="008E5A2C"/>
    <w:rsid w:val="008E60FE"/>
    <w:rsid w:val="008E6EB2"/>
    <w:rsid w:val="008E7EA1"/>
    <w:rsid w:val="008F1EC3"/>
    <w:rsid w:val="008F389B"/>
    <w:rsid w:val="008F41F1"/>
    <w:rsid w:val="008F42D4"/>
    <w:rsid w:val="008F4E51"/>
    <w:rsid w:val="008F783E"/>
    <w:rsid w:val="00900EF8"/>
    <w:rsid w:val="00903B24"/>
    <w:rsid w:val="00904581"/>
    <w:rsid w:val="00904B35"/>
    <w:rsid w:val="00905E78"/>
    <w:rsid w:val="0090697C"/>
    <w:rsid w:val="00907E7F"/>
    <w:rsid w:val="009117CA"/>
    <w:rsid w:val="00911FF3"/>
    <w:rsid w:val="00913BF6"/>
    <w:rsid w:val="00914DC2"/>
    <w:rsid w:val="009175F1"/>
    <w:rsid w:val="00920530"/>
    <w:rsid w:val="00920912"/>
    <w:rsid w:val="00926A4C"/>
    <w:rsid w:val="00926B0A"/>
    <w:rsid w:val="0093288A"/>
    <w:rsid w:val="00935A37"/>
    <w:rsid w:val="00937185"/>
    <w:rsid w:val="00937556"/>
    <w:rsid w:val="00941280"/>
    <w:rsid w:val="00941DE9"/>
    <w:rsid w:val="009425EF"/>
    <w:rsid w:val="00942C32"/>
    <w:rsid w:val="00944894"/>
    <w:rsid w:val="0094506B"/>
    <w:rsid w:val="00946D38"/>
    <w:rsid w:val="0094734D"/>
    <w:rsid w:val="00947D21"/>
    <w:rsid w:val="00950035"/>
    <w:rsid w:val="009508CF"/>
    <w:rsid w:val="00950E7D"/>
    <w:rsid w:val="00951130"/>
    <w:rsid w:val="009540B4"/>
    <w:rsid w:val="00960090"/>
    <w:rsid w:val="00960766"/>
    <w:rsid w:val="00961721"/>
    <w:rsid w:val="00961A8F"/>
    <w:rsid w:val="00961B87"/>
    <w:rsid w:val="009628A8"/>
    <w:rsid w:val="00962A4B"/>
    <w:rsid w:val="0096373C"/>
    <w:rsid w:val="00963DA0"/>
    <w:rsid w:val="009642BC"/>
    <w:rsid w:val="00964763"/>
    <w:rsid w:val="00965F23"/>
    <w:rsid w:val="0097199C"/>
    <w:rsid w:val="00972BF1"/>
    <w:rsid w:val="009741B8"/>
    <w:rsid w:val="00974664"/>
    <w:rsid w:val="00974FAF"/>
    <w:rsid w:val="009754A9"/>
    <w:rsid w:val="009762D2"/>
    <w:rsid w:val="00976932"/>
    <w:rsid w:val="009775C1"/>
    <w:rsid w:val="009806D1"/>
    <w:rsid w:val="00980E6A"/>
    <w:rsid w:val="009826BC"/>
    <w:rsid w:val="00982B31"/>
    <w:rsid w:val="00982E04"/>
    <w:rsid w:val="00982FC9"/>
    <w:rsid w:val="00985A8C"/>
    <w:rsid w:val="00986E12"/>
    <w:rsid w:val="009908E3"/>
    <w:rsid w:val="00990CDA"/>
    <w:rsid w:val="00990D9B"/>
    <w:rsid w:val="00991016"/>
    <w:rsid w:val="0099143C"/>
    <w:rsid w:val="0099300F"/>
    <w:rsid w:val="00993C9E"/>
    <w:rsid w:val="009968AC"/>
    <w:rsid w:val="009973AE"/>
    <w:rsid w:val="009A2132"/>
    <w:rsid w:val="009A2891"/>
    <w:rsid w:val="009A3763"/>
    <w:rsid w:val="009A553D"/>
    <w:rsid w:val="009A57C8"/>
    <w:rsid w:val="009A682A"/>
    <w:rsid w:val="009A6CAC"/>
    <w:rsid w:val="009A7385"/>
    <w:rsid w:val="009A7633"/>
    <w:rsid w:val="009A7AB2"/>
    <w:rsid w:val="009B207C"/>
    <w:rsid w:val="009B282C"/>
    <w:rsid w:val="009B640A"/>
    <w:rsid w:val="009B710D"/>
    <w:rsid w:val="009C464F"/>
    <w:rsid w:val="009C67E9"/>
    <w:rsid w:val="009C79C9"/>
    <w:rsid w:val="009D2295"/>
    <w:rsid w:val="009D2BA0"/>
    <w:rsid w:val="009D5FE7"/>
    <w:rsid w:val="009E0B50"/>
    <w:rsid w:val="009E1C2F"/>
    <w:rsid w:val="009E1EA6"/>
    <w:rsid w:val="009E1EE7"/>
    <w:rsid w:val="009E21E5"/>
    <w:rsid w:val="009E35FF"/>
    <w:rsid w:val="009E36B2"/>
    <w:rsid w:val="009E60C5"/>
    <w:rsid w:val="009E66BC"/>
    <w:rsid w:val="009F116F"/>
    <w:rsid w:val="009F2D21"/>
    <w:rsid w:val="009F39DF"/>
    <w:rsid w:val="009F3A1B"/>
    <w:rsid w:val="009F4893"/>
    <w:rsid w:val="009F5028"/>
    <w:rsid w:val="009F6070"/>
    <w:rsid w:val="009F6375"/>
    <w:rsid w:val="009F7342"/>
    <w:rsid w:val="009F78E1"/>
    <w:rsid w:val="00A00C5B"/>
    <w:rsid w:val="00A010A3"/>
    <w:rsid w:val="00A027DC"/>
    <w:rsid w:val="00A03031"/>
    <w:rsid w:val="00A0338C"/>
    <w:rsid w:val="00A03D8B"/>
    <w:rsid w:val="00A049A7"/>
    <w:rsid w:val="00A054CE"/>
    <w:rsid w:val="00A06758"/>
    <w:rsid w:val="00A07D5B"/>
    <w:rsid w:val="00A15573"/>
    <w:rsid w:val="00A2207F"/>
    <w:rsid w:val="00A227B0"/>
    <w:rsid w:val="00A237B3"/>
    <w:rsid w:val="00A2498B"/>
    <w:rsid w:val="00A25894"/>
    <w:rsid w:val="00A26222"/>
    <w:rsid w:val="00A276C0"/>
    <w:rsid w:val="00A30097"/>
    <w:rsid w:val="00A32F10"/>
    <w:rsid w:val="00A33803"/>
    <w:rsid w:val="00A35149"/>
    <w:rsid w:val="00A37232"/>
    <w:rsid w:val="00A41259"/>
    <w:rsid w:val="00A43326"/>
    <w:rsid w:val="00A44D62"/>
    <w:rsid w:val="00A4545B"/>
    <w:rsid w:val="00A4629E"/>
    <w:rsid w:val="00A47E4B"/>
    <w:rsid w:val="00A51AA0"/>
    <w:rsid w:val="00A52BBE"/>
    <w:rsid w:val="00A53FB6"/>
    <w:rsid w:val="00A55FC4"/>
    <w:rsid w:val="00A5705C"/>
    <w:rsid w:val="00A57205"/>
    <w:rsid w:val="00A5759A"/>
    <w:rsid w:val="00A6179D"/>
    <w:rsid w:val="00A622B9"/>
    <w:rsid w:val="00A623F3"/>
    <w:rsid w:val="00A65FAA"/>
    <w:rsid w:val="00A66798"/>
    <w:rsid w:val="00A66942"/>
    <w:rsid w:val="00A70CB2"/>
    <w:rsid w:val="00A70F4C"/>
    <w:rsid w:val="00A7197A"/>
    <w:rsid w:val="00A72356"/>
    <w:rsid w:val="00A72977"/>
    <w:rsid w:val="00A7399C"/>
    <w:rsid w:val="00A74CBD"/>
    <w:rsid w:val="00A77B69"/>
    <w:rsid w:val="00A77F8A"/>
    <w:rsid w:val="00A80F3F"/>
    <w:rsid w:val="00A81DAD"/>
    <w:rsid w:val="00A8250C"/>
    <w:rsid w:val="00A83AE1"/>
    <w:rsid w:val="00A86661"/>
    <w:rsid w:val="00A87259"/>
    <w:rsid w:val="00A87F37"/>
    <w:rsid w:val="00A91DA8"/>
    <w:rsid w:val="00A9214E"/>
    <w:rsid w:val="00A92C2A"/>
    <w:rsid w:val="00A92C8B"/>
    <w:rsid w:val="00A93624"/>
    <w:rsid w:val="00A942B8"/>
    <w:rsid w:val="00A942C0"/>
    <w:rsid w:val="00A9477D"/>
    <w:rsid w:val="00A948AA"/>
    <w:rsid w:val="00A95252"/>
    <w:rsid w:val="00A95A5B"/>
    <w:rsid w:val="00A95A6F"/>
    <w:rsid w:val="00A9611D"/>
    <w:rsid w:val="00A962BA"/>
    <w:rsid w:val="00A969BF"/>
    <w:rsid w:val="00A97B91"/>
    <w:rsid w:val="00AA14D8"/>
    <w:rsid w:val="00AA1A4A"/>
    <w:rsid w:val="00AA3B32"/>
    <w:rsid w:val="00AA4660"/>
    <w:rsid w:val="00AA4C7F"/>
    <w:rsid w:val="00AA685B"/>
    <w:rsid w:val="00AB0D2C"/>
    <w:rsid w:val="00AB1CD4"/>
    <w:rsid w:val="00AB22ED"/>
    <w:rsid w:val="00AB3402"/>
    <w:rsid w:val="00AB3C83"/>
    <w:rsid w:val="00AB3CFD"/>
    <w:rsid w:val="00AB51E4"/>
    <w:rsid w:val="00AB5248"/>
    <w:rsid w:val="00AB583D"/>
    <w:rsid w:val="00AC03C9"/>
    <w:rsid w:val="00AC235A"/>
    <w:rsid w:val="00AC3AC8"/>
    <w:rsid w:val="00AC3F71"/>
    <w:rsid w:val="00AC4843"/>
    <w:rsid w:val="00AC4AF5"/>
    <w:rsid w:val="00AC5681"/>
    <w:rsid w:val="00AC5D27"/>
    <w:rsid w:val="00AC67DC"/>
    <w:rsid w:val="00AD08FB"/>
    <w:rsid w:val="00AD5F3A"/>
    <w:rsid w:val="00AD6243"/>
    <w:rsid w:val="00AD6ED6"/>
    <w:rsid w:val="00AE06D4"/>
    <w:rsid w:val="00AE2046"/>
    <w:rsid w:val="00AE23BA"/>
    <w:rsid w:val="00AE2BD8"/>
    <w:rsid w:val="00AE2FE2"/>
    <w:rsid w:val="00AE39AF"/>
    <w:rsid w:val="00AE3F7F"/>
    <w:rsid w:val="00AE6EA6"/>
    <w:rsid w:val="00AE7FD0"/>
    <w:rsid w:val="00AF197A"/>
    <w:rsid w:val="00AF20B8"/>
    <w:rsid w:val="00AF2378"/>
    <w:rsid w:val="00AF2EF5"/>
    <w:rsid w:val="00AF5F50"/>
    <w:rsid w:val="00AF6485"/>
    <w:rsid w:val="00AF6F5B"/>
    <w:rsid w:val="00AF6F80"/>
    <w:rsid w:val="00AF7D32"/>
    <w:rsid w:val="00AF7E4C"/>
    <w:rsid w:val="00B00260"/>
    <w:rsid w:val="00B029FD"/>
    <w:rsid w:val="00B02F70"/>
    <w:rsid w:val="00B03501"/>
    <w:rsid w:val="00B062D5"/>
    <w:rsid w:val="00B06EBB"/>
    <w:rsid w:val="00B072FD"/>
    <w:rsid w:val="00B0742F"/>
    <w:rsid w:val="00B07FB1"/>
    <w:rsid w:val="00B10B9B"/>
    <w:rsid w:val="00B13A1A"/>
    <w:rsid w:val="00B13DE8"/>
    <w:rsid w:val="00B15238"/>
    <w:rsid w:val="00B16319"/>
    <w:rsid w:val="00B16BAE"/>
    <w:rsid w:val="00B17394"/>
    <w:rsid w:val="00B17A36"/>
    <w:rsid w:val="00B201B2"/>
    <w:rsid w:val="00B21622"/>
    <w:rsid w:val="00B22788"/>
    <w:rsid w:val="00B22F6C"/>
    <w:rsid w:val="00B23497"/>
    <w:rsid w:val="00B24146"/>
    <w:rsid w:val="00B24B92"/>
    <w:rsid w:val="00B24EB0"/>
    <w:rsid w:val="00B259EE"/>
    <w:rsid w:val="00B26A48"/>
    <w:rsid w:val="00B2757F"/>
    <w:rsid w:val="00B27D0E"/>
    <w:rsid w:val="00B31FF2"/>
    <w:rsid w:val="00B32E7D"/>
    <w:rsid w:val="00B34008"/>
    <w:rsid w:val="00B34379"/>
    <w:rsid w:val="00B34A24"/>
    <w:rsid w:val="00B34D72"/>
    <w:rsid w:val="00B37068"/>
    <w:rsid w:val="00B37731"/>
    <w:rsid w:val="00B3792A"/>
    <w:rsid w:val="00B37FFB"/>
    <w:rsid w:val="00B4210D"/>
    <w:rsid w:val="00B426DC"/>
    <w:rsid w:val="00B42C83"/>
    <w:rsid w:val="00B42CC7"/>
    <w:rsid w:val="00B44870"/>
    <w:rsid w:val="00B45026"/>
    <w:rsid w:val="00B46853"/>
    <w:rsid w:val="00B4786D"/>
    <w:rsid w:val="00B53D76"/>
    <w:rsid w:val="00B54798"/>
    <w:rsid w:val="00B5545A"/>
    <w:rsid w:val="00B56740"/>
    <w:rsid w:val="00B570FE"/>
    <w:rsid w:val="00B6026F"/>
    <w:rsid w:val="00B604B3"/>
    <w:rsid w:val="00B64F16"/>
    <w:rsid w:val="00B668B0"/>
    <w:rsid w:val="00B66C49"/>
    <w:rsid w:val="00B705E2"/>
    <w:rsid w:val="00B70D5F"/>
    <w:rsid w:val="00B71D62"/>
    <w:rsid w:val="00B727A2"/>
    <w:rsid w:val="00B72FCF"/>
    <w:rsid w:val="00B7340D"/>
    <w:rsid w:val="00B73820"/>
    <w:rsid w:val="00B741F1"/>
    <w:rsid w:val="00B743AD"/>
    <w:rsid w:val="00B746AD"/>
    <w:rsid w:val="00B752F1"/>
    <w:rsid w:val="00B75785"/>
    <w:rsid w:val="00B775D7"/>
    <w:rsid w:val="00B80DEC"/>
    <w:rsid w:val="00B829D5"/>
    <w:rsid w:val="00B82A10"/>
    <w:rsid w:val="00B83673"/>
    <w:rsid w:val="00B8395B"/>
    <w:rsid w:val="00B84E88"/>
    <w:rsid w:val="00B85E57"/>
    <w:rsid w:val="00B86464"/>
    <w:rsid w:val="00B86F39"/>
    <w:rsid w:val="00B870B4"/>
    <w:rsid w:val="00B90ADD"/>
    <w:rsid w:val="00B92180"/>
    <w:rsid w:val="00B939AB"/>
    <w:rsid w:val="00B93F7D"/>
    <w:rsid w:val="00B95D9F"/>
    <w:rsid w:val="00B9691E"/>
    <w:rsid w:val="00B97544"/>
    <w:rsid w:val="00BA115E"/>
    <w:rsid w:val="00BA223A"/>
    <w:rsid w:val="00BA2480"/>
    <w:rsid w:val="00BA2DA1"/>
    <w:rsid w:val="00BB0960"/>
    <w:rsid w:val="00BB20CB"/>
    <w:rsid w:val="00BB2587"/>
    <w:rsid w:val="00BB3526"/>
    <w:rsid w:val="00BB527D"/>
    <w:rsid w:val="00BB5F47"/>
    <w:rsid w:val="00BB6B17"/>
    <w:rsid w:val="00BB6D6B"/>
    <w:rsid w:val="00BC06D0"/>
    <w:rsid w:val="00BC0A40"/>
    <w:rsid w:val="00BC174F"/>
    <w:rsid w:val="00BC1868"/>
    <w:rsid w:val="00BC36C0"/>
    <w:rsid w:val="00BC3D74"/>
    <w:rsid w:val="00BC4D02"/>
    <w:rsid w:val="00BC62C4"/>
    <w:rsid w:val="00BC660F"/>
    <w:rsid w:val="00BC7F86"/>
    <w:rsid w:val="00BD0354"/>
    <w:rsid w:val="00BD1064"/>
    <w:rsid w:val="00BD2817"/>
    <w:rsid w:val="00BD3366"/>
    <w:rsid w:val="00BD382C"/>
    <w:rsid w:val="00BD483E"/>
    <w:rsid w:val="00BD4BA7"/>
    <w:rsid w:val="00BD4BFB"/>
    <w:rsid w:val="00BD4D13"/>
    <w:rsid w:val="00BD5073"/>
    <w:rsid w:val="00BD56D2"/>
    <w:rsid w:val="00BD631A"/>
    <w:rsid w:val="00BD74E9"/>
    <w:rsid w:val="00BD7788"/>
    <w:rsid w:val="00BD7D39"/>
    <w:rsid w:val="00BE023C"/>
    <w:rsid w:val="00BE0BB5"/>
    <w:rsid w:val="00BE0CAF"/>
    <w:rsid w:val="00BE354E"/>
    <w:rsid w:val="00BE4999"/>
    <w:rsid w:val="00BE4B6C"/>
    <w:rsid w:val="00BE5535"/>
    <w:rsid w:val="00BE58B2"/>
    <w:rsid w:val="00BE5D88"/>
    <w:rsid w:val="00BE61C9"/>
    <w:rsid w:val="00BE69C7"/>
    <w:rsid w:val="00BE6F62"/>
    <w:rsid w:val="00BF0312"/>
    <w:rsid w:val="00BF0615"/>
    <w:rsid w:val="00BF12A6"/>
    <w:rsid w:val="00BF13FB"/>
    <w:rsid w:val="00BF4EF7"/>
    <w:rsid w:val="00BF64B6"/>
    <w:rsid w:val="00C021F8"/>
    <w:rsid w:val="00C0389C"/>
    <w:rsid w:val="00C05406"/>
    <w:rsid w:val="00C05BD0"/>
    <w:rsid w:val="00C07AF9"/>
    <w:rsid w:val="00C07ED6"/>
    <w:rsid w:val="00C108A8"/>
    <w:rsid w:val="00C10F8D"/>
    <w:rsid w:val="00C10FA1"/>
    <w:rsid w:val="00C11626"/>
    <w:rsid w:val="00C1190B"/>
    <w:rsid w:val="00C1205B"/>
    <w:rsid w:val="00C13DAA"/>
    <w:rsid w:val="00C20F9C"/>
    <w:rsid w:val="00C211C1"/>
    <w:rsid w:val="00C21920"/>
    <w:rsid w:val="00C21AA6"/>
    <w:rsid w:val="00C237E3"/>
    <w:rsid w:val="00C257D4"/>
    <w:rsid w:val="00C272D8"/>
    <w:rsid w:val="00C310CA"/>
    <w:rsid w:val="00C31E11"/>
    <w:rsid w:val="00C33012"/>
    <w:rsid w:val="00C33B97"/>
    <w:rsid w:val="00C3450F"/>
    <w:rsid w:val="00C3471F"/>
    <w:rsid w:val="00C34B66"/>
    <w:rsid w:val="00C40D15"/>
    <w:rsid w:val="00C42A3B"/>
    <w:rsid w:val="00C42A7C"/>
    <w:rsid w:val="00C4377A"/>
    <w:rsid w:val="00C4387A"/>
    <w:rsid w:val="00C4580F"/>
    <w:rsid w:val="00C45BBD"/>
    <w:rsid w:val="00C50BDF"/>
    <w:rsid w:val="00C51E41"/>
    <w:rsid w:val="00C52DBA"/>
    <w:rsid w:val="00C55D58"/>
    <w:rsid w:val="00C562D5"/>
    <w:rsid w:val="00C571C8"/>
    <w:rsid w:val="00C57F0A"/>
    <w:rsid w:val="00C60395"/>
    <w:rsid w:val="00C6064C"/>
    <w:rsid w:val="00C628A1"/>
    <w:rsid w:val="00C67E29"/>
    <w:rsid w:val="00C70744"/>
    <w:rsid w:val="00C72331"/>
    <w:rsid w:val="00C724F2"/>
    <w:rsid w:val="00C734F6"/>
    <w:rsid w:val="00C739EE"/>
    <w:rsid w:val="00C73F2A"/>
    <w:rsid w:val="00C748F6"/>
    <w:rsid w:val="00C7596D"/>
    <w:rsid w:val="00C766DA"/>
    <w:rsid w:val="00C770FC"/>
    <w:rsid w:val="00C806A5"/>
    <w:rsid w:val="00C8074C"/>
    <w:rsid w:val="00C81A04"/>
    <w:rsid w:val="00C827FE"/>
    <w:rsid w:val="00C833A2"/>
    <w:rsid w:val="00C837F4"/>
    <w:rsid w:val="00C84508"/>
    <w:rsid w:val="00C85CDE"/>
    <w:rsid w:val="00C85CFC"/>
    <w:rsid w:val="00C86253"/>
    <w:rsid w:val="00C87999"/>
    <w:rsid w:val="00C90063"/>
    <w:rsid w:val="00C90CCE"/>
    <w:rsid w:val="00C91705"/>
    <w:rsid w:val="00C92AE1"/>
    <w:rsid w:val="00C93E8B"/>
    <w:rsid w:val="00C966DD"/>
    <w:rsid w:val="00C975F6"/>
    <w:rsid w:val="00CA0575"/>
    <w:rsid w:val="00CA0F15"/>
    <w:rsid w:val="00CA16C3"/>
    <w:rsid w:val="00CA4E26"/>
    <w:rsid w:val="00CA5A7B"/>
    <w:rsid w:val="00CA71A8"/>
    <w:rsid w:val="00CB218A"/>
    <w:rsid w:val="00CB2CEC"/>
    <w:rsid w:val="00CB343B"/>
    <w:rsid w:val="00CB49B3"/>
    <w:rsid w:val="00CB65D3"/>
    <w:rsid w:val="00CB65F9"/>
    <w:rsid w:val="00CB668C"/>
    <w:rsid w:val="00CB7FC7"/>
    <w:rsid w:val="00CC0646"/>
    <w:rsid w:val="00CC1D99"/>
    <w:rsid w:val="00CC2B47"/>
    <w:rsid w:val="00CC3D8B"/>
    <w:rsid w:val="00CC68C9"/>
    <w:rsid w:val="00CC6B36"/>
    <w:rsid w:val="00CC6D7B"/>
    <w:rsid w:val="00CC717E"/>
    <w:rsid w:val="00CC72D4"/>
    <w:rsid w:val="00CD04EE"/>
    <w:rsid w:val="00CD7EE1"/>
    <w:rsid w:val="00CE0494"/>
    <w:rsid w:val="00CE1F3E"/>
    <w:rsid w:val="00CE2725"/>
    <w:rsid w:val="00CE4ADB"/>
    <w:rsid w:val="00CE62BA"/>
    <w:rsid w:val="00CE6818"/>
    <w:rsid w:val="00CE6A70"/>
    <w:rsid w:val="00CE79AE"/>
    <w:rsid w:val="00CF1BC9"/>
    <w:rsid w:val="00CF4008"/>
    <w:rsid w:val="00CF432B"/>
    <w:rsid w:val="00CF4D97"/>
    <w:rsid w:val="00CF58EB"/>
    <w:rsid w:val="00CF6857"/>
    <w:rsid w:val="00CF7158"/>
    <w:rsid w:val="00CF75D2"/>
    <w:rsid w:val="00D01B74"/>
    <w:rsid w:val="00D02ABA"/>
    <w:rsid w:val="00D03AAF"/>
    <w:rsid w:val="00D04333"/>
    <w:rsid w:val="00D05969"/>
    <w:rsid w:val="00D05CF1"/>
    <w:rsid w:val="00D0603E"/>
    <w:rsid w:val="00D10E0A"/>
    <w:rsid w:val="00D126FE"/>
    <w:rsid w:val="00D12BFF"/>
    <w:rsid w:val="00D134DC"/>
    <w:rsid w:val="00D158D7"/>
    <w:rsid w:val="00D178D9"/>
    <w:rsid w:val="00D21555"/>
    <w:rsid w:val="00D21790"/>
    <w:rsid w:val="00D22B19"/>
    <w:rsid w:val="00D24B37"/>
    <w:rsid w:val="00D24F0B"/>
    <w:rsid w:val="00D264E5"/>
    <w:rsid w:val="00D26D37"/>
    <w:rsid w:val="00D276E3"/>
    <w:rsid w:val="00D27C6F"/>
    <w:rsid w:val="00D30184"/>
    <w:rsid w:val="00D30B82"/>
    <w:rsid w:val="00D31C27"/>
    <w:rsid w:val="00D32476"/>
    <w:rsid w:val="00D3557E"/>
    <w:rsid w:val="00D36F05"/>
    <w:rsid w:val="00D36F48"/>
    <w:rsid w:val="00D37A9D"/>
    <w:rsid w:val="00D37B8A"/>
    <w:rsid w:val="00D412ED"/>
    <w:rsid w:val="00D41666"/>
    <w:rsid w:val="00D43F21"/>
    <w:rsid w:val="00D440FD"/>
    <w:rsid w:val="00D4453D"/>
    <w:rsid w:val="00D4481D"/>
    <w:rsid w:val="00D44966"/>
    <w:rsid w:val="00D45E1C"/>
    <w:rsid w:val="00D46338"/>
    <w:rsid w:val="00D4680D"/>
    <w:rsid w:val="00D46E42"/>
    <w:rsid w:val="00D47643"/>
    <w:rsid w:val="00D510A4"/>
    <w:rsid w:val="00D52797"/>
    <w:rsid w:val="00D5327B"/>
    <w:rsid w:val="00D53A59"/>
    <w:rsid w:val="00D53FAE"/>
    <w:rsid w:val="00D5401B"/>
    <w:rsid w:val="00D544CC"/>
    <w:rsid w:val="00D554E2"/>
    <w:rsid w:val="00D5566D"/>
    <w:rsid w:val="00D563B3"/>
    <w:rsid w:val="00D5679E"/>
    <w:rsid w:val="00D5729B"/>
    <w:rsid w:val="00D577A9"/>
    <w:rsid w:val="00D57B49"/>
    <w:rsid w:val="00D60952"/>
    <w:rsid w:val="00D61CB4"/>
    <w:rsid w:val="00D621C2"/>
    <w:rsid w:val="00D63255"/>
    <w:rsid w:val="00D6632E"/>
    <w:rsid w:val="00D67B71"/>
    <w:rsid w:val="00D702CE"/>
    <w:rsid w:val="00D70527"/>
    <w:rsid w:val="00D72983"/>
    <w:rsid w:val="00D73D2A"/>
    <w:rsid w:val="00D7476D"/>
    <w:rsid w:val="00D74990"/>
    <w:rsid w:val="00D7520D"/>
    <w:rsid w:val="00D75CC8"/>
    <w:rsid w:val="00D8037A"/>
    <w:rsid w:val="00D812E4"/>
    <w:rsid w:val="00D814C6"/>
    <w:rsid w:val="00D82F77"/>
    <w:rsid w:val="00D8401A"/>
    <w:rsid w:val="00D84D37"/>
    <w:rsid w:val="00D859FA"/>
    <w:rsid w:val="00D8663C"/>
    <w:rsid w:val="00D86E54"/>
    <w:rsid w:val="00D9004A"/>
    <w:rsid w:val="00D92AFC"/>
    <w:rsid w:val="00D92FA6"/>
    <w:rsid w:val="00D93B8E"/>
    <w:rsid w:val="00D93F68"/>
    <w:rsid w:val="00D950A1"/>
    <w:rsid w:val="00D96120"/>
    <w:rsid w:val="00D96867"/>
    <w:rsid w:val="00DA013F"/>
    <w:rsid w:val="00DA07D5"/>
    <w:rsid w:val="00DA1DF2"/>
    <w:rsid w:val="00DA1F81"/>
    <w:rsid w:val="00DA39F2"/>
    <w:rsid w:val="00DA3BEA"/>
    <w:rsid w:val="00DA3EDD"/>
    <w:rsid w:val="00DA5612"/>
    <w:rsid w:val="00DA633E"/>
    <w:rsid w:val="00DA71BF"/>
    <w:rsid w:val="00DA73D7"/>
    <w:rsid w:val="00DA7B83"/>
    <w:rsid w:val="00DB00B7"/>
    <w:rsid w:val="00DB0706"/>
    <w:rsid w:val="00DB2F51"/>
    <w:rsid w:val="00DB36B0"/>
    <w:rsid w:val="00DB43C5"/>
    <w:rsid w:val="00DC104B"/>
    <w:rsid w:val="00DC24B6"/>
    <w:rsid w:val="00DC33F6"/>
    <w:rsid w:val="00DC3490"/>
    <w:rsid w:val="00DC3BD0"/>
    <w:rsid w:val="00DC4EF2"/>
    <w:rsid w:val="00DC51D3"/>
    <w:rsid w:val="00DC5967"/>
    <w:rsid w:val="00DC6BC9"/>
    <w:rsid w:val="00DC7FC0"/>
    <w:rsid w:val="00DD2DF3"/>
    <w:rsid w:val="00DD3444"/>
    <w:rsid w:val="00DD481A"/>
    <w:rsid w:val="00DD6C59"/>
    <w:rsid w:val="00DD7205"/>
    <w:rsid w:val="00DD7DE1"/>
    <w:rsid w:val="00DE09B6"/>
    <w:rsid w:val="00DE0BDF"/>
    <w:rsid w:val="00DE0D8D"/>
    <w:rsid w:val="00DE123C"/>
    <w:rsid w:val="00DE13CD"/>
    <w:rsid w:val="00DE1F5F"/>
    <w:rsid w:val="00DE2426"/>
    <w:rsid w:val="00DE2587"/>
    <w:rsid w:val="00DE34B9"/>
    <w:rsid w:val="00DE39A2"/>
    <w:rsid w:val="00DE4D1B"/>
    <w:rsid w:val="00DE587D"/>
    <w:rsid w:val="00DE5937"/>
    <w:rsid w:val="00DE5BA6"/>
    <w:rsid w:val="00DE73FA"/>
    <w:rsid w:val="00DF1127"/>
    <w:rsid w:val="00DF2AE1"/>
    <w:rsid w:val="00DF30EF"/>
    <w:rsid w:val="00DF451E"/>
    <w:rsid w:val="00DF565F"/>
    <w:rsid w:val="00DF5D98"/>
    <w:rsid w:val="00E003A2"/>
    <w:rsid w:val="00E00858"/>
    <w:rsid w:val="00E01840"/>
    <w:rsid w:val="00E01C2A"/>
    <w:rsid w:val="00E05A43"/>
    <w:rsid w:val="00E07413"/>
    <w:rsid w:val="00E11157"/>
    <w:rsid w:val="00E11674"/>
    <w:rsid w:val="00E122CB"/>
    <w:rsid w:val="00E135F0"/>
    <w:rsid w:val="00E14E2A"/>
    <w:rsid w:val="00E150D9"/>
    <w:rsid w:val="00E15C4A"/>
    <w:rsid w:val="00E161F3"/>
    <w:rsid w:val="00E1624F"/>
    <w:rsid w:val="00E16652"/>
    <w:rsid w:val="00E17081"/>
    <w:rsid w:val="00E17B6A"/>
    <w:rsid w:val="00E20B9C"/>
    <w:rsid w:val="00E2155C"/>
    <w:rsid w:val="00E2155F"/>
    <w:rsid w:val="00E21AD0"/>
    <w:rsid w:val="00E243FF"/>
    <w:rsid w:val="00E25B4B"/>
    <w:rsid w:val="00E25E38"/>
    <w:rsid w:val="00E26358"/>
    <w:rsid w:val="00E267C9"/>
    <w:rsid w:val="00E2757E"/>
    <w:rsid w:val="00E27E8F"/>
    <w:rsid w:val="00E27EA6"/>
    <w:rsid w:val="00E316C8"/>
    <w:rsid w:val="00E3287D"/>
    <w:rsid w:val="00E37BAE"/>
    <w:rsid w:val="00E412C5"/>
    <w:rsid w:val="00E4251D"/>
    <w:rsid w:val="00E448A6"/>
    <w:rsid w:val="00E4715C"/>
    <w:rsid w:val="00E50116"/>
    <w:rsid w:val="00E50EA4"/>
    <w:rsid w:val="00E5504B"/>
    <w:rsid w:val="00E5726F"/>
    <w:rsid w:val="00E579BF"/>
    <w:rsid w:val="00E621C5"/>
    <w:rsid w:val="00E6425A"/>
    <w:rsid w:val="00E6560A"/>
    <w:rsid w:val="00E65FD1"/>
    <w:rsid w:val="00E660A2"/>
    <w:rsid w:val="00E71C21"/>
    <w:rsid w:val="00E71C45"/>
    <w:rsid w:val="00E72F59"/>
    <w:rsid w:val="00E74591"/>
    <w:rsid w:val="00E74958"/>
    <w:rsid w:val="00E76CF8"/>
    <w:rsid w:val="00E7709A"/>
    <w:rsid w:val="00E77169"/>
    <w:rsid w:val="00E77481"/>
    <w:rsid w:val="00E77D77"/>
    <w:rsid w:val="00E801FE"/>
    <w:rsid w:val="00E80620"/>
    <w:rsid w:val="00E80A6F"/>
    <w:rsid w:val="00E81BB3"/>
    <w:rsid w:val="00E84218"/>
    <w:rsid w:val="00E84D56"/>
    <w:rsid w:val="00E86D14"/>
    <w:rsid w:val="00E90A10"/>
    <w:rsid w:val="00E915C7"/>
    <w:rsid w:val="00E94E06"/>
    <w:rsid w:val="00E955BB"/>
    <w:rsid w:val="00E958F6"/>
    <w:rsid w:val="00E95EA0"/>
    <w:rsid w:val="00E967BD"/>
    <w:rsid w:val="00E97C04"/>
    <w:rsid w:val="00EA0F17"/>
    <w:rsid w:val="00EA230D"/>
    <w:rsid w:val="00EA5B15"/>
    <w:rsid w:val="00EA5BAA"/>
    <w:rsid w:val="00EA5D48"/>
    <w:rsid w:val="00EA619A"/>
    <w:rsid w:val="00EA6555"/>
    <w:rsid w:val="00EA76A6"/>
    <w:rsid w:val="00EA76FD"/>
    <w:rsid w:val="00EB121B"/>
    <w:rsid w:val="00EB2108"/>
    <w:rsid w:val="00EB22B8"/>
    <w:rsid w:val="00EB2538"/>
    <w:rsid w:val="00EB2EC4"/>
    <w:rsid w:val="00EB35AC"/>
    <w:rsid w:val="00EB3BAE"/>
    <w:rsid w:val="00EB505C"/>
    <w:rsid w:val="00EB5F96"/>
    <w:rsid w:val="00EB635B"/>
    <w:rsid w:val="00EC0104"/>
    <w:rsid w:val="00EC0CEA"/>
    <w:rsid w:val="00EC4877"/>
    <w:rsid w:val="00EC4D9C"/>
    <w:rsid w:val="00EC6B2F"/>
    <w:rsid w:val="00EC7030"/>
    <w:rsid w:val="00ED0CCC"/>
    <w:rsid w:val="00ED0CE6"/>
    <w:rsid w:val="00ED2C24"/>
    <w:rsid w:val="00ED2E3E"/>
    <w:rsid w:val="00ED2F36"/>
    <w:rsid w:val="00ED4A5D"/>
    <w:rsid w:val="00ED57F0"/>
    <w:rsid w:val="00ED5AA7"/>
    <w:rsid w:val="00ED5CEB"/>
    <w:rsid w:val="00EE2566"/>
    <w:rsid w:val="00EE25E6"/>
    <w:rsid w:val="00EE2766"/>
    <w:rsid w:val="00EE5FE5"/>
    <w:rsid w:val="00EE6229"/>
    <w:rsid w:val="00EF0D40"/>
    <w:rsid w:val="00EF1A53"/>
    <w:rsid w:val="00EF33F9"/>
    <w:rsid w:val="00EF4201"/>
    <w:rsid w:val="00EF48FB"/>
    <w:rsid w:val="00EF4B97"/>
    <w:rsid w:val="00EF5B38"/>
    <w:rsid w:val="00EF7A7F"/>
    <w:rsid w:val="00F004F0"/>
    <w:rsid w:val="00F01013"/>
    <w:rsid w:val="00F0144B"/>
    <w:rsid w:val="00F0157F"/>
    <w:rsid w:val="00F024AE"/>
    <w:rsid w:val="00F025B1"/>
    <w:rsid w:val="00F03612"/>
    <w:rsid w:val="00F03854"/>
    <w:rsid w:val="00F0426B"/>
    <w:rsid w:val="00F04D13"/>
    <w:rsid w:val="00F05683"/>
    <w:rsid w:val="00F13A4A"/>
    <w:rsid w:val="00F13FAD"/>
    <w:rsid w:val="00F16503"/>
    <w:rsid w:val="00F205CA"/>
    <w:rsid w:val="00F212E2"/>
    <w:rsid w:val="00F25407"/>
    <w:rsid w:val="00F25903"/>
    <w:rsid w:val="00F25C03"/>
    <w:rsid w:val="00F2607B"/>
    <w:rsid w:val="00F30754"/>
    <w:rsid w:val="00F31791"/>
    <w:rsid w:val="00F31A36"/>
    <w:rsid w:val="00F326B5"/>
    <w:rsid w:val="00F33D25"/>
    <w:rsid w:val="00F34CFF"/>
    <w:rsid w:val="00F40B34"/>
    <w:rsid w:val="00F429A9"/>
    <w:rsid w:val="00F45490"/>
    <w:rsid w:val="00F45851"/>
    <w:rsid w:val="00F46B34"/>
    <w:rsid w:val="00F479D3"/>
    <w:rsid w:val="00F50746"/>
    <w:rsid w:val="00F51225"/>
    <w:rsid w:val="00F55C32"/>
    <w:rsid w:val="00F566D6"/>
    <w:rsid w:val="00F569BF"/>
    <w:rsid w:val="00F5707D"/>
    <w:rsid w:val="00F57446"/>
    <w:rsid w:val="00F57466"/>
    <w:rsid w:val="00F57CF4"/>
    <w:rsid w:val="00F60135"/>
    <w:rsid w:val="00F606DD"/>
    <w:rsid w:val="00F6078F"/>
    <w:rsid w:val="00F60C9D"/>
    <w:rsid w:val="00F61D33"/>
    <w:rsid w:val="00F61F2B"/>
    <w:rsid w:val="00F624F4"/>
    <w:rsid w:val="00F63BE5"/>
    <w:rsid w:val="00F6430F"/>
    <w:rsid w:val="00F66556"/>
    <w:rsid w:val="00F72031"/>
    <w:rsid w:val="00F72A87"/>
    <w:rsid w:val="00F7520B"/>
    <w:rsid w:val="00F7590E"/>
    <w:rsid w:val="00F75F25"/>
    <w:rsid w:val="00F75FB0"/>
    <w:rsid w:val="00F76617"/>
    <w:rsid w:val="00F768C4"/>
    <w:rsid w:val="00F76D17"/>
    <w:rsid w:val="00F7784A"/>
    <w:rsid w:val="00F80235"/>
    <w:rsid w:val="00F804E3"/>
    <w:rsid w:val="00F8089A"/>
    <w:rsid w:val="00F81233"/>
    <w:rsid w:val="00F8291E"/>
    <w:rsid w:val="00F849FD"/>
    <w:rsid w:val="00F860E6"/>
    <w:rsid w:val="00F86715"/>
    <w:rsid w:val="00F87495"/>
    <w:rsid w:val="00F87721"/>
    <w:rsid w:val="00F87B60"/>
    <w:rsid w:val="00F90DBE"/>
    <w:rsid w:val="00F90E3E"/>
    <w:rsid w:val="00F9200A"/>
    <w:rsid w:val="00F922A8"/>
    <w:rsid w:val="00F9357E"/>
    <w:rsid w:val="00F939C5"/>
    <w:rsid w:val="00F945DE"/>
    <w:rsid w:val="00F94BF1"/>
    <w:rsid w:val="00F95554"/>
    <w:rsid w:val="00F96290"/>
    <w:rsid w:val="00F96449"/>
    <w:rsid w:val="00F96627"/>
    <w:rsid w:val="00F969C4"/>
    <w:rsid w:val="00F96CF4"/>
    <w:rsid w:val="00F97E73"/>
    <w:rsid w:val="00FA0BEE"/>
    <w:rsid w:val="00FA0D1E"/>
    <w:rsid w:val="00FA18A5"/>
    <w:rsid w:val="00FA190F"/>
    <w:rsid w:val="00FA2621"/>
    <w:rsid w:val="00FA28C2"/>
    <w:rsid w:val="00FA6F1A"/>
    <w:rsid w:val="00FA7DA6"/>
    <w:rsid w:val="00FB1086"/>
    <w:rsid w:val="00FB16DC"/>
    <w:rsid w:val="00FB3902"/>
    <w:rsid w:val="00FB3DBD"/>
    <w:rsid w:val="00FB3ED6"/>
    <w:rsid w:val="00FB4EC2"/>
    <w:rsid w:val="00FB5253"/>
    <w:rsid w:val="00FB61AC"/>
    <w:rsid w:val="00FC0262"/>
    <w:rsid w:val="00FC0498"/>
    <w:rsid w:val="00FC08D7"/>
    <w:rsid w:val="00FC31FA"/>
    <w:rsid w:val="00FC370C"/>
    <w:rsid w:val="00FC5E36"/>
    <w:rsid w:val="00FC72C3"/>
    <w:rsid w:val="00FC7B9B"/>
    <w:rsid w:val="00FD5D4D"/>
    <w:rsid w:val="00FD7E42"/>
    <w:rsid w:val="00FE0B08"/>
    <w:rsid w:val="00FE1538"/>
    <w:rsid w:val="00FE345F"/>
    <w:rsid w:val="00FE49E4"/>
    <w:rsid w:val="00FE4AF2"/>
    <w:rsid w:val="00FE4B3F"/>
    <w:rsid w:val="00FE5E99"/>
    <w:rsid w:val="00FE7F65"/>
    <w:rsid w:val="00FF03D5"/>
    <w:rsid w:val="00FF0A02"/>
    <w:rsid w:val="00FF14FD"/>
    <w:rsid w:val="00FF1561"/>
    <w:rsid w:val="00FF19FA"/>
    <w:rsid w:val="00FF201F"/>
    <w:rsid w:val="00FF2CCA"/>
    <w:rsid w:val="00FF2E73"/>
    <w:rsid w:val="00FF3CF7"/>
    <w:rsid w:val="00FF50AC"/>
    <w:rsid w:val="00FF5173"/>
    <w:rsid w:val="00FF5F76"/>
    <w:rsid w:val="00FF610E"/>
    <w:rsid w:val="00FF6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26970"/>
  <w15:chartTrackingRefBased/>
  <w15:docId w15:val="{967EEFF9-AFE0-47A3-8AC6-0BBB312C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6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650"/>
    <w:rPr>
      <w:color w:val="0563C1" w:themeColor="hyperlink"/>
      <w:u w:val="single"/>
    </w:rPr>
  </w:style>
  <w:style w:type="paragraph" w:styleId="ListParagraph">
    <w:name w:val="List Paragraph"/>
    <w:basedOn w:val="Normal"/>
    <w:uiPriority w:val="34"/>
    <w:qFormat/>
    <w:rsid w:val="00F76D17"/>
    <w:pPr>
      <w:ind w:left="720"/>
      <w:contextualSpacing/>
    </w:pPr>
  </w:style>
  <w:style w:type="paragraph" w:styleId="Header">
    <w:name w:val="header"/>
    <w:basedOn w:val="Normal"/>
    <w:link w:val="HeaderChar"/>
    <w:uiPriority w:val="99"/>
    <w:unhideWhenUsed/>
    <w:rsid w:val="00E26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358"/>
  </w:style>
  <w:style w:type="paragraph" w:styleId="Footer">
    <w:name w:val="footer"/>
    <w:basedOn w:val="Normal"/>
    <w:link w:val="FooterChar"/>
    <w:uiPriority w:val="99"/>
    <w:unhideWhenUsed/>
    <w:rsid w:val="00E26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358"/>
  </w:style>
  <w:style w:type="character" w:styleId="UnresolvedMention">
    <w:name w:val="Unresolved Mention"/>
    <w:basedOn w:val="DefaultParagraphFont"/>
    <w:uiPriority w:val="99"/>
    <w:semiHidden/>
    <w:unhideWhenUsed/>
    <w:rsid w:val="006E5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22206">
      <w:bodyDiv w:val="1"/>
      <w:marLeft w:val="0"/>
      <w:marRight w:val="0"/>
      <w:marTop w:val="0"/>
      <w:marBottom w:val="0"/>
      <w:divBdr>
        <w:top w:val="none" w:sz="0" w:space="0" w:color="auto"/>
        <w:left w:val="none" w:sz="0" w:space="0" w:color="auto"/>
        <w:bottom w:val="none" w:sz="0" w:space="0" w:color="auto"/>
        <w:right w:val="none" w:sz="0" w:space="0" w:color="auto"/>
      </w:divBdr>
    </w:div>
    <w:div w:id="102459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5CBB7-533B-49D3-BE23-D46311FA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aint Francis University</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U</dc:creator>
  <cp:keywords/>
  <dc:description/>
  <cp:lastModifiedBy>Caytlin Lusk</cp:lastModifiedBy>
  <cp:revision>20</cp:revision>
  <cp:lastPrinted>2025-07-14T15:32:00Z</cp:lastPrinted>
  <dcterms:created xsi:type="dcterms:W3CDTF">2025-06-18T17:44:00Z</dcterms:created>
  <dcterms:modified xsi:type="dcterms:W3CDTF">2025-07-14T15:42:00Z</dcterms:modified>
</cp:coreProperties>
</file>